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6D3" w:rsidRPr="00FC0E4B" w:rsidRDefault="00B066D3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color w:val="FF0000"/>
          <w:sz w:val="22"/>
          <w:szCs w:val="22"/>
          <w:lang w:val="en-GB"/>
        </w:rPr>
      </w:pPr>
    </w:p>
    <w:p w:rsidR="00AF04FA" w:rsidRPr="00FC0E4B" w:rsidRDefault="00C30CF0" w:rsidP="00536BE0">
      <w:pPr>
        <w:widowControl w:val="0"/>
        <w:autoSpaceDE w:val="0"/>
        <w:autoSpaceDN w:val="0"/>
        <w:adjustRightInd w:val="0"/>
        <w:jc w:val="center"/>
        <w:rPr>
          <w:rFonts w:ascii="Gill Sans MT Pro Book" w:hAnsi="Gill Sans MT Pro Book" w:cs="Arial"/>
          <w:b/>
          <w:bCs/>
          <w:color w:val="1F4E79" w:themeColor="accent1" w:themeShade="80"/>
          <w:sz w:val="32"/>
          <w:szCs w:val="32"/>
          <w:u w:val="single"/>
          <w:lang w:val="en-GB"/>
        </w:rPr>
      </w:pPr>
      <w:r>
        <w:rPr>
          <w:rFonts w:ascii="Gill Sans MT Pro Book" w:hAnsi="Gill Sans MT Pro Book" w:cs="Arial"/>
          <w:b/>
          <w:bCs/>
          <w:color w:val="1F4E79" w:themeColor="accent1" w:themeShade="80"/>
          <w:sz w:val="32"/>
          <w:szCs w:val="32"/>
          <w:u w:val="single"/>
          <w:lang w:val="en-GB"/>
        </w:rPr>
        <w:t>201</w:t>
      </w:r>
      <w:r w:rsidR="000C5FCC">
        <w:rPr>
          <w:rFonts w:ascii="Gill Sans MT Pro Book" w:hAnsi="Gill Sans MT Pro Book" w:cs="Arial"/>
          <w:b/>
          <w:bCs/>
          <w:color w:val="1F4E79" w:themeColor="accent1" w:themeShade="80"/>
          <w:sz w:val="32"/>
          <w:szCs w:val="32"/>
          <w:u w:val="single"/>
          <w:lang w:val="en-GB"/>
        </w:rPr>
        <w:t>9</w:t>
      </w:r>
      <w:r>
        <w:rPr>
          <w:rFonts w:ascii="Gill Sans MT Pro Book" w:hAnsi="Gill Sans MT Pro Book" w:cs="Arial"/>
          <w:b/>
          <w:bCs/>
          <w:color w:val="1F4E79" w:themeColor="accent1" w:themeShade="80"/>
          <w:sz w:val="32"/>
          <w:szCs w:val="32"/>
          <w:u w:val="single"/>
          <w:lang w:val="en-GB"/>
        </w:rPr>
        <w:t xml:space="preserve"> </w:t>
      </w:r>
      <w:r w:rsidR="00B066D3" w:rsidRPr="00FC0E4B">
        <w:rPr>
          <w:rFonts w:ascii="Gill Sans MT Pro Book" w:hAnsi="Gill Sans MT Pro Book" w:cs="Arial"/>
          <w:b/>
          <w:bCs/>
          <w:color w:val="1F4E79" w:themeColor="accent1" w:themeShade="80"/>
          <w:sz w:val="32"/>
          <w:szCs w:val="32"/>
          <w:u w:val="single"/>
          <w:lang w:val="en-GB"/>
        </w:rPr>
        <w:t>S</w:t>
      </w:r>
      <w:r w:rsidR="00AF04FA" w:rsidRPr="00FC0E4B">
        <w:rPr>
          <w:rFonts w:ascii="Gill Sans MT Pro Book" w:hAnsi="Gill Sans MT Pro Book" w:cs="Arial"/>
          <w:b/>
          <w:bCs/>
          <w:color w:val="1F4E79" w:themeColor="accent1" w:themeShade="80"/>
          <w:sz w:val="32"/>
          <w:szCs w:val="32"/>
          <w:u w:val="single"/>
          <w:lang w:val="en-GB"/>
        </w:rPr>
        <w:t xml:space="preserve">UMMER </w:t>
      </w:r>
      <w:r>
        <w:rPr>
          <w:rFonts w:ascii="Gill Sans MT Pro Book" w:hAnsi="Gill Sans MT Pro Book" w:cs="Arial"/>
          <w:b/>
          <w:bCs/>
          <w:color w:val="1F4E79" w:themeColor="accent1" w:themeShade="80"/>
          <w:sz w:val="32"/>
          <w:szCs w:val="32"/>
          <w:u w:val="single"/>
          <w:lang w:val="en-GB"/>
        </w:rPr>
        <w:t>SEASON</w:t>
      </w:r>
    </w:p>
    <w:p w:rsidR="00AF04FA" w:rsidRPr="00FC0E4B" w:rsidRDefault="00AF04FA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AF04FA" w:rsidRPr="00FC0E4B" w:rsidRDefault="00AF04FA" w:rsidP="00536BE0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HOTEL NAME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ab/>
      </w: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lang w:val="en-GB"/>
        </w:rPr>
        <w:t>:</w:t>
      </w:r>
      <w:r w:rsidR="00984DFC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987E82" w:rsidRPr="00FC0E4B">
        <w:rPr>
          <w:rFonts w:ascii="Gill Sans MT Pro Book" w:hAnsi="Gill Sans MT Pro Book" w:cs="Arial"/>
          <w:sz w:val="22"/>
          <w:szCs w:val="22"/>
          <w:lang w:val="en-GB"/>
        </w:rPr>
        <w:t>Andriake</w:t>
      </w:r>
      <w:r w:rsidR="00984DFC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Beach Club</w:t>
      </w:r>
      <w:r w:rsidR="00987E82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Demre</w:t>
      </w:r>
    </w:p>
    <w:p w:rsidR="00AF04FA" w:rsidRPr="00FC0E4B" w:rsidRDefault="00AF04FA" w:rsidP="00536BE0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CATEGORY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ab/>
      </w: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987E82" w:rsidRPr="00FC0E4B">
        <w:rPr>
          <w:rFonts w:ascii="Gill Sans MT Pro Book" w:hAnsi="Gill Sans MT Pro Book" w:cs="Arial"/>
          <w:sz w:val="22"/>
          <w:szCs w:val="22"/>
          <w:lang w:val="en-GB"/>
        </w:rPr>
        <w:t>Resort Hotel</w:t>
      </w:r>
      <w:r w:rsidR="00A84770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4</w:t>
      </w:r>
      <w:r w:rsidR="0072082E">
        <w:rPr>
          <w:rFonts w:ascii="Gill Sans MT Pro Book" w:hAnsi="Gill Sans MT Pro Book" w:cs="Arial"/>
          <w:sz w:val="22"/>
          <w:szCs w:val="22"/>
          <w:lang w:val="en-GB"/>
        </w:rPr>
        <w:t>.</w:t>
      </w:r>
      <w:r w:rsidR="00A84770" w:rsidRPr="00FC0E4B">
        <w:rPr>
          <w:rFonts w:ascii="Gill Sans MT Pro Book" w:hAnsi="Gill Sans MT Pro Book" w:cs="Arial"/>
          <w:sz w:val="22"/>
          <w:szCs w:val="22"/>
          <w:lang w:val="en-GB"/>
        </w:rPr>
        <w:t>5 star (As per Trip Advisor rating)</w:t>
      </w:r>
    </w:p>
    <w:p w:rsidR="00AF04FA" w:rsidRPr="00FC0E4B" w:rsidRDefault="00AF04FA" w:rsidP="00536BE0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CONCEPT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ab/>
      </w: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lang w:val="en-GB"/>
        </w:rPr>
        <w:t>:</w:t>
      </w:r>
      <w:r w:rsidR="00564294">
        <w:rPr>
          <w:rFonts w:ascii="Gill Sans MT Pro Book" w:hAnsi="Gill Sans MT Pro Book" w:cs="Arial"/>
          <w:sz w:val="22"/>
          <w:szCs w:val="22"/>
          <w:lang w:val="en-GB"/>
        </w:rPr>
        <w:t xml:space="preserve"> Ultra A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ll-Inclusive</w:t>
      </w:r>
      <w:r w:rsidR="00DA26EF">
        <w:rPr>
          <w:rFonts w:ascii="Gill Sans MT Pro Book" w:hAnsi="Gill Sans MT Pro Book" w:cs="Arial"/>
          <w:sz w:val="22"/>
          <w:szCs w:val="22"/>
          <w:lang w:val="en-GB"/>
        </w:rPr>
        <w:t xml:space="preserve"> (between 09:00-24:00)</w:t>
      </w:r>
    </w:p>
    <w:p w:rsidR="000A6DFE" w:rsidRPr="00FC0E4B" w:rsidRDefault="00AF04FA" w:rsidP="00E75BB3">
      <w:pPr>
        <w:widowControl w:val="0"/>
        <w:tabs>
          <w:tab w:val="left" w:pos="2268"/>
        </w:tabs>
        <w:autoSpaceDE w:val="0"/>
        <w:autoSpaceDN w:val="0"/>
        <w:adjustRightInd w:val="0"/>
        <w:ind w:right="-284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ADDRESS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ab/>
      </w: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b/>
          <w:color w:val="FF0000"/>
          <w:sz w:val="22"/>
          <w:szCs w:val="22"/>
          <w:lang w:val="en-GB"/>
        </w:rPr>
        <w:t xml:space="preserve"> </w:t>
      </w:r>
      <w:proofErr w:type="spellStart"/>
      <w:r w:rsidR="000A6DFE" w:rsidRPr="00FC0E4B">
        <w:rPr>
          <w:rFonts w:ascii="Gill Sans MT Pro Book" w:hAnsi="Gill Sans MT Pro Book" w:cs="Arial"/>
          <w:sz w:val="22"/>
          <w:szCs w:val="22"/>
          <w:lang w:val="en-GB"/>
        </w:rPr>
        <w:t>Büyükkum</w:t>
      </w:r>
      <w:proofErr w:type="spellEnd"/>
      <w:r w:rsidR="000A6DFE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proofErr w:type="spellStart"/>
      <w:r w:rsidR="000A6DFE" w:rsidRPr="00FC0E4B">
        <w:rPr>
          <w:rFonts w:ascii="Gill Sans MT Pro Book" w:hAnsi="Gill Sans MT Pro Book" w:cs="Arial"/>
          <w:sz w:val="22"/>
          <w:szCs w:val="22"/>
          <w:lang w:val="en-GB"/>
        </w:rPr>
        <w:t>Mah</w:t>
      </w:r>
      <w:proofErr w:type="spellEnd"/>
      <w:r w:rsidR="000A6DFE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., </w:t>
      </w:r>
      <w:proofErr w:type="spellStart"/>
      <w:r w:rsidR="000A6DFE" w:rsidRPr="00FC0E4B">
        <w:rPr>
          <w:rFonts w:ascii="Gill Sans MT Pro Book" w:hAnsi="Gill Sans MT Pro Book" w:cs="Arial"/>
          <w:sz w:val="22"/>
          <w:szCs w:val="22"/>
          <w:lang w:val="en-GB"/>
        </w:rPr>
        <w:t>Sülüklü</w:t>
      </w:r>
      <w:proofErr w:type="spellEnd"/>
      <w:r w:rsidR="000A6DFE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proofErr w:type="spellStart"/>
      <w:r w:rsidR="000A6DFE" w:rsidRPr="00FC0E4B">
        <w:rPr>
          <w:rFonts w:ascii="Gill Sans MT Pro Book" w:hAnsi="Gill Sans MT Pro Book" w:cs="Arial"/>
          <w:sz w:val="22"/>
          <w:szCs w:val="22"/>
          <w:lang w:val="en-GB"/>
        </w:rPr>
        <w:t>Mevkii</w:t>
      </w:r>
      <w:proofErr w:type="spellEnd"/>
      <w:r w:rsidR="000A6DFE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, </w:t>
      </w:r>
      <w:proofErr w:type="spellStart"/>
      <w:r w:rsidR="000A6DFE" w:rsidRPr="00FC0E4B">
        <w:rPr>
          <w:rFonts w:ascii="Gill Sans MT Pro Book" w:hAnsi="Gill Sans MT Pro Book" w:cs="Arial"/>
          <w:sz w:val="22"/>
          <w:szCs w:val="22"/>
          <w:lang w:val="en-GB"/>
        </w:rPr>
        <w:t>Andriake</w:t>
      </w:r>
      <w:proofErr w:type="spellEnd"/>
      <w:r w:rsidR="000A6DFE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Resort Hotel, Demre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-</w:t>
      </w:r>
      <w:r w:rsidR="000A6DFE" w:rsidRPr="00FC0E4B">
        <w:rPr>
          <w:rFonts w:ascii="Gill Sans MT Pro Book" w:hAnsi="Gill Sans MT Pro Book" w:cs="Arial"/>
          <w:sz w:val="22"/>
          <w:szCs w:val="22"/>
          <w:lang w:val="en-GB"/>
        </w:rPr>
        <w:t>Antalya-</w:t>
      </w:r>
      <w:r w:rsidR="007159D0">
        <w:rPr>
          <w:rFonts w:ascii="Gill Sans MT Pro Book" w:hAnsi="Gill Sans MT Pro Book" w:cs="Arial"/>
          <w:sz w:val="22"/>
          <w:szCs w:val="22"/>
          <w:lang w:val="en-GB"/>
        </w:rPr>
        <w:t>Turkey</w:t>
      </w:r>
    </w:p>
    <w:p w:rsidR="00AF04FA" w:rsidRPr="00FC0E4B" w:rsidRDefault="00AF04FA" w:rsidP="00536BE0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TELEPHONE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ab/>
      </w: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+90 2</w:t>
      </w:r>
      <w:r w:rsidR="000A6DFE" w:rsidRPr="00FC0E4B">
        <w:rPr>
          <w:rFonts w:ascii="Gill Sans MT Pro Book" w:hAnsi="Gill Sans MT Pro Book" w:cs="Arial"/>
          <w:sz w:val="22"/>
          <w:szCs w:val="22"/>
          <w:lang w:val="en-GB"/>
        </w:rPr>
        <w:t>42 871 71 10</w:t>
      </w:r>
    </w:p>
    <w:p w:rsidR="00AF04FA" w:rsidRPr="00FC0E4B" w:rsidRDefault="00AF04FA" w:rsidP="00536BE0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TELEFAX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ab/>
      </w: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+90 2</w:t>
      </w:r>
      <w:r w:rsidR="000A6DFE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42 </w:t>
      </w:r>
      <w:r w:rsidR="00987E82" w:rsidRPr="00FC0E4B">
        <w:rPr>
          <w:rFonts w:ascii="Gill Sans MT Pro Book" w:hAnsi="Gill Sans MT Pro Book" w:cs="Arial"/>
          <w:sz w:val="22"/>
          <w:szCs w:val="22"/>
          <w:lang w:val="en-GB"/>
        </w:rPr>
        <w:t>871 71 11</w:t>
      </w:r>
    </w:p>
    <w:p w:rsidR="00AF04FA" w:rsidRPr="00FC0E4B" w:rsidRDefault="00AF04FA" w:rsidP="00536BE0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E-MAIL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ab/>
      </w: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lang w:val="en-GB"/>
        </w:rPr>
        <w:t>:</w:t>
      </w:r>
      <w:r w:rsidR="00781722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E1438B" w:rsidRPr="00FC0E4B">
        <w:rPr>
          <w:rFonts w:ascii="Gill Sans MT Pro Book" w:hAnsi="Gill Sans MT Pro Book" w:cs="Arial"/>
          <w:sz w:val="22"/>
          <w:szCs w:val="22"/>
          <w:lang w:val="en-GB"/>
        </w:rPr>
        <w:t>info@andriakebeachclub.com</w:t>
      </w:r>
    </w:p>
    <w:p w:rsidR="00AF04FA" w:rsidRDefault="00AF04FA" w:rsidP="00536BE0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WEB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ab/>
      </w:r>
      <w:r w:rsidRPr="00FC0E4B">
        <w:rPr>
          <w:rFonts w:ascii="Gill Sans MT Pro Book" w:hAnsi="Gill Sans MT Pro Book" w:cs="Arial"/>
          <w:b/>
          <w:color w:val="1F4E79" w:themeColor="accent1" w:themeShade="80"/>
          <w:w w:val="98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w w:val="98"/>
          <w:sz w:val="22"/>
          <w:szCs w:val="22"/>
          <w:lang w:val="en-GB"/>
        </w:rPr>
        <w:t xml:space="preserve"> </w:t>
      </w:r>
      <w:r w:rsidR="006F7FF9" w:rsidRPr="00264F37">
        <w:rPr>
          <w:rFonts w:ascii="Gill Sans MT Pro Book" w:hAnsi="Gill Sans MT Pro Book" w:cs="Arial"/>
          <w:sz w:val="22"/>
          <w:szCs w:val="22"/>
          <w:lang w:val="en-GB"/>
        </w:rPr>
        <w:t>www.andriakeclub.com</w:t>
      </w:r>
    </w:p>
    <w:p w:rsidR="006F7FF9" w:rsidRPr="00FC0E4B" w:rsidRDefault="006F7FF9" w:rsidP="00536BE0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w w:val="98"/>
          <w:sz w:val="22"/>
          <w:szCs w:val="22"/>
          <w:lang w:val="en-GB"/>
        </w:rPr>
      </w:pPr>
      <w:r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SPOKEN LANGUAGES</w:t>
      </w:r>
      <w:r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ab/>
        <w:t>:</w:t>
      </w:r>
      <w:r w:rsidRPr="006F7FF9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>
        <w:rPr>
          <w:rFonts w:ascii="Gill Sans MT Pro Book" w:hAnsi="Gill Sans MT Pro Book" w:cs="Arial"/>
          <w:sz w:val="22"/>
          <w:szCs w:val="22"/>
          <w:lang w:val="en-GB"/>
        </w:rPr>
        <w:t>Turkish, Russian, English</w:t>
      </w:r>
    </w:p>
    <w:p w:rsidR="00AF04FA" w:rsidRPr="00FC0E4B" w:rsidRDefault="00AF04FA" w:rsidP="00536BE0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AF04FA" w:rsidRPr="00FC0E4B" w:rsidRDefault="00A115C9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u w:val="single"/>
          <w:lang w:val="en-GB"/>
        </w:rPr>
      </w:pP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u w:val="single"/>
          <w:lang w:val="en-GB"/>
        </w:rPr>
        <w:t xml:space="preserve">HOTEL </w:t>
      </w:r>
      <w:r w:rsidR="00AF04FA"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u w:val="single"/>
          <w:lang w:val="en-GB"/>
        </w:rPr>
        <w:t>LOCATION</w:t>
      </w:r>
    </w:p>
    <w:p w:rsidR="00A03566" w:rsidRPr="00FC0E4B" w:rsidRDefault="00E4311E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The hotel is situated in </w:t>
      </w:r>
      <w:r w:rsidR="00F407A9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Demre </w:t>
      </w:r>
      <w:r w:rsidR="00CE1BC8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which is </w:t>
      </w:r>
      <w:r w:rsidR="00F407A9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in the cent</w:t>
      </w:r>
      <w:r w:rsidR="005B4C71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re</w:t>
      </w:r>
      <w:r w:rsidR="00F407A9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of the ancient region of LYCIA (Likya)</w:t>
      </w:r>
      <w:r w:rsidR="001A75B1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,</w:t>
      </w:r>
      <w:r w:rsidR="00F407A9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on the western coast of the </w:t>
      </w:r>
      <w:r w:rsidR="008A253D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Turkish Riviera city of Antalya. </w:t>
      </w:r>
      <w:r w:rsidR="00A03566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The driving distance from Antalya is approximately 1 hour 50 minutes through a scenic </w:t>
      </w:r>
      <w:proofErr w:type="spellStart"/>
      <w:r w:rsidR="00A03566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Olimpos</w:t>
      </w:r>
      <w:proofErr w:type="spellEnd"/>
      <w:r w:rsidR="00A03566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Coastal National Park.  </w:t>
      </w:r>
    </w:p>
    <w:p w:rsidR="00F23FDA" w:rsidRPr="00FC0E4B" w:rsidRDefault="00FF3ED1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The f</w:t>
      </w:r>
      <w:r w:rsidR="008A253D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amous </w:t>
      </w:r>
      <w:proofErr w:type="spellStart"/>
      <w:r w:rsidR="008A253D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Kekova</w:t>
      </w:r>
      <w:proofErr w:type="spellEnd"/>
      <w:r w:rsidR="008A253D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Island, </w:t>
      </w:r>
      <w:proofErr w:type="spellStart"/>
      <w:r w:rsidR="008A253D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Üçağız</w:t>
      </w:r>
      <w:proofErr w:type="spellEnd"/>
      <w:r w:rsidR="008A253D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and </w:t>
      </w:r>
      <w:proofErr w:type="spellStart"/>
      <w:r w:rsidR="008A253D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Ka</w:t>
      </w:r>
      <w:r w:rsidR="00923986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ş</w:t>
      </w:r>
      <w:proofErr w:type="spellEnd"/>
      <w:r w:rsidR="008A253D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are the</w:t>
      </w:r>
      <w:r w:rsidR="00EF0F42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nearby well-known </w:t>
      </w:r>
      <w:r w:rsidR="00423D73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places</w:t>
      </w:r>
      <w:r w:rsidR="008A253D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</w:t>
      </w:r>
      <w:r w:rsidR="00F64341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that are in easy reach from </w:t>
      </w:r>
      <w:r w:rsidR="001A75B1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Demre</w:t>
      </w:r>
      <w:r w:rsidR="00F64341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.</w:t>
      </w:r>
    </w:p>
    <w:p w:rsidR="00710B46" w:rsidRPr="00FC0E4B" w:rsidRDefault="00710B46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This is a special and ideal </w:t>
      </w:r>
      <w:r w:rsidR="009B2246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beach 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resort for relaxation and excellent holiday at the most beautiful location between the Aegean and Mediterranean coastline.</w:t>
      </w:r>
    </w:p>
    <w:p w:rsidR="00F466F9" w:rsidRPr="00FC0E4B" w:rsidRDefault="00F466F9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C65304" w:rsidRPr="00FC0E4B" w:rsidRDefault="00C65304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u w:val="single"/>
          <w:lang w:val="en-GB"/>
        </w:rPr>
      </w:pP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u w:val="single"/>
          <w:lang w:val="en-GB"/>
        </w:rPr>
        <w:t>THE RESORT TOWN OF DEMRE</w:t>
      </w:r>
    </w:p>
    <w:p w:rsidR="00E34EDE" w:rsidRPr="00FC0E4B" w:rsidRDefault="00E34EDE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>The local village of Demre is famed for its archaeological sites</w:t>
      </w:r>
      <w:r w:rsidR="00E72B96" w:rsidRPr="00FC0E4B">
        <w:rPr>
          <w:rFonts w:ascii="Gill Sans MT Pro Book" w:hAnsi="Gill Sans MT Pro Book" w:cs="Arial"/>
          <w:sz w:val="22"/>
          <w:szCs w:val="22"/>
          <w:lang w:val="en-GB"/>
        </w:rPr>
        <w:t>,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BD31C9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suitable weather and beautiful 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sandy beaches largely untouched by tourism. </w:t>
      </w:r>
    </w:p>
    <w:p w:rsidR="00087957" w:rsidRPr="00FC0E4B" w:rsidRDefault="00087957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614D17" w:rsidRPr="00FC0E4B" w:rsidRDefault="00F23FDA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>The region is called as “The Land of St. Nicholas” by historians.</w:t>
      </w:r>
      <w:r w:rsidR="00154436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The </w:t>
      </w:r>
      <w:r w:rsidR="00FC0E4B" w:rsidRPr="00FC0E4B">
        <w:rPr>
          <w:rFonts w:ascii="Gill Sans MT Pro Book" w:hAnsi="Gill Sans MT Pro Book" w:cs="Arial"/>
          <w:sz w:val="22"/>
          <w:szCs w:val="22"/>
          <w:lang w:val="en-GB"/>
        </w:rPr>
        <w:t>world-famous</w:t>
      </w:r>
      <w:r w:rsidR="00154436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St. Nicholas (Father Ch</w:t>
      </w:r>
      <w:r w:rsidR="0093286E" w:rsidRPr="00FC0E4B">
        <w:rPr>
          <w:rFonts w:ascii="Gill Sans MT Pro Book" w:hAnsi="Gill Sans MT Pro Book" w:cs="Arial"/>
          <w:sz w:val="22"/>
          <w:szCs w:val="22"/>
          <w:lang w:val="en-GB"/>
        </w:rPr>
        <w:t>r</w:t>
      </w:r>
      <w:r w:rsidR="00154436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istmas) has lived his entire life and was the bishop of the church that is named after him. </w:t>
      </w:r>
      <w:r w:rsidR="0093286E" w:rsidRPr="00FC0E4B">
        <w:rPr>
          <w:rFonts w:ascii="Gill Sans MT Pro Book" w:hAnsi="Gill Sans MT Pro Book" w:cs="Arial"/>
          <w:sz w:val="22"/>
          <w:szCs w:val="22"/>
          <w:lang w:val="en-GB"/>
        </w:rPr>
        <w:t>The St. Nicholas Church</w:t>
      </w:r>
      <w:r w:rsidR="003F503B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, where </w:t>
      </w:r>
      <w:r w:rsidR="001345B9" w:rsidRPr="00FC0E4B">
        <w:rPr>
          <w:rFonts w:ascii="Gill Sans MT Pro Book" w:hAnsi="Gill Sans MT Pro Book" w:cs="Arial"/>
          <w:sz w:val="22"/>
          <w:szCs w:val="22"/>
          <w:lang w:val="en-GB"/>
        </w:rPr>
        <w:t>he also buried at</w:t>
      </w:r>
      <w:r w:rsidR="003F503B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, </w:t>
      </w:r>
      <w:r w:rsidR="0093286E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is </w:t>
      </w:r>
      <w:r w:rsidR="001345B9" w:rsidRPr="00FC0E4B">
        <w:rPr>
          <w:rFonts w:ascii="Gill Sans MT Pro Book" w:hAnsi="Gill Sans MT Pro Book" w:cs="Arial"/>
          <w:sz w:val="22"/>
          <w:szCs w:val="22"/>
          <w:lang w:val="en-GB"/>
        </w:rPr>
        <w:t>now</w:t>
      </w:r>
      <w:r w:rsidR="0034358E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122018" w:rsidRPr="00FC0E4B">
        <w:rPr>
          <w:rFonts w:ascii="Gill Sans MT Pro Book" w:hAnsi="Gill Sans MT Pro Book" w:cs="Arial"/>
          <w:sz w:val="22"/>
          <w:szCs w:val="22"/>
          <w:lang w:val="en-GB"/>
        </w:rPr>
        <w:t>a</w:t>
      </w:r>
      <w:r w:rsidR="0093286E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museum </w:t>
      </w:r>
      <w:r w:rsidR="0034358E" w:rsidRPr="00FC0E4B">
        <w:rPr>
          <w:rFonts w:ascii="Gill Sans MT Pro Book" w:hAnsi="Gill Sans MT Pro Book" w:cs="Arial"/>
          <w:sz w:val="22"/>
          <w:szCs w:val="22"/>
          <w:lang w:val="en-GB"/>
        </w:rPr>
        <w:t>in downtown Demre</w:t>
      </w:r>
      <w:r w:rsidR="0057465A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. </w:t>
      </w:r>
      <w:r w:rsidR="00AE25E9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The St. Nicholas Church is </w:t>
      </w:r>
      <w:r w:rsidR="000A11A5" w:rsidRPr="00FC0E4B">
        <w:rPr>
          <w:rFonts w:ascii="Gill Sans MT Pro Book" w:hAnsi="Gill Sans MT Pro Book" w:cs="Arial"/>
          <w:sz w:val="22"/>
          <w:szCs w:val="22"/>
          <w:lang w:val="en-GB"/>
        </w:rPr>
        <w:t>receiving</w:t>
      </w:r>
      <w:r w:rsidR="00AE25E9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a mass number of Orthodox</w:t>
      </w:r>
      <w:r w:rsidR="0057465A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pilgrims </w:t>
      </w:r>
      <w:r w:rsidR="00AE25E9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along with many others </w:t>
      </w:r>
      <w:r w:rsidR="003E4991" w:rsidRPr="00FC0E4B">
        <w:rPr>
          <w:rFonts w:ascii="Gill Sans MT Pro Book" w:hAnsi="Gill Sans MT Pro Book" w:cs="Arial"/>
          <w:sz w:val="22"/>
          <w:szCs w:val="22"/>
          <w:lang w:val="en-GB"/>
        </w:rPr>
        <w:t>every year.</w:t>
      </w:r>
    </w:p>
    <w:p w:rsidR="00CD300C" w:rsidRPr="00FC0E4B" w:rsidRDefault="00CD300C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6B1DD3" w:rsidRPr="00FC0E4B" w:rsidRDefault="00F84CED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>T</w:t>
      </w:r>
      <w:r w:rsidR="0035717C" w:rsidRPr="00FC0E4B">
        <w:rPr>
          <w:rFonts w:ascii="Gill Sans MT Pro Book" w:hAnsi="Gill Sans MT Pro Book" w:cs="Arial"/>
          <w:sz w:val="22"/>
          <w:szCs w:val="22"/>
          <w:lang w:val="en-GB"/>
        </w:rPr>
        <w:t>he</w:t>
      </w:r>
      <w:r w:rsidR="00F36BC1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traditional</w:t>
      </w:r>
      <w:r w:rsidR="00DB1D05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240E85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agricultural </w:t>
      </w:r>
      <w:r w:rsidR="00DB1D05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town </w:t>
      </w:r>
      <w:r w:rsidR="0035717C" w:rsidRPr="00FC0E4B">
        <w:rPr>
          <w:rFonts w:ascii="Gill Sans MT Pro Book" w:hAnsi="Gill Sans MT Pro Book" w:cs="Arial"/>
          <w:sz w:val="22"/>
          <w:szCs w:val="22"/>
          <w:lang w:val="en-GB"/>
        </w:rPr>
        <w:t>of Demre</w:t>
      </w:r>
      <w:r w:rsidR="00F36BC1" w:rsidRPr="00FC0E4B">
        <w:rPr>
          <w:rFonts w:ascii="Gill Sans MT Pro Book" w:hAnsi="Gill Sans MT Pro Book" w:cs="Arial"/>
          <w:sz w:val="22"/>
          <w:szCs w:val="22"/>
          <w:lang w:val="en-GB"/>
        </w:rPr>
        <w:t>,</w:t>
      </w:r>
      <w:r w:rsidR="00A15B67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D862EE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also </w:t>
      </w:r>
      <w:r w:rsidR="00725B46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has </w:t>
      </w:r>
      <w:r w:rsidR="00F36BC1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further </w:t>
      </w:r>
      <w:r w:rsidR="0033008A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well-preserved </w:t>
      </w:r>
      <w:r w:rsidR="003A3534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ancient </w:t>
      </w:r>
      <w:r w:rsidR="00470779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attractions such as </w:t>
      </w:r>
      <w:r w:rsidR="0033008A" w:rsidRPr="00FC0E4B">
        <w:rPr>
          <w:rFonts w:ascii="Gill Sans MT Pro Book" w:hAnsi="Gill Sans MT Pro Book" w:cs="Arial"/>
          <w:sz w:val="22"/>
          <w:szCs w:val="22"/>
          <w:lang w:val="en-GB"/>
        </w:rPr>
        <w:t>Lycian</w:t>
      </w:r>
      <w:r w:rsidR="003A6A16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FD031F" w:rsidRPr="00FC0E4B">
        <w:rPr>
          <w:rFonts w:ascii="Gill Sans MT Pro Book" w:hAnsi="Gill Sans MT Pro Book" w:cs="Arial"/>
          <w:sz w:val="22"/>
          <w:szCs w:val="22"/>
          <w:lang w:val="en-GB"/>
        </w:rPr>
        <w:t>rock tombs</w:t>
      </w:r>
      <w:r w:rsidR="00971865" w:rsidRPr="00FC0E4B">
        <w:rPr>
          <w:rFonts w:ascii="Gill Sans MT Pro Book" w:hAnsi="Gill Sans MT Pro Book" w:cs="Arial"/>
          <w:sz w:val="22"/>
          <w:szCs w:val="22"/>
          <w:lang w:val="en-GB"/>
        </w:rPr>
        <w:t>,</w:t>
      </w:r>
      <w:r w:rsidR="003A6A16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Roman </w:t>
      </w:r>
      <w:r w:rsidR="00971865" w:rsidRPr="00FC0E4B">
        <w:rPr>
          <w:rFonts w:ascii="Gill Sans MT Pro Book" w:hAnsi="Gill Sans MT Pro Book" w:cs="Arial"/>
          <w:sz w:val="22"/>
          <w:szCs w:val="22"/>
          <w:lang w:val="en-GB"/>
        </w:rPr>
        <w:t>amphi</w:t>
      </w:r>
      <w:r w:rsidR="003A6A16" w:rsidRPr="00FC0E4B">
        <w:rPr>
          <w:rFonts w:ascii="Gill Sans MT Pro Book" w:hAnsi="Gill Sans MT Pro Book" w:cs="Arial"/>
          <w:sz w:val="22"/>
          <w:szCs w:val="22"/>
          <w:lang w:val="en-GB"/>
        </w:rPr>
        <w:t>theatre</w:t>
      </w:r>
      <w:r w:rsidR="00971865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, </w:t>
      </w:r>
      <w:proofErr w:type="spellStart"/>
      <w:r w:rsidR="00F76053" w:rsidRPr="00FC0E4B">
        <w:rPr>
          <w:rFonts w:ascii="Gill Sans MT Pro Book" w:hAnsi="Gill Sans MT Pro Book" w:cs="Arial"/>
          <w:sz w:val="22"/>
          <w:szCs w:val="22"/>
          <w:lang w:val="en-GB"/>
        </w:rPr>
        <w:t>Kekova</w:t>
      </w:r>
      <w:proofErr w:type="spellEnd"/>
      <w:r w:rsidR="00F76053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underwater city,</w:t>
      </w:r>
      <w:r w:rsidR="00F76136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proofErr w:type="spellStart"/>
      <w:r w:rsidR="00971865" w:rsidRPr="00FC0E4B">
        <w:rPr>
          <w:rFonts w:ascii="Gill Sans MT Pro Book" w:hAnsi="Gill Sans MT Pro Book" w:cs="Arial"/>
          <w:sz w:val="22"/>
          <w:szCs w:val="22"/>
          <w:lang w:val="en-GB"/>
        </w:rPr>
        <w:t>Andriake</w:t>
      </w:r>
      <w:proofErr w:type="spellEnd"/>
      <w:r w:rsidR="00971865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Harbour</w:t>
      </w:r>
      <w:r w:rsidR="00F76053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1E16C2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and </w:t>
      </w:r>
      <w:r w:rsidR="00BB1316" w:rsidRPr="00FC0E4B">
        <w:rPr>
          <w:rFonts w:ascii="Gill Sans MT Pro Book" w:hAnsi="Gill Sans MT Pro Book" w:cs="Arial"/>
          <w:sz w:val="22"/>
          <w:szCs w:val="22"/>
          <w:lang w:val="en-GB"/>
        </w:rPr>
        <w:t>Museum along with</w:t>
      </w:r>
      <w:r w:rsidR="00FA0952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BB1316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crystal clear turquoise colour sea, unspoilt sandy </w:t>
      </w:r>
      <w:r w:rsidR="00FA0952" w:rsidRPr="00FC0E4B">
        <w:rPr>
          <w:rFonts w:ascii="Gill Sans MT Pro Book" w:hAnsi="Gill Sans MT Pro Book" w:cs="Arial"/>
          <w:sz w:val="22"/>
          <w:szCs w:val="22"/>
          <w:lang w:val="en-GB"/>
        </w:rPr>
        <w:t>beach</w:t>
      </w:r>
      <w:r w:rsidR="007503AB" w:rsidRPr="00FC0E4B">
        <w:rPr>
          <w:rFonts w:ascii="Gill Sans MT Pro Book" w:hAnsi="Gill Sans MT Pro Book" w:cs="Arial"/>
          <w:sz w:val="22"/>
          <w:szCs w:val="22"/>
          <w:lang w:val="en-GB"/>
        </w:rPr>
        <w:t>es and scenic surroundi</w:t>
      </w:r>
      <w:r w:rsidR="00FA0952" w:rsidRPr="00FC0E4B">
        <w:rPr>
          <w:rFonts w:ascii="Gill Sans MT Pro Book" w:hAnsi="Gill Sans MT Pro Book" w:cs="Arial"/>
          <w:sz w:val="22"/>
          <w:szCs w:val="22"/>
          <w:lang w:val="en-GB"/>
        </w:rPr>
        <w:t>ng</w:t>
      </w:r>
      <w:r w:rsidR="00997B5A" w:rsidRPr="00FC0E4B">
        <w:rPr>
          <w:rFonts w:ascii="Gill Sans MT Pro Book" w:hAnsi="Gill Sans MT Pro Book" w:cs="Arial"/>
          <w:sz w:val="22"/>
          <w:szCs w:val="22"/>
          <w:lang w:val="en-GB"/>
        </w:rPr>
        <w:t>s</w:t>
      </w:r>
      <w:r w:rsidR="0033008A" w:rsidRPr="00FC0E4B">
        <w:rPr>
          <w:rFonts w:ascii="Gill Sans MT Pro Book" w:hAnsi="Gill Sans MT Pro Book" w:cs="Arial"/>
          <w:sz w:val="22"/>
          <w:szCs w:val="22"/>
          <w:lang w:val="en-GB"/>
        </w:rPr>
        <w:t>.</w:t>
      </w:r>
    </w:p>
    <w:p w:rsidR="00C07E02" w:rsidRPr="00FC0E4B" w:rsidRDefault="00C07E02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C65304" w:rsidRPr="00FC0E4B" w:rsidRDefault="00C65304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u w:val="single"/>
          <w:lang w:val="en-GB"/>
        </w:rPr>
      </w:pP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u w:val="single"/>
          <w:lang w:val="en-GB"/>
        </w:rPr>
        <w:t>ANDRIAKE</w:t>
      </w:r>
      <w:r w:rsidR="00984DFC"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u w:val="single"/>
          <w:lang w:val="en-GB"/>
        </w:rPr>
        <w:t xml:space="preserve"> BEACH CLUB</w:t>
      </w:r>
      <w:r w:rsidR="00E10778"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u w:val="single"/>
          <w:lang w:val="en-GB"/>
        </w:rPr>
        <w:t>,</w:t>
      </w: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u w:val="single"/>
          <w:lang w:val="en-GB"/>
        </w:rPr>
        <w:t xml:space="preserve"> DEMRE</w:t>
      </w:r>
    </w:p>
    <w:p w:rsidR="00987A77" w:rsidRPr="00FC0E4B" w:rsidRDefault="007F523B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>The</w:t>
      </w:r>
      <w:r w:rsidR="006B1DD3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stunning resort</w:t>
      </w:r>
      <w:r w:rsidR="00756AE5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hotel</w:t>
      </w:r>
      <w:r w:rsidR="006B1DD3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h</w:t>
      </w:r>
      <w:r w:rsidR="00950C91" w:rsidRPr="00FC0E4B">
        <w:rPr>
          <w:rFonts w:ascii="Gill Sans MT Pro Book" w:hAnsi="Gill Sans MT Pro Book" w:cs="Arial"/>
          <w:sz w:val="22"/>
          <w:szCs w:val="22"/>
          <w:lang w:val="en-GB"/>
        </w:rPr>
        <w:t>as an impressive blend of traditional</w:t>
      </w:r>
      <w:r w:rsidR="00EE5969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yet modern architecture</w:t>
      </w:r>
      <w:r w:rsidR="00734DA4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. Local natural stone, lightwood, </w:t>
      </w:r>
      <w:r w:rsidR="00DE58F9" w:rsidRPr="00FC0E4B">
        <w:rPr>
          <w:rFonts w:ascii="Gill Sans MT Pro Book" w:hAnsi="Gill Sans MT Pro Book" w:cs="Arial"/>
          <w:sz w:val="22"/>
          <w:szCs w:val="22"/>
          <w:lang w:val="en-GB"/>
        </w:rPr>
        <w:t>traditional</w:t>
      </w:r>
      <w:r w:rsidR="00734DA4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crafts and </w:t>
      </w:r>
      <w:r w:rsidR="00DE58F9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regional </w:t>
      </w:r>
      <w:r w:rsidR="00734DA4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plantation have been utilised throughout </w:t>
      </w:r>
      <w:r w:rsidR="00987A77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the hotel </w:t>
      </w:r>
      <w:r w:rsidR="00734DA4" w:rsidRPr="00FC0E4B">
        <w:rPr>
          <w:rFonts w:ascii="Gill Sans MT Pro Book" w:hAnsi="Gill Sans MT Pro Book" w:cs="Arial"/>
          <w:sz w:val="22"/>
          <w:szCs w:val="22"/>
          <w:lang w:val="en-GB"/>
        </w:rPr>
        <w:t>to create a warm and welcoming atmosphere</w:t>
      </w:r>
      <w:r w:rsidR="00DE58F9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. </w:t>
      </w:r>
    </w:p>
    <w:p w:rsidR="004363B3" w:rsidRDefault="004363B3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5F4433" w:rsidRPr="00FC0E4B" w:rsidRDefault="00DE58F9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>Hotel is facing to a l</w:t>
      </w:r>
      <w:r w:rsidR="003B70FC" w:rsidRPr="00FC0E4B">
        <w:rPr>
          <w:rFonts w:ascii="Gill Sans MT Pro Book" w:hAnsi="Gill Sans MT Pro Book" w:cs="Arial"/>
          <w:sz w:val="22"/>
          <w:szCs w:val="22"/>
          <w:lang w:val="en-GB"/>
        </w:rPr>
        <w:t>ong</w:t>
      </w:r>
      <w:r w:rsidR="00603989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756AE5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stretch of </w:t>
      </w:r>
      <w:r w:rsidR="004363B3" w:rsidRPr="00FC0E4B">
        <w:rPr>
          <w:rFonts w:ascii="Gill Sans MT Pro Book" w:hAnsi="Gill Sans MT Pro Book" w:cs="Arial"/>
          <w:sz w:val="22"/>
          <w:szCs w:val="22"/>
          <w:lang w:val="en-GB"/>
        </w:rPr>
        <w:t>crystal-clear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sandy beach and</w:t>
      </w:r>
      <w:r w:rsidR="009C359B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surrounded with lush greenery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lastRenderedPageBreak/>
        <w:t>consisting of pine, orange and olive trees</w:t>
      </w:r>
      <w:r w:rsidR="0068550B" w:rsidRPr="00FC0E4B">
        <w:rPr>
          <w:rFonts w:ascii="Gill Sans MT Pro Book" w:hAnsi="Gill Sans MT Pro Book" w:cs="Arial"/>
          <w:sz w:val="22"/>
          <w:szCs w:val="22"/>
          <w:lang w:val="en-GB"/>
        </w:rPr>
        <w:t>.</w:t>
      </w:r>
    </w:p>
    <w:p w:rsidR="004363B3" w:rsidRDefault="004363B3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0D569E" w:rsidRPr="00FC0E4B" w:rsidRDefault="000D569E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>Everything is on a grand scale from the stylish rooms</w:t>
      </w:r>
      <w:r w:rsidR="00632819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with comfortable beds</w:t>
      </w:r>
      <w:r w:rsidR="006030D1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1C21F7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and large terraces </w:t>
      </w:r>
      <w:r w:rsidR="006030D1" w:rsidRPr="00FC0E4B">
        <w:rPr>
          <w:rFonts w:ascii="Gill Sans MT Pro Book" w:hAnsi="Gill Sans MT Pro Book" w:cs="Arial"/>
          <w:sz w:val="22"/>
          <w:szCs w:val="22"/>
          <w:lang w:val="en-GB"/>
        </w:rPr>
        <w:t>to spacious</w:t>
      </w:r>
      <w:r w:rsidR="00632819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7F5842" w:rsidRPr="00FC0E4B">
        <w:rPr>
          <w:rFonts w:ascii="Gill Sans MT Pro Book" w:hAnsi="Gill Sans MT Pro Book" w:cs="Arial"/>
          <w:sz w:val="22"/>
          <w:szCs w:val="22"/>
          <w:lang w:val="en-GB"/>
        </w:rPr>
        <w:t>hallways</w:t>
      </w:r>
      <w:r w:rsidR="006030D1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, </w:t>
      </w:r>
      <w:r w:rsidR="007F5842" w:rsidRPr="00FC0E4B">
        <w:rPr>
          <w:rFonts w:ascii="Gill Sans MT Pro Book" w:hAnsi="Gill Sans MT Pro Book" w:cs="Arial"/>
          <w:sz w:val="22"/>
          <w:szCs w:val="22"/>
          <w:lang w:val="en-GB"/>
        </w:rPr>
        <w:t>public areas</w:t>
      </w:r>
      <w:r w:rsidR="00987A77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1C21F7" w:rsidRPr="00FC0E4B">
        <w:rPr>
          <w:rFonts w:ascii="Gill Sans MT Pro Book" w:hAnsi="Gill Sans MT Pro Book" w:cs="Arial"/>
          <w:sz w:val="22"/>
          <w:szCs w:val="22"/>
          <w:lang w:val="en-GB"/>
        </w:rPr>
        <w:t>and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amazing Olympic-size infinity pool</w:t>
      </w:r>
      <w:r w:rsidR="001C21F7" w:rsidRPr="00FC0E4B">
        <w:rPr>
          <w:rFonts w:ascii="Gill Sans MT Pro Book" w:hAnsi="Gill Sans MT Pro Book" w:cs="Arial"/>
          <w:sz w:val="22"/>
          <w:szCs w:val="22"/>
          <w:lang w:val="en-GB"/>
        </w:rPr>
        <w:t>.</w:t>
      </w:r>
    </w:p>
    <w:p w:rsidR="00C85635" w:rsidRDefault="00C85635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911424" w:rsidRDefault="00911424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E75BB3" w:rsidRDefault="00E75BB3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E75BB3" w:rsidRDefault="00E75BB3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E75BB3" w:rsidRDefault="00E75BB3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FC31B4" w:rsidRDefault="00B309FC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ROOM</w:t>
      </w:r>
      <w:r w:rsidR="00AF04FA"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S</w:t>
      </w:r>
      <w:r w:rsid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:</w:t>
      </w:r>
      <w:r w:rsidR="00911424">
        <w:rPr>
          <w:rFonts w:ascii="Gill Sans MT Pro Book" w:hAnsi="Gill Sans MT Pro Book" w:cs="Arial"/>
          <w:sz w:val="22"/>
          <w:szCs w:val="22"/>
          <w:lang w:val="en-GB"/>
        </w:rPr>
        <w:t xml:space="preserve"> T</w:t>
      </w:r>
      <w:r w:rsidR="00987A77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he </w:t>
      </w:r>
      <w:r w:rsidR="000D569E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rooms are </w:t>
      </w:r>
      <w:r w:rsidR="00987A77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brightly coloured with </w:t>
      </w:r>
      <w:r w:rsidR="00860856" w:rsidRPr="00FC0E4B">
        <w:rPr>
          <w:rFonts w:ascii="Gill Sans MT Pro Book" w:hAnsi="Gill Sans MT Pro Book" w:cs="Arial"/>
          <w:sz w:val="22"/>
          <w:szCs w:val="22"/>
          <w:lang w:val="en-GB"/>
        </w:rPr>
        <w:t>elegant</w:t>
      </w:r>
      <w:r w:rsidR="000D569E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furni</w:t>
      </w:r>
      <w:r w:rsidR="00860856" w:rsidRPr="00FC0E4B">
        <w:rPr>
          <w:rFonts w:ascii="Gill Sans MT Pro Book" w:hAnsi="Gill Sans MT Pro Book" w:cs="Arial"/>
          <w:sz w:val="22"/>
          <w:szCs w:val="22"/>
          <w:lang w:val="en-GB"/>
        </w:rPr>
        <w:t>ture</w:t>
      </w:r>
      <w:r w:rsidR="00987A77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and</w:t>
      </w:r>
      <w:r w:rsidR="000D569E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860856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décor </w:t>
      </w:r>
      <w:r w:rsidR="00987A77" w:rsidRPr="00FC0E4B">
        <w:rPr>
          <w:rFonts w:ascii="Gill Sans MT Pro Book" w:hAnsi="Gill Sans MT Pro Book" w:cs="Arial"/>
          <w:sz w:val="22"/>
          <w:szCs w:val="22"/>
          <w:lang w:val="en-GB"/>
        </w:rPr>
        <w:t>offering an immense comfort.</w:t>
      </w:r>
      <w:r w:rsidR="00FA14B4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DD7A68" w:rsidRPr="00FC0E4B">
        <w:rPr>
          <w:rFonts w:ascii="Gill Sans MT Pro Book" w:hAnsi="Gill Sans MT Pro Book" w:cs="Arial"/>
          <w:sz w:val="22"/>
          <w:szCs w:val="22"/>
          <w:lang w:val="en-GB"/>
        </w:rPr>
        <w:t>Every two rooms</w:t>
      </w:r>
      <w:r w:rsidR="00FA14B4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can be </w:t>
      </w:r>
      <w:r w:rsidR="00F95E01" w:rsidRPr="00FC0E4B">
        <w:rPr>
          <w:rFonts w:ascii="Gill Sans MT Pro Book" w:hAnsi="Gill Sans MT Pro Book" w:cs="Arial"/>
          <w:sz w:val="22"/>
          <w:szCs w:val="22"/>
          <w:lang w:val="en-GB"/>
        </w:rPr>
        <w:t>inter-connect</w:t>
      </w:r>
      <w:r w:rsidR="00826421" w:rsidRPr="00FC0E4B">
        <w:rPr>
          <w:rFonts w:ascii="Gill Sans MT Pro Book" w:hAnsi="Gill Sans MT Pro Book" w:cs="Arial"/>
          <w:sz w:val="22"/>
          <w:szCs w:val="22"/>
          <w:lang w:val="en-GB"/>
        </w:rPr>
        <w:t>ed</w:t>
      </w:r>
      <w:r w:rsidR="00B22974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through </w:t>
      </w:r>
      <w:r w:rsidR="00AE087C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a </w:t>
      </w:r>
      <w:r w:rsidR="00B22974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joining </w:t>
      </w:r>
      <w:r w:rsidR="0085753E" w:rsidRPr="00FC0E4B">
        <w:rPr>
          <w:rFonts w:ascii="Gill Sans MT Pro Book" w:hAnsi="Gill Sans MT Pro Book" w:cs="Arial"/>
          <w:sz w:val="22"/>
          <w:szCs w:val="22"/>
          <w:lang w:val="en-GB"/>
        </w:rPr>
        <w:t>entree</w:t>
      </w:r>
      <w:r w:rsidR="00B22974" w:rsidRPr="00FC0E4B">
        <w:rPr>
          <w:rFonts w:ascii="Gill Sans MT Pro Book" w:hAnsi="Gill Sans MT Pro Book" w:cs="Arial"/>
          <w:sz w:val="22"/>
          <w:szCs w:val="22"/>
          <w:lang w:val="en-GB"/>
        </w:rPr>
        <w:t>.</w:t>
      </w:r>
      <w:r w:rsidR="00826421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8F6669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All </w:t>
      </w:r>
      <w:r w:rsidR="00B22974" w:rsidRPr="00FC0E4B">
        <w:rPr>
          <w:rFonts w:ascii="Gill Sans MT Pro Book" w:hAnsi="Gill Sans MT Pro Book" w:cs="Arial"/>
          <w:sz w:val="22"/>
          <w:szCs w:val="22"/>
          <w:lang w:val="en-GB"/>
        </w:rPr>
        <w:t>rooms are</w:t>
      </w:r>
      <w:r w:rsidR="00F95E01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527580" w:rsidRPr="00FC0E4B">
        <w:rPr>
          <w:rFonts w:ascii="Gill Sans MT Pro Book" w:hAnsi="Gill Sans MT Pro Book" w:cs="Arial"/>
          <w:sz w:val="22"/>
          <w:szCs w:val="22"/>
          <w:lang w:val="en-GB"/>
        </w:rPr>
        <w:t>facing outside with a</w:t>
      </w:r>
      <w:r w:rsidR="008F6669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n internal hallway opening </w:t>
      </w:r>
      <w:r w:rsidR="00527580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to </w:t>
      </w:r>
      <w:r w:rsidR="008F6669" w:rsidRPr="00FC0E4B">
        <w:rPr>
          <w:rFonts w:ascii="Gill Sans MT Pro Book" w:hAnsi="Gill Sans MT Pro Book" w:cs="Arial"/>
          <w:sz w:val="22"/>
          <w:szCs w:val="22"/>
          <w:lang w:val="en-GB"/>
        </w:rPr>
        <w:t>a</w:t>
      </w:r>
      <w:r w:rsidR="00527580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courtyard </w:t>
      </w:r>
      <w:r w:rsidR="00FF4E4B" w:rsidRPr="00FC0E4B">
        <w:rPr>
          <w:rFonts w:ascii="Gill Sans MT Pro Book" w:hAnsi="Gill Sans MT Pro Book" w:cs="Arial"/>
          <w:sz w:val="22"/>
          <w:szCs w:val="22"/>
          <w:lang w:val="en-GB"/>
        </w:rPr>
        <w:t>garden</w:t>
      </w:r>
      <w:r w:rsidR="00F83C35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. </w:t>
      </w:r>
      <w:r w:rsidR="00545122" w:rsidRPr="00FC0E4B">
        <w:rPr>
          <w:rFonts w:ascii="Gill Sans MT Pro Book" w:hAnsi="Gill Sans MT Pro Book" w:cs="Arial"/>
          <w:sz w:val="22"/>
          <w:szCs w:val="22"/>
          <w:lang w:val="en-GB"/>
        </w:rPr>
        <w:t>The r</w:t>
      </w:r>
      <w:r w:rsidR="00CD1860" w:rsidRPr="00FC0E4B">
        <w:rPr>
          <w:rFonts w:ascii="Gill Sans MT Pro Book" w:hAnsi="Gill Sans MT Pro Book" w:cs="Arial"/>
          <w:sz w:val="22"/>
          <w:szCs w:val="22"/>
          <w:lang w:val="en-GB"/>
        </w:rPr>
        <w:t>oom</w:t>
      </w:r>
      <w:r w:rsidR="00AF7B52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s have </w:t>
      </w:r>
      <w:r w:rsidR="00545122" w:rsidRPr="00FC0E4B">
        <w:rPr>
          <w:rFonts w:ascii="Gill Sans MT Pro Book" w:hAnsi="Gill Sans MT Pro Book" w:cs="Arial"/>
          <w:sz w:val="22"/>
          <w:szCs w:val="22"/>
          <w:lang w:val="en-GB"/>
        </w:rPr>
        <w:t>either</w:t>
      </w:r>
      <w:r w:rsidR="00987A77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balcony or terrace with a d</w:t>
      </w:r>
      <w:r w:rsidR="00545122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irect or side sea </w:t>
      </w:r>
      <w:r w:rsidR="00987A77" w:rsidRPr="00FC0E4B">
        <w:rPr>
          <w:rFonts w:ascii="Gill Sans MT Pro Book" w:hAnsi="Gill Sans MT Pro Book" w:cs="Arial"/>
          <w:sz w:val="22"/>
          <w:szCs w:val="22"/>
          <w:lang w:val="en-GB"/>
        </w:rPr>
        <w:t>view.</w:t>
      </w:r>
      <w:r w:rsidR="00430EE4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</w:p>
    <w:p w:rsidR="000B6E79" w:rsidRDefault="00430EE4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>
        <w:rPr>
          <w:rFonts w:ascii="Gill Sans MT Pro Book" w:hAnsi="Gill Sans MT Pro Book" w:cs="Arial"/>
          <w:sz w:val="22"/>
          <w:szCs w:val="22"/>
          <w:lang w:val="en-GB"/>
        </w:rPr>
        <w:t xml:space="preserve">Smoking and other tobacco consumption in the rooms is </w:t>
      </w:r>
      <w:r w:rsidR="00E01781">
        <w:rPr>
          <w:rFonts w:ascii="Gill Sans MT Pro Book" w:hAnsi="Gill Sans MT Pro Book" w:cs="Arial"/>
          <w:sz w:val="22"/>
          <w:szCs w:val="22"/>
          <w:lang w:val="en-GB"/>
        </w:rPr>
        <w:t>forbidden</w:t>
      </w:r>
      <w:r>
        <w:rPr>
          <w:rFonts w:ascii="Gill Sans MT Pro Book" w:hAnsi="Gill Sans MT Pro Book" w:cs="Arial"/>
          <w:sz w:val="22"/>
          <w:szCs w:val="22"/>
          <w:lang w:val="en-GB"/>
        </w:rPr>
        <w:t xml:space="preserve"> (water pipe, etc.)</w:t>
      </w:r>
      <w:r w:rsidR="00573D67">
        <w:rPr>
          <w:rFonts w:ascii="Gill Sans MT Pro Book" w:hAnsi="Gill Sans MT Pro Book" w:cs="Arial"/>
          <w:sz w:val="22"/>
          <w:szCs w:val="22"/>
          <w:lang w:val="en-GB"/>
        </w:rPr>
        <w:t>.</w:t>
      </w:r>
    </w:p>
    <w:p w:rsidR="00FC31B4" w:rsidRPr="00FC0E4B" w:rsidRDefault="00803DB0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>
        <w:rPr>
          <w:rFonts w:ascii="Gill Sans MT Pro Book" w:hAnsi="Gill Sans MT Pro Book" w:cs="Arial"/>
          <w:sz w:val="22"/>
          <w:szCs w:val="22"/>
          <w:lang w:val="en-GB"/>
        </w:rPr>
        <w:t>As per concept requirement, s</w:t>
      </w:r>
      <w:r w:rsidR="00FC31B4">
        <w:rPr>
          <w:rFonts w:ascii="Gill Sans MT Pro Book" w:hAnsi="Gill Sans MT Pro Book" w:cs="Arial"/>
          <w:sz w:val="22"/>
          <w:szCs w:val="22"/>
          <w:lang w:val="en-GB"/>
        </w:rPr>
        <w:t xml:space="preserve">ingle male </w:t>
      </w:r>
      <w:r w:rsidR="00751A91">
        <w:rPr>
          <w:rFonts w:ascii="Gill Sans MT Pro Book" w:hAnsi="Gill Sans MT Pro Book" w:cs="Arial"/>
          <w:sz w:val="22"/>
          <w:szCs w:val="22"/>
          <w:lang w:val="en-GB"/>
        </w:rPr>
        <w:t xml:space="preserve">and only male </w:t>
      </w:r>
      <w:r w:rsidR="0079599C">
        <w:rPr>
          <w:rFonts w:ascii="Gill Sans MT Pro Book" w:hAnsi="Gill Sans MT Pro Book" w:cs="Arial"/>
          <w:sz w:val="22"/>
          <w:szCs w:val="22"/>
          <w:lang w:val="en-GB"/>
        </w:rPr>
        <w:t>guests</w:t>
      </w:r>
      <w:r w:rsidR="00751A91">
        <w:rPr>
          <w:rFonts w:ascii="Gill Sans MT Pro Book" w:hAnsi="Gill Sans MT Pro Book" w:cs="Arial"/>
          <w:sz w:val="22"/>
          <w:szCs w:val="22"/>
          <w:lang w:val="en-GB"/>
        </w:rPr>
        <w:t xml:space="preserve"> in the room</w:t>
      </w:r>
      <w:r w:rsidR="00FC31B4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>
        <w:rPr>
          <w:rFonts w:ascii="Gill Sans MT Pro Book" w:hAnsi="Gill Sans MT Pro Book" w:cs="Arial"/>
          <w:sz w:val="22"/>
          <w:szCs w:val="22"/>
          <w:lang w:val="en-GB"/>
        </w:rPr>
        <w:t>is not accepted</w:t>
      </w:r>
      <w:r w:rsidR="00366AE3">
        <w:rPr>
          <w:rFonts w:ascii="Gill Sans MT Pro Book" w:hAnsi="Gill Sans MT Pro Book" w:cs="Arial"/>
          <w:sz w:val="22"/>
          <w:szCs w:val="22"/>
          <w:lang w:val="en-GB"/>
        </w:rPr>
        <w:t>.</w:t>
      </w:r>
    </w:p>
    <w:p w:rsidR="00FC0E4B" w:rsidRPr="00FC0E4B" w:rsidRDefault="00FC0E4B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AF04FA" w:rsidRPr="00FC0E4B" w:rsidRDefault="006863D0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>R</w:t>
      </w:r>
      <w:r w:rsidR="00662B1B" w:rsidRPr="00FC0E4B">
        <w:rPr>
          <w:rFonts w:ascii="Gill Sans MT Pro Book" w:hAnsi="Gill Sans MT Pro Book" w:cs="Arial"/>
          <w:sz w:val="22"/>
          <w:szCs w:val="22"/>
          <w:lang w:val="en-GB"/>
        </w:rPr>
        <w:t>oom</w:t>
      </w:r>
      <w:r w:rsidR="00C4692D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s 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consist of </w:t>
      </w:r>
      <w:r w:rsidR="00336BC3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walk-in 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>shower</w:t>
      </w:r>
      <w:r w:rsidR="00336BC3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(some </w:t>
      </w:r>
      <w:r w:rsidR="00A34FE0" w:rsidRPr="00FC0E4B">
        <w:rPr>
          <w:rFonts w:ascii="Gill Sans MT Pro Book" w:hAnsi="Gill Sans MT Pro Book" w:cs="Arial"/>
          <w:sz w:val="22"/>
          <w:szCs w:val="22"/>
          <w:lang w:val="en-GB"/>
        </w:rPr>
        <w:t>have</w:t>
      </w:r>
      <w:r w:rsidR="00336BC3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stand-up bath tubs)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>, WC,</w:t>
      </w:r>
      <w:r w:rsidR="006E4281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>individual a</w:t>
      </w:r>
      <w:r w:rsidR="00AF04F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ir-conditioning, flat screen </w:t>
      </w:r>
      <w:r w:rsidR="00FC0E4B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32-inch</w:t>
      </w:r>
      <w:r w:rsidR="00950505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</w:t>
      </w:r>
      <w:r w:rsidR="00D05238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Smart </w:t>
      </w:r>
      <w:r w:rsidR="00F10F3F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Led </w:t>
      </w:r>
      <w:r w:rsidR="00AF04F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TV, fridge</w:t>
      </w:r>
      <w:r w:rsidR="00C661D4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(</w:t>
      </w:r>
      <w:r w:rsidR="00717E55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with daily water supply</w:t>
      </w:r>
      <w:r w:rsidR="00C661D4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)</w:t>
      </w:r>
      <w:r w:rsidR="00AF04F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, tea &amp; coffee tray, telephone, safe, hairdryer</w:t>
      </w:r>
      <w:r w:rsidR="00F960A4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and selective bathroom amenities</w:t>
      </w:r>
      <w:r w:rsidR="00AF04F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.</w:t>
      </w:r>
    </w:p>
    <w:p w:rsidR="00B066D3" w:rsidRPr="00FC0E4B" w:rsidRDefault="00B066D3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</w:pPr>
    </w:p>
    <w:p w:rsidR="004F27F9" w:rsidRPr="00FC0E4B" w:rsidRDefault="004F27F9" w:rsidP="00536BE0">
      <w:pPr>
        <w:widowControl w:val="0"/>
        <w:tabs>
          <w:tab w:val="left" w:pos="4536"/>
          <w:tab w:val="right" w:pos="4962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w w:val="94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Suite</w:t>
      </w:r>
      <w:r w:rsidR="00DA7BD3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or Family Room,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with Direct Sea View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ab/>
      </w:r>
      <w:r w:rsidRPr="00FC0E4B">
        <w:rPr>
          <w:rFonts w:ascii="Gill Sans MT Pro Book" w:hAnsi="Gill Sans MT Pro Book" w:cs="Arial"/>
          <w:w w:val="94"/>
          <w:sz w:val="22"/>
          <w:szCs w:val="22"/>
          <w:lang w:val="en-GB"/>
        </w:rPr>
        <w:t>:</w:t>
      </w:r>
      <w:r w:rsidR="00C90169">
        <w:rPr>
          <w:rFonts w:ascii="Gill Sans MT Pro Book" w:hAnsi="Gill Sans MT Pro Book" w:cs="Arial"/>
          <w:w w:val="94"/>
          <w:sz w:val="22"/>
          <w:szCs w:val="22"/>
          <w:lang w:val="en-GB"/>
        </w:rPr>
        <w:tab/>
      </w:r>
      <w:r w:rsidR="00B623DB">
        <w:rPr>
          <w:rFonts w:ascii="Gill Sans MT Pro Book" w:hAnsi="Gill Sans MT Pro Book" w:cs="Arial"/>
          <w:w w:val="94"/>
          <w:sz w:val="22"/>
          <w:szCs w:val="22"/>
          <w:lang w:val="en-GB"/>
        </w:rPr>
        <w:t>6</w:t>
      </w:r>
    </w:p>
    <w:p w:rsidR="004F27F9" w:rsidRPr="00FC0E4B" w:rsidRDefault="00CE789F" w:rsidP="00536BE0">
      <w:pPr>
        <w:widowControl w:val="0"/>
        <w:tabs>
          <w:tab w:val="left" w:pos="4536"/>
          <w:tab w:val="right" w:pos="4962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w w:val="94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Suite </w:t>
      </w:r>
      <w:r w:rsidR="00DA7BD3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or Family Room,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with </w:t>
      </w:r>
      <w:r w:rsidR="004F27F9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Side Sea View</w:t>
      </w:r>
      <w:r w:rsidR="004F27F9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ab/>
      </w:r>
      <w:r w:rsidR="004F27F9" w:rsidRPr="00FC0E4B">
        <w:rPr>
          <w:rFonts w:ascii="Gill Sans MT Pro Book" w:hAnsi="Gill Sans MT Pro Book" w:cs="Arial"/>
          <w:w w:val="94"/>
          <w:sz w:val="22"/>
          <w:szCs w:val="22"/>
          <w:lang w:val="en-GB"/>
        </w:rPr>
        <w:t>:</w:t>
      </w:r>
      <w:r w:rsidR="00C90169">
        <w:rPr>
          <w:rFonts w:ascii="Gill Sans MT Pro Book" w:hAnsi="Gill Sans MT Pro Book" w:cs="Arial"/>
          <w:w w:val="94"/>
          <w:sz w:val="22"/>
          <w:szCs w:val="22"/>
          <w:lang w:val="en-GB"/>
        </w:rPr>
        <w:tab/>
      </w:r>
      <w:r w:rsidR="004F27F9" w:rsidRPr="00FC0E4B">
        <w:rPr>
          <w:rFonts w:ascii="Gill Sans MT Pro Book" w:hAnsi="Gill Sans MT Pro Book" w:cs="Arial"/>
          <w:w w:val="94"/>
          <w:sz w:val="22"/>
          <w:szCs w:val="22"/>
          <w:lang w:val="en-GB"/>
        </w:rPr>
        <w:t>6</w:t>
      </w:r>
    </w:p>
    <w:p w:rsidR="005778A3" w:rsidRPr="00FC0E4B" w:rsidRDefault="005778A3" w:rsidP="00536BE0">
      <w:pPr>
        <w:widowControl w:val="0"/>
        <w:tabs>
          <w:tab w:val="left" w:pos="4536"/>
          <w:tab w:val="right" w:pos="4962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>Standard Double Room with Direct Sea View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ab/>
        <w:t>:</w:t>
      </w:r>
      <w:r w:rsidR="00C90169">
        <w:rPr>
          <w:rFonts w:ascii="Gill Sans MT Pro Book" w:hAnsi="Gill Sans MT Pro Book" w:cs="Arial"/>
          <w:w w:val="94"/>
          <w:sz w:val="22"/>
          <w:szCs w:val="22"/>
          <w:lang w:val="en-GB"/>
        </w:rPr>
        <w:tab/>
      </w:r>
      <w:r w:rsidR="00D26D9E" w:rsidRPr="00FC0E4B">
        <w:rPr>
          <w:rFonts w:ascii="Gill Sans MT Pro Book" w:hAnsi="Gill Sans MT Pro Book" w:cs="Arial"/>
          <w:w w:val="94"/>
          <w:sz w:val="22"/>
          <w:szCs w:val="22"/>
          <w:lang w:val="en-GB"/>
        </w:rPr>
        <w:t>5</w:t>
      </w:r>
      <w:r w:rsidR="00B41ED9">
        <w:rPr>
          <w:rFonts w:ascii="Gill Sans MT Pro Book" w:hAnsi="Gill Sans MT Pro Book" w:cs="Arial"/>
          <w:w w:val="94"/>
          <w:sz w:val="22"/>
          <w:szCs w:val="22"/>
          <w:lang w:val="en-GB"/>
        </w:rPr>
        <w:t>4</w:t>
      </w:r>
    </w:p>
    <w:p w:rsidR="00AF04FA" w:rsidRPr="00FC0E4B" w:rsidRDefault="00AF04FA" w:rsidP="00536BE0">
      <w:pPr>
        <w:widowControl w:val="0"/>
        <w:tabs>
          <w:tab w:val="left" w:pos="4536"/>
          <w:tab w:val="right" w:pos="4962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>Standard Double Room</w:t>
      </w:r>
      <w:r w:rsidR="005778A3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with Side Sea View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ab/>
        <w:t>:</w:t>
      </w:r>
      <w:r w:rsidR="00C90169">
        <w:rPr>
          <w:rFonts w:ascii="Gill Sans MT Pro Book" w:hAnsi="Gill Sans MT Pro Book" w:cs="Arial"/>
          <w:w w:val="94"/>
          <w:sz w:val="22"/>
          <w:szCs w:val="22"/>
          <w:lang w:val="en-GB"/>
        </w:rPr>
        <w:tab/>
      </w:r>
      <w:r w:rsidR="00594B81" w:rsidRPr="00FC0E4B">
        <w:rPr>
          <w:rFonts w:ascii="Gill Sans MT Pro Book" w:hAnsi="Gill Sans MT Pro Book" w:cs="Arial"/>
          <w:w w:val="94"/>
          <w:sz w:val="22"/>
          <w:szCs w:val="22"/>
          <w:lang w:val="en-GB"/>
        </w:rPr>
        <w:t>86</w:t>
      </w:r>
    </w:p>
    <w:p w:rsidR="009F3F0A" w:rsidRPr="00FC0E4B" w:rsidRDefault="009F3F0A" w:rsidP="00536BE0">
      <w:pPr>
        <w:widowControl w:val="0"/>
        <w:tabs>
          <w:tab w:val="left" w:pos="4536"/>
          <w:tab w:val="right" w:pos="4962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w w:val="94"/>
          <w:sz w:val="22"/>
          <w:szCs w:val="22"/>
          <w:lang w:val="en-GB"/>
        </w:rPr>
        <w:t>Disabled Standard Room with Side Sea View</w:t>
      </w:r>
      <w:r w:rsidRPr="00FC0E4B">
        <w:rPr>
          <w:rFonts w:ascii="Gill Sans MT Pro Book" w:hAnsi="Gill Sans MT Pro Book" w:cs="Arial"/>
          <w:w w:val="94"/>
          <w:sz w:val="22"/>
          <w:szCs w:val="22"/>
          <w:lang w:val="en-GB"/>
        </w:rPr>
        <w:tab/>
        <w:t>:</w:t>
      </w:r>
      <w:r w:rsidR="00C90169">
        <w:rPr>
          <w:rFonts w:ascii="Gill Sans MT Pro Book" w:hAnsi="Gill Sans MT Pro Book" w:cs="Arial"/>
          <w:w w:val="94"/>
          <w:sz w:val="22"/>
          <w:szCs w:val="22"/>
          <w:lang w:val="en-GB"/>
        </w:rPr>
        <w:tab/>
      </w:r>
      <w:r w:rsidR="00594B81" w:rsidRPr="00FC0E4B">
        <w:rPr>
          <w:rFonts w:ascii="Gill Sans MT Pro Book" w:hAnsi="Gill Sans MT Pro Book" w:cs="Arial"/>
          <w:w w:val="94"/>
          <w:sz w:val="22"/>
          <w:szCs w:val="22"/>
          <w:lang w:val="en-GB"/>
        </w:rPr>
        <w:t>2</w:t>
      </w:r>
    </w:p>
    <w:p w:rsidR="00CE789F" w:rsidRPr="00B41ED9" w:rsidRDefault="00CE789F" w:rsidP="00536BE0">
      <w:pPr>
        <w:widowControl w:val="0"/>
        <w:tabs>
          <w:tab w:val="left" w:pos="4536"/>
          <w:tab w:val="right" w:pos="4962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w w:val="94"/>
          <w:sz w:val="22"/>
          <w:szCs w:val="22"/>
          <w:u w:val="single"/>
          <w:lang w:val="en-GB"/>
        </w:rPr>
      </w:pPr>
      <w:r w:rsidRPr="00B41ED9">
        <w:rPr>
          <w:rFonts w:ascii="Gill Sans MT Pro Book" w:hAnsi="Gill Sans MT Pro Book" w:cs="Arial"/>
          <w:w w:val="94"/>
          <w:sz w:val="22"/>
          <w:szCs w:val="22"/>
          <w:u w:val="single"/>
          <w:lang w:val="en-GB"/>
        </w:rPr>
        <w:t>Tower Double Room with Forest View</w:t>
      </w:r>
      <w:r w:rsidRPr="00B41ED9">
        <w:rPr>
          <w:rFonts w:ascii="Gill Sans MT Pro Book" w:hAnsi="Gill Sans MT Pro Book" w:cs="Arial"/>
          <w:w w:val="94"/>
          <w:sz w:val="22"/>
          <w:szCs w:val="22"/>
          <w:u w:val="single"/>
          <w:lang w:val="en-GB"/>
        </w:rPr>
        <w:tab/>
        <w:t>:</w:t>
      </w:r>
      <w:r w:rsidR="00C90169" w:rsidRPr="00B41ED9">
        <w:rPr>
          <w:rFonts w:ascii="Gill Sans MT Pro Book" w:hAnsi="Gill Sans MT Pro Book" w:cs="Arial"/>
          <w:w w:val="94"/>
          <w:sz w:val="22"/>
          <w:szCs w:val="22"/>
          <w:u w:val="single"/>
          <w:lang w:val="en-GB"/>
        </w:rPr>
        <w:tab/>
      </w:r>
      <w:r w:rsidRPr="00B41ED9">
        <w:rPr>
          <w:rFonts w:ascii="Gill Sans MT Pro Book" w:hAnsi="Gill Sans MT Pro Book" w:cs="Arial"/>
          <w:w w:val="94"/>
          <w:sz w:val="22"/>
          <w:szCs w:val="22"/>
          <w:u w:val="single"/>
          <w:lang w:val="en-GB"/>
        </w:rPr>
        <w:t>2</w:t>
      </w:r>
    </w:p>
    <w:p w:rsidR="00AF04FA" w:rsidRPr="00FC0E4B" w:rsidRDefault="00AF04FA" w:rsidP="00536BE0">
      <w:pPr>
        <w:widowControl w:val="0"/>
        <w:tabs>
          <w:tab w:val="left" w:pos="4536"/>
          <w:tab w:val="right" w:pos="4962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sz w:val="22"/>
          <w:szCs w:val="22"/>
          <w:lang w:val="en-GB"/>
        </w:rPr>
        <w:t>Total Room Capacity</w:t>
      </w:r>
      <w:r w:rsidRPr="00FC0E4B">
        <w:rPr>
          <w:rFonts w:ascii="Gill Sans MT Pro Book" w:hAnsi="Gill Sans MT Pro Book" w:cs="Arial"/>
          <w:b/>
          <w:bCs/>
          <w:sz w:val="22"/>
          <w:szCs w:val="22"/>
          <w:lang w:val="en-GB"/>
        </w:rPr>
        <w:tab/>
      </w:r>
      <w:r w:rsidR="00124186" w:rsidRPr="00FC0E4B">
        <w:rPr>
          <w:rFonts w:ascii="Gill Sans MT Pro Book" w:hAnsi="Gill Sans MT Pro Book" w:cs="Arial"/>
          <w:b/>
          <w:bCs/>
          <w:w w:val="92"/>
          <w:sz w:val="22"/>
          <w:szCs w:val="22"/>
          <w:lang w:val="en-GB"/>
        </w:rPr>
        <w:t>:</w:t>
      </w:r>
      <w:r w:rsidR="00C90169">
        <w:rPr>
          <w:rFonts w:ascii="Gill Sans MT Pro Book" w:hAnsi="Gill Sans MT Pro Book" w:cs="Arial"/>
          <w:b/>
          <w:bCs/>
          <w:w w:val="92"/>
          <w:sz w:val="22"/>
          <w:szCs w:val="22"/>
          <w:lang w:val="en-GB"/>
        </w:rPr>
        <w:tab/>
      </w:r>
      <w:r w:rsidR="00CE789F" w:rsidRPr="00FC0E4B">
        <w:rPr>
          <w:rFonts w:ascii="Gill Sans MT Pro Book" w:hAnsi="Gill Sans MT Pro Book" w:cs="Arial"/>
          <w:b/>
          <w:bCs/>
          <w:w w:val="92"/>
          <w:sz w:val="22"/>
          <w:szCs w:val="22"/>
          <w:lang w:val="en-GB"/>
        </w:rPr>
        <w:t>1</w:t>
      </w:r>
      <w:r w:rsidR="00B41ED9">
        <w:rPr>
          <w:rFonts w:ascii="Gill Sans MT Pro Book" w:hAnsi="Gill Sans MT Pro Book" w:cs="Arial"/>
          <w:b/>
          <w:bCs/>
          <w:w w:val="92"/>
          <w:sz w:val="22"/>
          <w:szCs w:val="22"/>
          <w:lang w:val="en-GB"/>
        </w:rPr>
        <w:t>5</w:t>
      </w:r>
      <w:r w:rsidR="00263719">
        <w:rPr>
          <w:rFonts w:ascii="Gill Sans MT Pro Book" w:hAnsi="Gill Sans MT Pro Book" w:cs="Arial"/>
          <w:b/>
          <w:bCs/>
          <w:w w:val="92"/>
          <w:sz w:val="22"/>
          <w:szCs w:val="22"/>
          <w:lang w:val="en-GB"/>
        </w:rPr>
        <w:t>6</w:t>
      </w:r>
    </w:p>
    <w:p w:rsidR="00AF04FA" w:rsidRPr="00FC0E4B" w:rsidRDefault="00AF04FA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CE789F" w:rsidRPr="00FC0E4B" w:rsidRDefault="00FC0E4B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  <w:r>
        <w:rPr>
          <w:rFonts w:ascii="Gill Sans MT Pro Book" w:hAnsi="Gill Sans MT Pro Book" w:cs="Arial"/>
          <w:b/>
          <w:bCs/>
          <w:sz w:val="22"/>
          <w:szCs w:val="22"/>
          <w:lang w:val="en-GB"/>
        </w:rPr>
        <w:t>-</w:t>
      </w:r>
      <w:r w:rsidR="00CE789F" w:rsidRPr="00FC0E4B">
        <w:rPr>
          <w:rFonts w:ascii="Gill Sans MT Pro Book" w:hAnsi="Gill Sans MT Pro Book" w:cs="Arial"/>
          <w:b/>
          <w:bCs/>
          <w:sz w:val="22"/>
          <w:szCs w:val="22"/>
          <w:lang w:val="en-GB"/>
        </w:rPr>
        <w:t>SUITE</w:t>
      </w:r>
      <w:r w:rsidR="00DA7BD3" w:rsidRPr="00FC0E4B">
        <w:rPr>
          <w:rFonts w:ascii="Gill Sans MT Pro Book" w:hAnsi="Gill Sans MT Pro Book" w:cs="Arial"/>
          <w:b/>
          <w:bCs/>
          <w:sz w:val="22"/>
          <w:szCs w:val="22"/>
          <w:lang w:val="en-GB"/>
        </w:rPr>
        <w:t xml:space="preserve"> OR FAMILY ROOM</w:t>
      </w:r>
      <w:r w:rsidR="00CE789F" w:rsidRPr="00FC0E4B">
        <w:rPr>
          <w:rFonts w:ascii="Gill Sans MT Pro Book" w:hAnsi="Gill Sans MT Pro Book" w:cs="Arial"/>
          <w:b/>
          <w:bCs/>
          <w:sz w:val="22"/>
          <w:szCs w:val="22"/>
          <w:lang w:val="en-GB"/>
        </w:rPr>
        <w:t xml:space="preserve"> (</w:t>
      </w:r>
      <w:r w:rsidR="00CE789F" w:rsidRPr="00FC0E4B">
        <w:rPr>
          <w:rFonts w:ascii="Gill Sans MT Pro Book" w:hAnsi="Gill Sans MT Pro Book" w:cs="Arial"/>
          <w:b/>
          <w:sz w:val="22"/>
          <w:szCs w:val="22"/>
          <w:shd w:val="clear" w:color="auto" w:fill="FFFFFF"/>
          <w:lang w:val="en-GB"/>
        </w:rPr>
        <w:t>Maximum 4 Adults</w:t>
      </w:r>
      <w:r w:rsidR="00DA7BD3" w:rsidRPr="00FC0E4B">
        <w:rPr>
          <w:rFonts w:ascii="Gill Sans MT Pro Book" w:hAnsi="Gill Sans MT Pro Book" w:cs="Arial"/>
          <w:b/>
          <w:sz w:val="22"/>
          <w:szCs w:val="22"/>
          <w:shd w:val="clear" w:color="auto" w:fill="FFFFFF"/>
          <w:lang w:val="en-GB"/>
        </w:rPr>
        <w:t xml:space="preserve"> and 2 Children</w:t>
      </w:r>
      <w:r w:rsidR="00CE789F" w:rsidRPr="00FC0E4B">
        <w:rPr>
          <w:rFonts w:ascii="Gill Sans MT Pro Book" w:hAnsi="Gill Sans MT Pro Book" w:cs="Arial"/>
          <w:b/>
          <w:bCs/>
          <w:sz w:val="22"/>
          <w:szCs w:val="22"/>
          <w:lang w:val="en-GB"/>
        </w:rPr>
        <w:t>)</w:t>
      </w:r>
    </w:p>
    <w:p w:rsidR="00CE789F" w:rsidRPr="00FC0E4B" w:rsidRDefault="00CE789F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Our Suites are of 78 m2 in size and consist of a living area with 2 sofa beds and bathroom, leading to a separate bedroom with twin or double beds and an </w:t>
      </w:r>
      <w:proofErr w:type="spellStart"/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en</w:t>
      </w:r>
      <w:proofErr w:type="spellEnd"/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-suite bathroom. </w:t>
      </w:r>
    </w:p>
    <w:p w:rsidR="00CE789F" w:rsidRPr="00FC0E4B" w:rsidRDefault="00CE789F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AF04FA" w:rsidRPr="00FC0E4B" w:rsidRDefault="00FC0E4B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  <w:r>
        <w:rPr>
          <w:rFonts w:ascii="Gill Sans MT Pro Book" w:hAnsi="Gill Sans MT Pro Book" w:cs="Arial"/>
          <w:b/>
          <w:bCs/>
          <w:sz w:val="22"/>
          <w:szCs w:val="22"/>
          <w:lang w:val="en-GB"/>
        </w:rPr>
        <w:t>-</w:t>
      </w:r>
      <w:r w:rsidR="00AF04FA" w:rsidRPr="00FC0E4B">
        <w:rPr>
          <w:rFonts w:ascii="Gill Sans MT Pro Book" w:hAnsi="Gill Sans MT Pro Book" w:cs="Arial"/>
          <w:b/>
          <w:bCs/>
          <w:sz w:val="22"/>
          <w:szCs w:val="22"/>
          <w:lang w:val="en-GB"/>
        </w:rPr>
        <w:t>STANDARD DOUBLE ROOM</w:t>
      </w:r>
      <w:r w:rsidR="00CE789F" w:rsidRPr="00FC0E4B">
        <w:rPr>
          <w:rFonts w:ascii="Gill Sans MT Pro Book" w:hAnsi="Gill Sans MT Pro Book" w:cs="Arial"/>
          <w:b/>
          <w:bCs/>
          <w:sz w:val="22"/>
          <w:szCs w:val="22"/>
          <w:lang w:val="en-GB"/>
        </w:rPr>
        <w:t>S</w:t>
      </w:r>
      <w:r w:rsidR="00AF04FA" w:rsidRPr="00FC0E4B">
        <w:rPr>
          <w:rFonts w:ascii="Gill Sans MT Pro Book" w:hAnsi="Gill Sans MT Pro Book" w:cs="Arial"/>
          <w:b/>
          <w:bCs/>
          <w:sz w:val="22"/>
          <w:szCs w:val="22"/>
          <w:lang w:val="en-GB"/>
        </w:rPr>
        <w:t xml:space="preserve"> (</w:t>
      </w:r>
      <w:r w:rsidR="00AF04FA" w:rsidRPr="00FC0E4B">
        <w:rPr>
          <w:rFonts w:ascii="Gill Sans MT Pro Book" w:hAnsi="Gill Sans MT Pro Book" w:cs="Arial"/>
          <w:b/>
          <w:sz w:val="22"/>
          <w:szCs w:val="22"/>
          <w:shd w:val="clear" w:color="auto" w:fill="FFFFFF"/>
          <w:lang w:val="en-GB"/>
        </w:rPr>
        <w:t xml:space="preserve">Maximum </w:t>
      </w:r>
      <w:r w:rsidR="005C5047" w:rsidRPr="00FC0E4B">
        <w:rPr>
          <w:rFonts w:ascii="Gill Sans MT Pro Book" w:hAnsi="Gill Sans MT Pro Book" w:cs="Arial"/>
          <w:b/>
          <w:sz w:val="22"/>
          <w:szCs w:val="22"/>
          <w:shd w:val="clear" w:color="auto" w:fill="FFFFFF"/>
          <w:lang w:val="en-GB"/>
        </w:rPr>
        <w:t>4</w:t>
      </w:r>
      <w:r w:rsidR="003603E4" w:rsidRPr="00FC0E4B">
        <w:rPr>
          <w:rFonts w:ascii="Gill Sans MT Pro Book" w:hAnsi="Gill Sans MT Pro Book" w:cs="Arial"/>
          <w:b/>
          <w:sz w:val="22"/>
          <w:szCs w:val="22"/>
          <w:shd w:val="clear" w:color="auto" w:fill="FFFFFF"/>
          <w:lang w:val="en-GB"/>
        </w:rPr>
        <w:t xml:space="preserve"> People</w:t>
      </w:r>
      <w:r w:rsidR="00AF04FA" w:rsidRPr="00FC0E4B">
        <w:rPr>
          <w:rFonts w:ascii="Gill Sans MT Pro Book" w:hAnsi="Gill Sans MT Pro Book" w:cs="Arial"/>
          <w:b/>
          <w:bCs/>
          <w:sz w:val="22"/>
          <w:szCs w:val="22"/>
          <w:lang w:val="en-GB"/>
        </w:rPr>
        <w:t>)</w:t>
      </w:r>
    </w:p>
    <w:p w:rsidR="00AF04FA" w:rsidRPr="00FC0E4B" w:rsidRDefault="000F41D9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S</w:t>
      </w:r>
      <w:r w:rsidR="00AF04F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tandard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D</w:t>
      </w:r>
      <w:r w:rsidR="00AF04F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ouble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R</w:t>
      </w:r>
      <w:r w:rsidR="00AF04F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ooms are of </w:t>
      </w:r>
      <w:r w:rsidR="005C5047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55</w:t>
      </w:r>
      <w:r w:rsidR="00AF04F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m2 in size and consist of 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>2 single</w:t>
      </w:r>
      <w:r w:rsidR="00802037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or a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double bed. </w:t>
      </w:r>
      <w:r w:rsidR="005C5047" w:rsidRPr="00FC0E4B">
        <w:rPr>
          <w:rFonts w:ascii="Gill Sans MT Pro Book" w:hAnsi="Gill Sans MT Pro Book" w:cs="Arial"/>
          <w:sz w:val="22"/>
          <w:szCs w:val="22"/>
          <w:lang w:val="en-GB"/>
        </w:rPr>
        <w:t>All rooms have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a </w:t>
      </w:r>
      <w:r w:rsidR="00604042" w:rsidRPr="00FC0E4B">
        <w:rPr>
          <w:rFonts w:ascii="Gill Sans MT Pro Book" w:hAnsi="Gill Sans MT Pro Book" w:cs="Arial"/>
          <w:sz w:val="22"/>
          <w:szCs w:val="22"/>
          <w:lang w:val="en-GB"/>
        </w:rPr>
        <w:t>sofa bed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5C5047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and 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space for </w:t>
      </w:r>
      <w:r w:rsidR="005C5047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an 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additional </w:t>
      </w:r>
      <w:r w:rsidR="00382B03" w:rsidRPr="00FC0E4B">
        <w:rPr>
          <w:rFonts w:ascii="Gill Sans MT Pro Book" w:hAnsi="Gill Sans MT Pro Book" w:cs="Arial"/>
          <w:sz w:val="22"/>
          <w:szCs w:val="22"/>
          <w:lang w:val="en-GB"/>
        </w:rPr>
        <w:t>zed bed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>.</w:t>
      </w:r>
    </w:p>
    <w:p w:rsidR="004A3FF2" w:rsidRPr="00FC0E4B" w:rsidRDefault="004A3FF2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CE789F" w:rsidRPr="00FC0E4B" w:rsidRDefault="00FC0E4B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  <w:r>
        <w:rPr>
          <w:rFonts w:ascii="Gill Sans MT Pro Book" w:hAnsi="Gill Sans MT Pro Book" w:cs="Arial"/>
          <w:b/>
          <w:bCs/>
          <w:sz w:val="22"/>
          <w:szCs w:val="22"/>
          <w:lang w:val="en-GB"/>
        </w:rPr>
        <w:t>-</w:t>
      </w:r>
      <w:r w:rsidR="00CE789F" w:rsidRPr="00FC0E4B">
        <w:rPr>
          <w:rFonts w:ascii="Gill Sans MT Pro Book" w:hAnsi="Gill Sans MT Pro Book" w:cs="Arial"/>
          <w:b/>
          <w:bCs/>
          <w:sz w:val="22"/>
          <w:szCs w:val="22"/>
          <w:lang w:val="en-GB"/>
        </w:rPr>
        <w:t>TOWER DOUBLE ROOMS (</w:t>
      </w:r>
      <w:r w:rsidR="00CE789F" w:rsidRPr="00FC0E4B">
        <w:rPr>
          <w:rFonts w:ascii="Gill Sans MT Pro Book" w:hAnsi="Gill Sans MT Pro Book" w:cs="Arial"/>
          <w:b/>
          <w:sz w:val="22"/>
          <w:szCs w:val="22"/>
          <w:shd w:val="clear" w:color="auto" w:fill="FFFFFF"/>
          <w:lang w:val="en-GB"/>
        </w:rPr>
        <w:t>Maximum 2 People</w:t>
      </w:r>
      <w:r w:rsidR="00CE789F" w:rsidRPr="00FC0E4B">
        <w:rPr>
          <w:rFonts w:ascii="Gill Sans MT Pro Book" w:hAnsi="Gill Sans MT Pro Book" w:cs="Arial"/>
          <w:b/>
          <w:bCs/>
          <w:sz w:val="22"/>
          <w:szCs w:val="22"/>
          <w:lang w:val="en-GB"/>
        </w:rPr>
        <w:t>)</w:t>
      </w:r>
    </w:p>
    <w:p w:rsidR="00CE789F" w:rsidRPr="00FC0E4B" w:rsidRDefault="00CE789F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Our Tower Rooms are of 36 m2 in size with terrace facing forest and consist of 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2 single or a double bed.</w:t>
      </w:r>
    </w:p>
    <w:p w:rsidR="00CE789F" w:rsidRPr="00FC0E4B" w:rsidRDefault="00CE789F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AF04FA" w:rsidRDefault="00AF04FA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Cs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ROOM CLEANING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b/>
          <w:bCs/>
          <w:sz w:val="22"/>
          <w:szCs w:val="22"/>
          <w:lang w:val="en-GB"/>
        </w:rPr>
        <w:t xml:space="preserve"> </w:t>
      </w:r>
      <w:r w:rsidRPr="00FC0E4B">
        <w:rPr>
          <w:rFonts w:ascii="Gill Sans MT Pro Book" w:hAnsi="Gill Sans MT Pro Book" w:cs="Arial"/>
          <w:bCs/>
          <w:sz w:val="22"/>
          <w:szCs w:val="22"/>
          <w:lang w:val="en-GB"/>
        </w:rPr>
        <w:t>Daily</w:t>
      </w:r>
      <w:r w:rsidR="006B7213">
        <w:rPr>
          <w:rFonts w:ascii="Gill Sans MT Pro Book" w:hAnsi="Gill Sans MT Pro Book" w:cs="Arial"/>
          <w:bCs/>
          <w:sz w:val="22"/>
          <w:szCs w:val="22"/>
          <w:lang w:val="en-GB"/>
        </w:rPr>
        <w:t>.</w:t>
      </w:r>
    </w:p>
    <w:p w:rsidR="00FC0E4B" w:rsidRPr="00FC0E4B" w:rsidRDefault="00FC0E4B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AF04FA" w:rsidRDefault="00AF04FA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LINEN CHANGE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bCs/>
          <w:sz w:val="22"/>
          <w:szCs w:val="22"/>
          <w:lang w:val="en-GB"/>
        </w:rPr>
        <w:t xml:space="preserve"> Due to our environment protection policy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; 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towels and linens are changed according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to our guests' requests by using their “replacement request” card in the rooms,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lastRenderedPageBreak/>
        <w:t xml:space="preserve">otherwise replaced </w:t>
      </w:r>
      <w:r w:rsidR="006E7823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twice a week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as routine.</w:t>
      </w:r>
    </w:p>
    <w:p w:rsidR="00FC0E4B" w:rsidRPr="00FC0E4B" w:rsidRDefault="00FC0E4B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</w:pPr>
    </w:p>
    <w:p w:rsidR="00AF04FA" w:rsidRDefault="00AF04FA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Cs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BEACH TOWEL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b/>
          <w:bCs/>
          <w:sz w:val="22"/>
          <w:szCs w:val="22"/>
          <w:lang w:val="en-GB"/>
        </w:rPr>
        <w:t xml:space="preserve"> </w:t>
      </w:r>
      <w:r w:rsidRPr="00FC0E4B">
        <w:rPr>
          <w:rFonts w:ascii="Gill Sans MT Pro Book" w:hAnsi="Gill Sans MT Pro Book" w:cs="Arial"/>
          <w:bCs/>
          <w:sz w:val="22"/>
          <w:szCs w:val="22"/>
          <w:lang w:val="en-GB"/>
        </w:rPr>
        <w:t xml:space="preserve">Beach Towels can be obtained from the Spa Reception against a </w:t>
      </w:r>
      <w:r w:rsidR="00763654">
        <w:rPr>
          <w:rFonts w:ascii="Gill Sans MT Pro Book" w:hAnsi="Gill Sans MT Pro Book" w:cs="Arial"/>
          <w:bCs/>
          <w:sz w:val="22"/>
          <w:szCs w:val="22"/>
          <w:lang w:val="en-GB"/>
        </w:rPr>
        <w:t>Towel Card</w:t>
      </w:r>
      <w:r w:rsidRPr="00FC0E4B">
        <w:rPr>
          <w:rFonts w:ascii="Gill Sans MT Pro Book" w:hAnsi="Gill Sans MT Pro Book" w:cs="Arial"/>
          <w:bCs/>
          <w:sz w:val="22"/>
          <w:szCs w:val="22"/>
          <w:lang w:val="en-GB"/>
        </w:rPr>
        <w:t>. Due to our environment protection policy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; beach towels can be replaced </w:t>
      </w:r>
      <w:r w:rsidR="00A17256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once a day</w:t>
      </w:r>
      <w:r w:rsidR="00CE66A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during specified times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, free of charge, additional replacements are at charge</w:t>
      </w:r>
      <w:r w:rsidRPr="00FC0E4B">
        <w:rPr>
          <w:rFonts w:ascii="Gill Sans MT Pro Book" w:hAnsi="Gill Sans MT Pro Book" w:cs="Arial"/>
          <w:bCs/>
          <w:sz w:val="22"/>
          <w:szCs w:val="22"/>
          <w:lang w:val="en-GB"/>
        </w:rPr>
        <w:t>.</w:t>
      </w:r>
    </w:p>
    <w:p w:rsidR="00911424" w:rsidRDefault="00911424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E75BB3" w:rsidRDefault="00E75BB3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E75BB3" w:rsidRDefault="00E75BB3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2C5F5B" w:rsidRDefault="002C5F5B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E75BB3" w:rsidRDefault="00E75BB3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E75BB3" w:rsidRDefault="00E75BB3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E75BB3" w:rsidRDefault="00E75BB3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220061" w:rsidRDefault="00220061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4753D6" w:rsidRDefault="004753D6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4753D6" w:rsidRDefault="004753D6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E75BB3" w:rsidRDefault="00E75BB3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E75BB3" w:rsidRDefault="00E75BB3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AF04FA" w:rsidRPr="00FC0E4B" w:rsidRDefault="00AF04FA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u w:val="single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RESTAURANTS &amp; MEAL TIMES</w:t>
      </w:r>
      <w:r w:rsidR="006E7823"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u w:val="single"/>
          <w:lang w:val="en-GB"/>
        </w:rPr>
        <w:t>:</w:t>
      </w:r>
    </w:p>
    <w:p w:rsidR="00AF04FA" w:rsidRPr="00FC0E4B" w:rsidRDefault="00AF04FA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color w:val="FF0000"/>
          <w:sz w:val="22"/>
          <w:szCs w:val="22"/>
          <w:lang w:val="en-GB"/>
        </w:rPr>
      </w:pPr>
    </w:p>
    <w:p w:rsidR="00FC0E4B" w:rsidRDefault="00911424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sz w:val="22"/>
          <w:szCs w:val="22"/>
          <w:lang w:val="en-GB"/>
        </w:rPr>
      </w:pPr>
      <w:r>
        <w:rPr>
          <w:rFonts w:ascii="Gill Sans MT Pro Book" w:hAnsi="Gill Sans MT Pro Book" w:cs="Arial"/>
          <w:b/>
          <w:sz w:val="22"/>
          <w:szCs w:val="22"/>
          <w:lang w:val="en-GB"/>
        </w:rPr>
        <w:t>-</w:t>
      </w:r>
      <w:r w:rsidR="00AF04FA" w:rsidRPr="00FC0E4B">
        <w:rPr>
          <w:rFonts w:ascii="Gill Sans MT Pro Book" w:hAnsi="Gill Sans MT Pro Book" w:cs="Arial"/>
          <w:b/>
          <w:sz w:val="22"/>
          <w:szCs w:val="22"/>
          <w:lang w:val="en-GB"/>
        </w:rPr>
        <w:t>MAIN RESTAURANT (</w:t>
      </w:r>
      <w:r w:rsidR="00F87F6D">
        <w:rPr>
          <w:rFonts w:ascii="Gill Sans MT Pro Book" w:hAnsi="Gill Sans MT Pro Book" w:cs="Arial"/>
          <w:b/>
          <w:sz w:val="22"/>
          <w:szCs w:val="22"/>
          <w:lang w:val="en-GB"/>
        </w:rPr>
        <w:t>Ultra A</w:t>
      </w:r>
      <w:r w:rsidR="00AF04FA" w:rsidRPr="00FC0E4B">
        <w:rPr>
          <w:rFonts w:ascii="Gill Sans MT Pro Book" w:hAnsi="Gill Sans MT Pro Book" w:cs="Arial"/>
          <w:b/>
          <w:sz w:val="22"/>
          <w:szCs w:val="22"/>
          <w:lang w:val="en-GB"/>
        </w:rPr>
        <w:t>ll-</w:t>
      </w:r>
      <w:r w:rsidR="00F87F6D">
        <w:rPr>
          <w:rFonts w:ascii="Gill Sans MT Pro Book" w:hAnsi="Gill Sans MT Pro Book" w:cs="Arial"/>
          <w:b/>
          <w:sz w:val="22"/>
          <w:szCs w:val="22"/>
          <w:lang w:val="en-GB"/>
        </w:rPr>
        <w:t>I</w:t>
      </w:r>
      <w:r w:rsidR="00AF04FA" w:rsidRPr="00FC0E4B">
        <w:rPr>
          <w:rFonts w:ascii="Gill Sans MT Pro Book" w:hAnsi="Gill Sans MT Pro Book" w:cs="Arial"/>
          <w:b/>
          <w:sz w:val="22"/>
          <w:szCs w:val="22"/>
          <w:lang w:val="en-GB"/>
        </w:rPr>
        <w:t>nclusive)</w:t>
      </w:r>
    </w:p>
    <w:p w:rsidR="00AF04FA" w:rsidRPr="00FC0E4B" w:rsidRDefault="000907D2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color w:val="FF0000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sz w:val="22"/>
          <w:szCs w:val="22"/>
          <w:lang w:val="en-GB"/>
        </w:rPr>
        <w:t>45</w:t>
      </w:r>
      <w:r w:rsidR="00AF04FA" w:rsidRPr="00FC0E4B">
        <w:rPr>
          <w:rFonts w:ascii="Gill Sans MT Pro Book" w:hAnsi="Gill Sans MT Pro Book" w:cs="Arial"/>
          <w:b/>
          <w:sz w:val="22"/>
          <w:szCs w:val="22"/>
          <w:lang w:val="en-GB"/>
        </w:rPr>
        <w:t>0 Pax Indoor (air-</w:t>
      </w:r>
      <w:r w:rsidRPr="00FC0E4B">
        <w:rPr>
          <w:rFonts w:ascii="Gill Sans MT Pro Book" w:hAnsi="Gill Sans MT Pro Book" w:cs="Arial"/>
          <w:b/>
          <w:sz w:val="22"/>
          <w:szCs w:val="22"/>
          <w:lang w:val="en-GB"/>
        </w:rPr>
        <w:t>conditioned)</w:t>
      </w:r>
      <w:r w:rsidR="00567E39" w:rsidRPr="00FC0E4B">
        <w:rPr>
          <w:rFonts w:ascii="Gill Sans MT Pro Book" w:hAnsi="Gill Sans MT Pro Book" w:cs="Arial"/>
          <w:b/>
          <w:sz w:val="22"/>
          <w:szCs w:val="22"/>
          <w:lang w:val="en-GB"/>
        </w:rPr>
        <w:t>,</w:t>
      </w:r>
      <w:r w:rsidRPr="00FC0E4B">
        <w:rPr>
          <w:rFonts w:ascii="Gill Sans MT Pro Book" w:hAnsi="Gill Sans MT Pro Book" w:cs="Arial"/>
          <w:b/>
          <w:sz w:val="22"/>
          <w:szCs w:val="22"/>
          <w:lang w:val="en-GB"/>
        </w:rPr>
        <w:t xml:space="preserve"> Outdoor</w:t>
      </w:r>
      <w:r w:rsidR="00AF04FA" w:rsidRPr="00FC0E4B">
        <w:rPr>
          <w:rFonts w:ascii="Gill Sans MT Pro Book" w:hAnsi="Gill Sans MT Pro Book" w:cs="Arial"/>
          <w:b/>
          <w:sz w:val="22"/>
          <w:szCs w:val="22"/>
          <w:lang w:val="en-GB"/>
        </w:rPr>
        <w:t xml:space="preserve"> </w:t>
      </w:r>
      <w:r w:rsidR="00567E39" w:rsidRPr="00FC0E4B">
        <w:rPr>
          <w:rFonts w:ascii="Gill Sans MT Pro Book" w:hAnsi="Gill Sans MT Pro Book" w:cs="Arial"/>
          <w:b/>
          <w:sz w:val="22"/>
          <w:szCs w:val="22"/>
          <w:lang w:val="en-GB"/>
        </w:rPr>
        <w:t xml:space="preserve">and Alfresco </w:t>
      </w:r>
      <w:r w:rsidR="00AF04FA" w:rsidRPr="00FC0E4B">
        <w:rPr>
          <w:rFonts w:ascii="Gill Sans MT Pro Book" w:hAnsi="Gill Sans MT Pro Book" w:cs="Arial"/>
          <w:b/>
          <w:sz w:val="22"/>
          <w:szCs w:val="22"/>
          <w:lang w:val="en-GB"/>
        </w:rPr>
        <w:t>Seating</w:t>
      </w:r>
    </w:p>
    <w:p w:rsidR="00AF04FA" w:rsidRPr="00FC0E4B" w:rsidRDefault="000907D2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V</w:t>
      </w:r>
      <w:r w:rsidR="00AF04F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arious specialties from local and international kitchens are offered as an open</w:t>
      </w:r>
      <w:r w:rsidR="00613807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-</w:t>
      </w:r>
      <w:r w:rsidR="00AF04F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buffet style.</w:t>
      </w:r>
    </w:p>
    <w:p w:rsidR="00AF04FA" w:rsidRPr="00FC0E4B" w:rsidRDefault="00AF04FA" w:rsidP="00536BE0">
      <w:pPr>
        <w:widowControl w:val="0"/>
        <w:tabs>
          <w:tab w:val="left" w:pos="1701"/>
          <w:tab w:val="left" w:pos="4253"/>
        </w:tabs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ab/>
        <w:t>Breakfast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ab/>
        <w:t>: 07:30-09:00</w:t>
      </w:r>
    </w:p>
    <w:p w:rsidR="00AF04FA" w:rsidRPr="00FC0E4B" w:rsidRDefault="00AF04FA" w:rsidP="00536BE0">
      <w:pPr>
        <w:widowControl w:val="0"/>
        <w:tabs>
          <w:tab w:val="left" w:pos="1701"/>
          <w:tab w:val="left" w:pos="4253"/>
        </w:tabs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ab/>
        <w:t>Late Breakfast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ab/>
        <w:t>: 09:00-10:00</w:t>
      </w:r>
    </w:p>
    <w:p w:rsidR="00AF04FA" w:rsidRPr="00FC0E4B" w:rsidRDefault="00AF04FA" w:rsidP="00536BE0">
      <w:pPr>
        <w:widowControl w:val="0"/>
        <w:tabs>
          <w:tab w:val="left" w:pos="1701"/>
          <w:tab w:val="left" w:pos="4253"/>
        </w:tabs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ab/>
        <w:t>Lunch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ab/>
        <w:t>: 12:30-14:00</w:t>
      </w:r>
    </w:p>
    <w:p w:rsidR="00AF04FA" w:rsidRPr="00FC0E4B" w:rsidRDefault="00AF04FA" w:rsidP="00536BE0">
      <w:pPr>
        <w:widowControl w:val="0"/>
        <w:tabs>
          <w:tab w:val="left" w:pos="1701"/>
          <w:tab w:val="left" w:pos="4253"/>
        </w:tabs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ab/>
        <w:t>Snack Service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ab/>
        <w:t>: 16:00-17:00</w:t>
      </w:r>
    </w:p>
    <w:p w:rsidR="00AF04FA" w:rsidRPr="00FC0E4B" w:rsidRDefault="00AF04FA" w:rsidP="00536BE0">
      <w:pPr>
        <w:widowControl w:val="0"/>
        <w:tabs>
          <w:tab w:val="left" w:pos="1701"/>
          <w:tab w:val="left" w:pos="4253"/>
        </w:tabs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ab/>
        <w:t>Dinner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ab/>
        <w:t>: 19:30-21:</w:t>
      </w:r>
      <w:r w:rsidR="00572DC9">
        <w:rPr>
          <w:rFonts w:ascii="Gill Sans MT Pro Book" w:hAnsi="Gill Sans MT Pro Book" w:cs="Arial"/>
          <w:sz w:val="22"/>
          <w:szCs w:val="22"/>
          <w:lang w:val="en-GB"/>
        </w:rPr>
        <w:t>30</w:t>
      </w:r>
    </w:p>
    <w:p w:rsidR="00CA5D5F" w:rsidRPr="00FC0E4B" w:rsidRDefault="00CA5D5F" w:rsidP="00536BE0">
      <w:pPr>
        <w:widowControl w:val="0"/>
        <w:tabs>
          <w:tab w:val="left" w:pos="1701"/>
          <w:tab w:val="left" w:pos="4253"/>
        </w:tabs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ab/>
        <w:t>Night Snack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ab/>
        <w:t xml:space="preserve">: </w:t>
      </w:r>
      <w:r w:rsidR="00621600" w:rsidRPr="00FC0E4B">
        <w:rPr>
          <w:rFonts w:ascii="Gill Sans MT Pro Book" w:hAnsi="Gill Sans MT Pro Book" w:cs="Arial"/>
          <w:sz w:val="22"/>
          <w:szCs w:val="22"/>
          <w:lang w:val="en-GB"/>
        </w:rPr>
        <w:t>2</w:t>
      </w:r>
      <w:r w:rsidR="00365F7E" w:rsidRPr="00FC0E4B">
        <w:rPr>
          <w:rFonts w:ascii="Gill Sans MT Pro Book" w:hAnsi="Gill Sans MT Pro Book" w:cs="Arial"/>
          <w:sz w:val="22"/>
          <w:szCs w:val="22"/>
          <w:lang w:val="en-GB"/>
        </w:rPr>
        <w:t>3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:00-</w:t>
      </w:r>
      <w:r w:rsidR="00572DC9">
        <w:rPr>
          <w:rFonts w:ascii="Gill Sans MT Pro Book" w:hAnsi="Gill Sans MT Pro Book" w:cs="Arial"/>
          <w:sz w:val="22"/>
          <w:szCs w:val="22"/>
          <w:lang w:val="en-GB"/>
        </w:rPr>
        <w:t>24</w:t>
      </w:r>
      <w:r w:rsidR="00621600" w:rsidRPr="00FC0E4B">
        <w:rPr>
          <w:rFonts w:ascii="Gill Sans MT Pro Book" w:hAnsi="Gill Sans MT Pro Book" w:cs="Arial"/>
          <w:sz w:val="22"/>
          <w:szCs w:val="22"/>
          <w:lang w:val="en-GB"/>
        </w:rPr>
        <w:t>:00</w:t>
      </w:r>
    </w:p>
    <w:p w:rsidR="00AF04FA" w:rsidRPr="00FC0E4B" w:rsidRDefault="00AF04FA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FC0E4B" w:rsidRDefault="00911424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sz w:val="22"/>
          <w:szCs w:val="22"/>
          <w:lang w:val="en-GB"/>
        </w:rPr>
      </w:pPr>
      <w:r>
        <w:rPr>
          <w:rFonts w:ascii="Gill Sans MT Pro Book" w:hAnsi="Gill Sans MT Pro Book" w:cs="Arial"/>
          <w:b/>
          <w:sz w:val="22"/>
          <w:szCs w:val="22"/>
          <w:lang w:val="en-GB"/>
        </w:rPr>
        <w:t>-</w:t>
      </w:r>
      <w:r w:rsidR="00497847" w:rsidRPr="00FC0E4B">
        <w:rPr>
          <w:rFonts w:ascii="Gill Sans MT Pro Book" w:hAnsi="Gill Sans MT Pro Book" w:cs="Arial"/>
          <w:b/>
          <w:sz w:val="22"/>
          <w:szCs w:val="22"/>
          <w:lang w:val="en-GB"/>
        </w:rPr>
        <w:t>SUNSET</w:t>
      </w:r>
      <w:r w:rsidR="00223794" w:rsidRPr="00FC0E4B">
        <w:rPr>
          <w:rFonts w:ascii="Gill Sans MT Pro Book" w:hAnsi="Gill Sans MT Pro Book" w:cs="Arial"/>
          <w:b/>
          <w:sz w:val="22"/>
          <w:szCs w:val="22"/>
          <w:lang w:val="en-GB"/>
        </w:rPr>
        <w:t xml:space="preserve"> </w:t>
      </w:r>
      <w:r w:rsidR="00E23A12" w:rsidRPr="00FC0E4B">
        <w:rPr>
          <w:rFonts w:ascii="Gill Sans MT Pro Book" w:hAnsi="Gill Sans MT Pro Book" w:cs="Arial"/>
          <w:b/>
          <w:sz w:val="22"/>
          <w:szCs w:val="22"/>
          <w:lang w:val="en-GB"/>
        </w:rPr>
        <w:t>A’LA CARTE RESTAURANT</w:t>
      </w:r>
      <w:r w:rsidR="00367A25" w:rsidRPr="00FC0E4B">
        <w:rPr>
          <w:rFonts w:ascii="Gill Sans MT Pro Book" w:hAnsi="Gill Sans MT Pro Book" w:cs="Arial"/>
          <w:b/>
          <w:sz w:val="22"/>
          <w:szCs w:val="22"/>
          <w:lang w:val="en-GB"/>
        </w:rPr>
        <w:t xml:space="preserve"> &amp; BAR</w:t>
      </w:r>
      <w:r w:rsidR="00E23A12" w:rsidRPr="00FC0E4B">
        <w:rPr>
          <w:rFonts w:ascii="Gill Sans MT Pro Book" w:hAnsi="Gill Sans MT Pro Book" w:cs="Arial"/>
          <w:b/>
          <w:sz w:val="22"/>
          <w:szCs w:val="22"/>
          <w:lang w:val="en-GB"/>
        </w:rPr>
        <w:t xml:space="preserve"> </w:t>
      </w:r>
      <w:r w:rsidR="00AF04FA" w:rsidRPr="00FC0E4B">
        <w:rPr>
          <w:rFonts w:ascii="Gill Sans MT Pro Book" w:hAnsi="Gill Sans MT Pro Book" w:cs="Arial"/>
          <w:b/>
          <w:sz w:val="22"/>
          <w:szCs w:val="22"/>
          <w:lang w:val="en-GB"/>
        </w:rPr>
        <w:t xml:space="preserve">(at extra </w:t>
      </w:r>
      <w:r w:rsidR="005B716E" w:rsidRPr="00FC0E4B">
        <w:rPr>
          <w:rFonts w:ascii="Gill Sans MT Pro Book" w:hAnsi="Gill Sans MT Pro Book" w:cs="Arial"/>
          <w:b/>
          <w:sz w:val="22"/>
          <w:szCs w:val="22"/>
          <w:lang w:val="en-GB"/>
        </w:rPr>
        <w:t xml:space="preserve">cover </w:t>
      </w:r>
      <w:r w:rsidR="00AF04FA" w:rsidRPr="00FC0E4B">
        <w:rPr>
          <w:rFonts w:ascii="Gill Sans MT Pro Book" w:hAnsi="Gill Sans MT Pro Book" w:cs="Arial"/>
          <w:b/>
          <w:sz w:val="22"/>
          <w:szCs w:val="22"/>
          <w:lang w:val="en-GB"/>
        </w:rPr>
        <w:t>charge</w:t>
      </w:r>
      <w:r w:rsidR="005B716E" w:rsidRPr="00FC0E4B">
        <w:rPr>
          <w:rFonts w:ascii="Gill Sans MT Pro Book" w:hAnsi="Gill Sans MT Pro Book" w:cs="Arial"/>
          <w:b/>
          <w:sz w:val="22"/>
          <w:szCs w:val="22"/>
          <w:lang w:val="en-GB"/>
        </w:rPr>
        <w:t>, with reservation only</w:t>
      </w:r>
      <w:r w:rsidR="00AF04FA" w:rsidRPr="00FC0E4B">
        <w:rPr>
          <w:rFonts w:ascii="Gill Sans MT Pro Book" w:hAnsi="Gill Sans MT Pro Book" w:cs="Arial"/>
          <w:b/>
          <w:sz w:val="22"/>
          <w:szCs w:val="22"/>
          <w:lang w:val="en-GB"/>
        </w:rPr>
        <w:t>)</w:t>
      </w:r>
    </w:p>
    <w:p w:rsidR="00AF04FA" w:rsidRPr="00FC0E4B" w:rsidRDefault="005B716E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sz w:val="22"/>
          <w:szCs w:val="22"/>
          <w:lang w:val="en-GB"/>
        </w:rPr>
        <w:t>40</w:t>
      </w:r>
      <w:r w:rsidR="00AF04FA" w:rsidRPr="00FC0E4B">
        <w:rPr>
          <w:rFonts w:ascii="Gill Sans MT Pro Book" w:hAnsi="Gill Sans MT Pro Book" w:cs="Arial"/>
          <w:b/>
          <w:sz w:val="22"/>
          <w:szCs w:val="22"/>
          <w:lang w:val="en-GB"/>
        </w:rPr>
        <w:t xml:space="preserve"> Pax </w:t>
      </w:r>
      <w:r w:rsidR="00041874" w:rsidRPr="00FC0E4B">
        <w:rPr>
          <w:rFonts w:ascii="Gill Sans MT Pro Book" w:hAnsi="Gill Sans MT Pro Book" w:cs="Arial"/>
          <w:b/>
          <w:sz w:val="22"/>
          <w:szCs w:val="22"/>
          <w:lang w:val="en-GB"/>
        </w:rPr>
        <w:t>Outdoor</w:t>
      </w:r>
      <w:r w:rsidR="00AF04FA" w:rsidRPr="00FC0E4B">
        <w:rPr>
          <w:rFonts w:ascii="Gill Sans MT Pro Book" w:hAnsi="Gill Sans MT Pro Book" w:cs="Arial"/>
          <w:b/>
          <w:sz w:val="22"/>
          <w:szCs w:val="22"/>
          <w:lang w:val="en-GB"/>
        </w:rPr>
        <w:t xml:space="preserve"> Seating</w:t>
      </w:r>
    </w:p>
    <w:p w:rsidR="00AF04FA" w:rsidRPr="00FC0E4B" w:rsidRDefault="00A4276A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Traditional </w:t>
      </w:r>
      <w:r w:rsidR="00AF04F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Turkish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fish restaurant at where daily fresh fish is served with some local appetisers and salad</w:t>
      </w:r>
      <w:r w:rsidR="00626A61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, along with selective wines</w:t>
      </w:r>
      <w:r w:rsidR="00AF04F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.</w:t>
      </w:r>
    </w:p>
    <w:p w:rsidR="006A4863" w:rsidRPr="00FC0E4B" w:rsidRDefault="00763DA6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Selection of local and i</w:t>
      </w:r>
      <w:r w:rsidR="006A6BEF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nternational spirits as well as local wines</w:t>
      </w:r>
      <w:r w:rsidR="003B23CC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are served at an extra charge.</w:t>
      </w:r>
    </w:p>
    <w:p w:rsidR="00AF04FA" w:rsidRPr="00E517C9" w:rsidRDefault="00AF04FA" w:rsidP="00536BE0">
      <w:pPr>
        <w:widowControl w:val="0"/>
        <w:tabs>
          <w:tab w:val="left" w:pos="1701"/>
          <w:tab w:val="left" w:pos="4253"/>
        </w:tabs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sz w:val="22"/>
          <w:szCs w:val="22"/>
          <w:lang w:val="en-GB"/>
        </w:rPr>
        <w:tab/>
        <w:t>Dinner</w:t>
      </w:r>
      <w:r w:rsidR="0028163F" w:rsidRPr="00FC0E4B">
        <w:rPr>
          <w:rFonts w:ascii="Gill Sans MT Pro Book" w:hAnsi="Gill Sans MT Pro Book" w:cs="Arial"/>
          <w:sz w:val="22"/>
          <w:szCs w:val="22"/>
          <w:lang w:val="en-GB"/>
        </w:rPr>
        <w:tab/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: </w:t>
      </w:r>
      <w:r w:rsidR="00A4276A" w:rsidRPr="00FC0E4B">
        <w:rPr>
          <w:rFonts w:ascii="Gill Sans MT Pro Book" w:hAnsi="Gill Sans MT Pro Book" w:cs="Arial"/>
          <w:sz w:val="22"/>
          <w:szCs w:val="22"/>
          <w:lang w:val="en-GB"/>
        </w:rPr>
        <w:t>19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:00-2</w:t>
      </w:r>
      <w:r w:rsidR="00A4276A" w:rsidRPr="00FC0E4B">
        <w:rPr>
          <w:rFonts w:ascii="Gill Sans MT Pro Book" w:hAnsi="Gill Sans MT Pro Book" w:cs="Arial"/>
          <w:sz w:val="22"/>
          <w:szCs w:val="22"/>
          <w:lang w:val="en-GB"/>
        </w:rPr>
        <w:t>3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:00</w:t>
      </w:r>
    </w:p>
    <w:p w:rsidR="00B066D3" w:rsidRPr="00FC0E4B" w:rsidRDefault="00B066D3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color w:val="FF0000"/>
          <w:sz w:val="22"/>
          <w:szCs w:val="22"/>
          <w:u w:val="single"/>
          <w:lang w:val="en-GB"/>
        </w:rPr>
      </w:pPr>
    </w:p>
    <w:p w:rsidR="00244081" w:rsidRPr="00FC0E4B" w:rsidRDefault="00AF04FA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BARS</w:t>
      </w:r>
      <w:r w:rsidR="00A11D4A"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:</w:t>
      </w:r>
      <w:r w:rsidR="00F87F6D">
        <w:rPr>
          <w:rFonts w:ascii="Gill Sans MT Pro Book" w:hAnsi="Gill Sans MT Pro Book" w:cs="Arial"/>
          <w:sz w:val="22"/>
          <w:szCs w:val="22"/>
          <w:lang w:val="en-GB"/>
        </w:rPr>
        <w:t xml:space="preserve"> Ultra A</w:t>
      </w:r>
      <w:r w:rsidR="00244081" w:rsidRPr="00FC0E4B">
        <w:rPr>
          <w:rFonts w:ascii="Gill Sans MT Pro Book" w:hAnsi="Gill Sans MT Pro Book" w:cs="Arial"/>
          <w:sz w:val="22"/>
          <w:szCs w:val="22"/>
          <w:lang w:val="en-GB"/>
        </w:rPr>
        <w:t>ll-</w:t>
      </w:r>
      <w:r w:rsidR="00F87F6D">
        <w:rPr>
          <w:rFonts w:ascii="Gill Sans MT Pro Book" w:hAnsi="Gill Sans MT Pro Book" w:cs="Arial"/>
          <w:sz w:val="22"/>
          <w:szCs w:val="22"/>
          <w:lang w:val="en-GB"/>
        </w:rPr>
        <w:t>I</w:t>
      </w:r>
      <w:r w:rsidR="00244081" w:rsidRPr="00FC0E4B">
        <w:rPr>
          <w:rFonts w:ascii="Gill Sans MT Pro Book" w:hAnsi="Gill Sans MT Pro Book" w:cs="Arial"/>
          <w:sz w:val="22"/>
          <w:szCs w:val="22"/>
          <w:lang w:val="en-GB"/>
        </w:rPr>
        <w:t>nclusive service consisting of international and local soft drinks, local spirits of vodka</w:t>
      </w:r>
      <w:r w:rsidR="00220061">
        <w:rPr>
          <w:rFonts w:ascii="Gill Sans MT Pro Book" w:hAnsi="Gill Sans MT Pro Book" w:cs="Arial"/>
          <w:sz w:val="22"/>
          <w:szCs w:val="22"/>
          <w:lang w:val="en-GB"/>
        </w:rPr>
        <w:t>-</w:t>
      </w:r>
      <w:r w:rsidR="00244081" w:rsidRPr="00FC0E4B">
        <w:rPr>
          <w:rFonts w:ascii="Gill Sans MT Pro Book" w:hAnsi="Gill Sans MT Pro Book" w:cs="Arial"/>
          <w:sz w:val="22"/>
          <w:szCs w:val="22"/>
          <w:lang w:val="en-GB"/>
        </w:rPr>
        <w:t>gin</w:t>
      </w:r>
      <w:r w:rsidR="00220061">
        <w:rPr>
          <w:rFonts w:ascii="Gill Sans MT Pro Book" w:hAnsi="Gill Sans MT Pro Book" w:cs="Arial"/>
          <w:sz w:val="22"/>
          <w:szCs w:val="22"/>
          <w:lang w:val="en-GB"/>
        </w:rPr>
        <w:t>-</w:t>
      </w:r>
      <w:r w:rsidR="00244081" w:rsidRPr="00FC0E4B">
        <w:rPr>
          <w:rFonts w:ascii="Gill Sans MT Pro Book" w:hAnsi="Gill Sans MT Pro Book" w:cs="Arial"/>
          <w:sz w:val="22"/>
          <w:szCs w:val="22"/>
          <w:lang w:val="en-GB"/>
        </w:rPr>
        <w:t>liquor</w:t>
      </w:r>
      <w:r w:rsidR="00220061">
        <w:rPr>
          <w:rFonts w:ascii="Gill Sans MT Pro Book" w:hAnsi="Gill Sans MT Pro Book" w:cs="Arial"/>
          <w:sz w:val="22"/>
          <w:szCs w:val="22"/>
          <w:lang w:val="en-GB"/>
        </w:rPr>
        <w:t>-</w:t>
      </w:r>
      <w:proofErr w:type="spellStart"/>
      <w:r w:rsidR="00244081" w:rsidRPr="00FC0E4B">
        <w:rPr>
          <w:rFonts w:ascii="Gill Sans MT Pro Book" w:hAnsi="Gill Sans MT Pro Book" w:cs="Arial"/>
          <w:sz w:val="22"/>
          <w:szCs w:val="22"/>
          <w:lang w:val="en-GB"/>
        </w:rPr>
        <w:t>raki</w:t>
      </w:r>
      <w:proofErr w:type="spellEnd"/>
      <w:r w:rsidR="00220061">
        <w:rPr>
          <w:rFonts w:ascii="Gill Sans MT Pro Book" w:hAnsi="Gill Sans MT Pro Book" w:cs="Arial"/>
          <w:sz w:val="22"/>
          <w:szCs w:val="22"/>
          <w:lang w:val="en-GB"/>
        </w:rPr>
        <w:t>-</w:t>
      </w:r>
      <w:r w:rsidR="00244081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local draft beer and house wines. </w:t>
      </w:r>
    </w:p>
    <w:p w:rsidR="00244081" w:rsidRPr="00FC0E4B" w:rsidRDefault="00D12FA7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>
        <w:rPr>
          <w:rFonts w:ascii="Gill Sans MT Pro Book" w:hAnsi="Gill Sans MT Pro Book" w:cs="Arial"/>
          <w:sz w:val="22"/>
          <w:szCs w:val="22"/>
          <w:lang w:val="en-GB"/>
        </w:rPr>
        <w:t xml:space="preserve">One variety of each of </w:t>
      </w:r>
      <w:r w:rsidR="00556BDC">
        <w:rPr>
          <w:rFonts w:ascii="Gill Sans MT Pro Book" w:hAnsi="Gill Sans MT Pro Book" w:cs="Arial"/>
          <w:sz w:val="22"/>
          <w:szCs w:val="22"/>
          <w:lang w:val="en-GB"/>
        </w:rPr>
        <w:t>I</w:t>
      </w:r>
      <w:r w:rsidR="00244081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nternational branded spirits </w:t>
      </w:r>
      <w:r w:rsidR="00220061">
        <w:rPr>
          <w:rFonts w:ascii="Gill Sans MT Pro Book" w:hAnsi="Gill Sans MT Pro Book" w:cs="Arial"/>
          <w:sz w:val="22"/>
          <w:szCs w:val="22"/>
          <w:lang w:val="en-GB"/>
        </w:rPr>
        <w:t xml:space="preserve">(whisky-gin-vodka) </w:t>
      </w:r>
      <w:r w:rsidR="00244081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are </w:t>
      </w:r>
      <w:r w:rsidR="00220061">
        <w:rPr>
          <w:rFonts w:ascii="Gill Sans MT Pro Book" w:hAnsi="Gill Sans MT Pro Book" w:cs="Arial"/>
          <w:sz w:val="22"/>
          <w:szCs w:val="22"/>
          <w:lang w:val="en-GB"/>
        </w:rPr>
        <w:t>included</w:t>
      </w:r>
      <w:r w:rsidR="00244081" w:rsidRPr="00FC0E4B">
        <w:rPr>
          <w:rFonts w:ascii="Gill Sans MT Pro Book" w:hAnsi="Gill Sans MT Pro Book" w:cs="Arial"/>
          <w:sz w:val="22"/>
          <w:szCs w:val="22"/>
          <w:lang w:val="en-GB"/>
        </w:rPr>
        <w:t>.</w:t>
      </w:r>
    </w:p>
    <w:p w:rsidR="00AF04FA" w:rsidRPr="00FC0E4B" w:rsidRDefault="00E517C9" w:rsidP="00536BE0">
      <w:pPr>
        <w:widowControl w:val="0"/>
        <w:tabs>
          <w:tab w:val="left" w:pos="1701"/>
          <w:tab w:val="left" w:pos="4253"/>
        </w:tabs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>
        <w:rPr>
          <w:rFonts w:ascii="Gill Sans MT Pro Book" w:hAnsi="Gill Sans MT Pro Book" w:cs="Arial"/>
          <w:sz w:val="22"/>
          <w:szCs w:val="22"/>
          <w:lang w:val="en-GB"/>
        </w:rPr>
        <w:tab/>
      </w:r>
      <w:r w:rsidR="00397C9C" w:rsidRPr="00FC0E4B">
        <w:rPr>
          <w:rFonts w:ascii="Gill Sans MT Pro Book" w:hAnsi="Gill Sans MT Pro Book" w:cs="Arial"/>
          <w:sz w:val="22"/>
          <w:szCs w:val="22"/>
          <w:lang w:val="en-GB"/>
        </w:rPr>
        <w:t>Main &amp; Pool Bar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ab/>
        <w:t xml:space="preserve">: </w:t>
      </w:r>
      <w:r w:rsidR="00572DC9">
        <w:rPr>
          <w:rFonts w:ascii="Gill Sans MT Pro Book" w:hAnsi="Gill Sans MT Pro Book" w:cs="Arial"/>
          <w:sz w:val="22"/>
          <w:szCs w:val="22"/>
          <w:lang w:val="en-GB"/>
        </w:rPr>
        <w:t>09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>:00 - 24:00</w:t>
      </w:r>
    </w:p>
    <w:p w:rsidR="00DF14B7" w:rsidRPr="00FC0E4B" w:rsidRDefault="00E517C9" w:rsidP="00536BE0">
      <w:pPr>
        <w:widowControl w:val="0"/>
        <w:tabs>
          <w:tab w:val="left" w:pos="1701"/>
          <w:tab w:val="left" w:pos="4253"/>
        </w:tabs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>
        <w:rPr>
          <w:rFonts w:ascii="Gill Sans MT Pro Book" w:hAnsi="Gill Sans MT Pro Book" w:cs="Arial"/>
          <w:sz w:val="22"/>
          <w:szCs w:val="22"/>
          <w:lang w:val="en-GB"/>
        </w:rPr>
        <w:tab/>
      </w:r>
      <w:r w:rsidR="00DF14B7" w:rsidRPr="00FC0E4B">
        <w:rPr>
          <w:rFonts w:ascii="Gill Sans MT Pro Book" w:hAnsi="Gill Sans MT Pro Book" w:cs="Arial"/>
          <w:sz w:val="22"/>
          <w:szCs w:val="22"/>
          <w:lang w:val="en-GB"/>
        </w:rPr>
        <w:t>Beach Bar</w:t>
      </w:r>
      <w:r w:rsidR="00DF14B7" w:rsidRPr="00FC0E4B">
        <w:rPr>
          <w:rFonts w:ascii="Gill Sans MT Pro Book" w:hAnsi="Gill Sans MT Pro Book" w:cs="Arial"/>
          <w:sz w:val="22"/>
          <w:szCs w:val="22"/>
          <w:lang w:val="en-GB"/>
        </w:rPr>
        <w:tab/>
        <w:t>: 1</w:t>
      </w:r>
      <w:r w:rsidR="00572DC9">
        <w:rPr>
          <w:rFonts w:ascii="Gill Sans MT Pro Book" w:hAnsi="Gill Sans MT Pro Book" w:cs="Arial"/>
          <w:sz w:val="22"/>
          <w:szCs w:val="22"/>
          <w:lang w:val="en-GB"/>
        </w:rPr>
        <w:t>1</w:t>
      </w:r>
      <w:r w:rsidR="00DF14B7" w:rsidRPr="00FC0E4B">
        <w:rPr>
          <w:rFonts w:ascii="Gill Sans MT Pro Book" w:hAnsi="Gill Sans MT Pro Book" w:cs="Arial"/>
          <w:sz w:val="22"/>
          <w:szCs w:val="22"/>
          <w:lang w:val="en-GB"/>
        </w:rPr>
        <w:t>:00 - 18:00</w:t>
      </w:r>
    </w:p>
    <w:p w:rsidR="00AF04FA" w:rsidRPr="00FC0E4B" w:rsidRDefault="00AF04FA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AF04FA" w:rsidRDefault="00AF04FA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DAYTIME ACTIVITIES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bCs/>
          <w:sz w:val="22"/>
          <w:szCs w:val="22"/>
          <w:lang w:val="en-GB"/>
        </w:rPr>
        <w:t xml:space="preserve"> </w:t>
      </w:r>
      <w:r w:rsidR="00996986" w:rsidRPr="00FC0E4B">
        <w:rPr>
          <w:rFonts w:ascii="Gill Sans MT Pro Book" w:hAnsi="Gill Sans MT Pro Book" w:cs="Arial"/>
          <w:bCs/>
          <w:sz w:val="22"/>
          <w:szCs w:val="22"/>
          <w:lang w:val="en-GB"/>
        </w:rPr>
        <w:t xml:space="preserve">Tennis, </w:t>
      </w:r>
      <w:r w:rsidRPr="00FC0E4B">
        <w:rPr>
          <w:rFonts w:ascii="Gill Sans MT Pro Book" w:hAnsi="Gill Sans MT Pro Book" w:cs="Arial"/>
          <w:bCs/>
          <w:sz w:val="22"/>
          <w:szCs w:val="22"/>
          <w:lang w:val="en-GB"/>
        </w:rPr>
        <w:t xml:space="preserve">Beach Volleyball, </w:t>
      </w:r>
      <w:r w:rsidR="00113F55">
        <w:rPr>
          <w:rFonts w:ascii="Gill Sans MT Pro Book" w:hAnsi="Gill Sans MT Pro Book" w:cs="Arial"/>
          <w:bCs/>
          <w:sz w:val="22"/>
          <w:szCs w:val="22"/>
          <w:lang w:val="en-GB"/>
        </w:rPr>
        <w:t xml:space="preserve">Pool </w:t>
      </w:r>
      <w:r w:rsidR="00007BF0">
        <w:rPr>
          <w:rFonts w:ascii="Gill Sans MT Pro Book" w:hAnsi="Gill Sans MT Pro Book" w:cs="Arial"/>
          <w:bCs/>
          <w:sz w:val="22"/>
          <w:szCs w:val="22"/>
          <w:lang w:val="en-GB"/>
        </w:rPr>
        <w:t>Activities,</w:t>
      </w:r>
      <w:r w:rsidR="00113F55">
        <w:rPr>
          <w:rFonts w:ascii="Gill Sans MT Pro Book" w:hAnsi="Gill Sans MT Pro Book" w:cs="Arial"/>
          <w:bCs/>
          <w:sz w:val="22"/>
          <w:szCs w:val="22"/>
          <w:lang w:val="en-GB"/>
        </w:rPr>
        <w:t xml:space="preserve"> Bocc</w:t>
      </w:r>
      <w:r w:rsidR="00331BB9">
        <w:rPr>
          <w:rFonts w:ascii="Gill Sans MT Pro Book" w:hAnsi="Gill Sans MT Pro Book" w:cs="Arial"/>
          <w:bCs/>
          <w:sz w:val="22"/>
          <w:szCs w:val="22"/>
          <w:lang w:val="en-GB"/>
        </w:rPr>
        <w:t>i</w:t>
      </w:r>
      <w:r w:rsidR="00113F55">
        <w:rPr>
          <w:rFonts w:ascii="Gill Sans MT Pro Book" w:hAnsi="Gill Sans MT Pro Book" w:cs="Arial"/>
          <w:bCs/>
          <w:sz w:val="22"/>
          <w:szCs w:val="22"/>
          <w:lang w:val="en-GB"/>
        </w:rPr>
        <w:t xml:space="preserve">a, </w:t>
      </w:r>
      <w:r w:rsidR="00870E27">
        <w:rPr>
          <w:rFonts w:ascii="Gill Sans MT Pro Book" w:hAnsi="Gill Sans MT Pro Book" w:cs="Arial"/>
          <w:bCs/>
          <w:sz w:val="22"/>
          <w:szCs w:val="22"/>
          <w:lang w:val="en-GB"/>
        </w:rPr>
        <w:t>Basketball, Mini</w:t>
      </w:r>
      <w:r w:rsidR="00743E08">
        <w:rPr>
          <w:rFonts w:ascii="Gill Sans MT Pro Book" w:hAnsi="Gill Sans MT Pro Book" w:cs="Arial"/>
          <w:bCs/>
          <w:sz w:val="22"/>
          <w:szCs w:val="22"/>
          <w:lang w:val="en-GB"/>
        </w:rPr>
        <w:t>-</w:t>
      </w:r>
      <w:r w:rsidR="00870E27">
        <w:rPr>
          <w:rFonts w:ascii="Gill Sans MT Pro Book" w:hAnsi="Gill Sans MT Pro Book" w:cs="Arial"/>
          <w:bCs/>
          <w:sz w:val="22"/>
          <w:szCs w:val="22"/>
          <w:lang w:val="en-GB"/>
        </w:rPr>
        <w:t xml:space="preserve">Soccer, Mountain Bike, 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Dart</w:t>
      </w:r>
      <w:r w:rsidR="00870E27">
        <w:rPr>
          <w:rFonts w:ascii="Gill Sans MT Pro Book" w:hAnsi="Gill Sans MT Pro Book" w:cs="Arial"/>
          <w:sz w:val="22"/>
          <w:szCs w:val="22"/>
          <w:lang w:val="en-GB"/>
        </w:rPr>
        <w:t>s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, </w:t>
      </w:r>
      <w:r w:rsidR="00743E08">
        <w:rPr>
          <w:rFonts w:ascii="Gill Sans MT Pro Book" w:hAnsi="Gill Sans MT Pro Book" w:cs="Arial"/>
          <w:sz w:val="22"/>
          <w:szCs w:val="22"/>
          <w:lang w:val="en-GB"/>
        </w:rPr>
        <w:t xml:space="preserve">Billiards,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Table Tennis</w:t>
      </w:r>
      <w:r w:rsidR="00870E27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, Air Hockey, PlayStation,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Foosball,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lastRenderedPageBreak/>
        <w:t>Backgammon, Rumm</w:t>
      </w:r>
      <w:r w:rsidR="0065476A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y Tiles 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and Playing Cards.</w:t>
      </w:r>
    </w:p>
    <w:p w:rsidR="00FC0E4B" w:rsidRPr="00FC0E4B" w:rsidRDefault="00FC0E4B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AF04FA" w:rsidRDefault="00AF04FA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</w:pP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u w:val="single"/>
          <w:lang w:val="en-GB"/>
        </w:rPr>
        <w:t>EVENING ACTIVITIES</w:t>
      </w: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b/>
          <w:color w:val="FF0000"/>
          <w:sz w:val="22"/>
          <w:szCs w:val="22"/>
          <w:lang w:val="en-GB"/>
        </w:rPr>
        <w:t xml:space="preserve">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Live music a</w:t>
      </w:r>
      <w:r w:rsidR="000B50E9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nd entertainment at the Main Bar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on </w:t>
      </w:r>
      <w:r w:rsidR="001679E3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selective days of the week</w:t>
      </w:r>
      <w:r w:rsidR="00457072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, Turkish Night once a week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.</w:t>
      </w:r>
    </w:p>
    <w:p w:rsidR="00FC0E4B" w:rsidRPr="00FC0E4B" w:rsidRDefault="00FC0E4B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sz w:val="22"/>
          <w:szCs w:val="22"/>
          <w:lang w:val="en-GB"/>
        </w:rPr>
      </w:pPr>
    </w:p>
    <w:p w:rsidR="00AF04FA" w:rsidRDefault="00AF04FA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FITNESS CENTRE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b/>
          <w:bCs/>
          <w:color w:val="FF0000"/>
          <w:sz w:val="22"/>
          <w:szCs w:val="22"/>
          <w:lang w:val="en-GB"/>
        </w:rPr>
        <w:t xml:space="preserve">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Open daily from 08:00 to </w:t>
      </w:r>
      <w:r w:rsidR="00CD5831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19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:00.</w:t>
      </w:r>
    </w:p>
    <w:p w:rsidR="00FC0E4B" w:rsidRPr="00FC0E4B" w:rsidRDefault="00FC0E4B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sz w:val="22"/>
          <w:szCs w:val="22"/>
          <w:lang w:val="en-GB"/>
        </w:rPr>
      </w:pPr>
    </w:p>
    <w:p w:rsidR="00AF04FA" w:rsidRDefault="00AF04FA" w:rsidP="00536BE0">
      <w:pPr>
        <w:widowControl w:val="0"/>
        <w:tabs>
          <w:tab w:val="left" w:pos="9072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WELLNESS</w:t>
      </w:r>
      <w:r w:rsidR="00B92623"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 xml:space="preserve"> &amp; TURKISH BATH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b/>
          <w:bCs/>
          <w:color w:val="FF0000"/>
          <w:sz w:val="22"/>
          <w:szCs w:val="22"/>
          <w:lang w:val="en-GB"/>
        </w:rPr>
        <w:t xml:space="preserve">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Various therapy massages at extra charge.</w:t>
      </w:r>
      <w:r w:rsidR="00C41606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Open daily from 08:00 to </w:t>
      </w:r>
      <w:r w:rsidR="00CD5831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19</w:t>
      </w:r>
      <w:r w:rsidR="00C41606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:00.</w:t>
      </w:r>
    </w:p>
    <w:p w:rsidR="00FC0E4B" w:rsidRPr="00FC0E4B" w:rsidRDefault="00FC0E4B" w:rsidP="00536BE0">
      <w:pPr>
        <w:widowControl w:val="0"/>
        <w:tabs>
          <w:tab w:val="left" w:pos="9072"/>
        </w:tabs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</w:pPr>
    </w:p>
    <w:p w:rsidR="00AF04FA" w:rsidRDefault="00AF04FA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TENNIS CLUB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b/>
          <w:bCs/>
          <w:color w:val="FF0000"/>
          <w:sz w:val="22"/>
          <w:szCs w:val="22"/>
          <w:lang w:val="en-GB"/>
        </w:rPr>
        <w:t xml:space="preserve">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2 </w:t>
      </w:r>
      <w:r w:rsidR="006A6677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Clay</w:t>
      </w:r>
      <w:r w:rsidR="00D6517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and 4 Astroturf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tennis courts</w:t>
      </w:r>
      <w:r w:rsidR="006D5BB9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(Lighting at night at cost)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.</w:t>
      </w:r>
    </w:p>
    <w:p w:rsidR="00FC0E4B" w:rsidRPr="00FC0E4B" w:rsidRDefault="00FC0E4B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</w:pPr>
    </w:p>
    <w:p w:rsidR="00AF04FA" w:rsidRDefault="00AF04FA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WATER SPORTS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b/>
          <w:bCs/>
          <w:color w:val="FF0000"/>
          <w:sz w:val="22"/>
          <w:szCs w:val="22"/>
          <w:lang w:val="en-GB"/>
        </w:rPr>
        <w:t xml:space="preserve">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Canoe and Stand-Up-Paddle Board</w:t>
      </w:r>
      <w:r w:rsidR="00FB47A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,</w:t>
      </w:r>
      <w:r w:rsidRPr="00FC0E4B">
        <w:rPr>
          <w:rFonts w:ascii="Gill Sans MT Pro Book" w:hAnsi="Gill Sans MT Pro Book" w:cs="Arial"/>
          <w:b/>
          <w:bCs/>
          <w:color w:val="FF0000"/>
          <w:sz w:val="22"/>
          <w:szCs w:val="22"/>
          <w:lang w:val="en-GB"/>
        </w:rPr>
        <w:t xml:space="preserve"> </w:t>
      </w:r>
      <w:r w:rsidR="00FB47A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Water Buggy,</w:t>
      </w:r>
      <w:r w:rsidR="00D26378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Speedboat,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Ringo, Mable, Banana. All at extra charge.</w:t>
      </w:r>
    </w:p>
    <w:p w:rsidR="00FC0E4B" w:rsidRPr="00FC0E4B" w:rsidRDefault="00FC0E4B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bCs/>
          <w:sz w:val="22"/>
          <w:szCs w:val="22"/>
          <w:lang w:val="en-GB"/>
        </w:rPr>
      </w:pPr>
    </w:p>
    <w:p w:rsidR="00AF04FA" w:rsidRDefault="00AF04FA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SWIMMING POOL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b/>
          <w:bCs/>
          <w:color w:val="FF0000"/>
          <w:sz w:val="22"/>
          <w:szCs w:val="22"/>
          <w:lang w:val="en-GB"/>
        </w:rPr>
        <w:t xml:space="preserve">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1 main </w:t>
      </w:r>
      <w:r w:rsidR="005828AC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infinity </w:t>
      </w:r>
      <w:r w:rsidR="00523650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Olympic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pool </w:t>
      </w:r>
      <w:r w:rsidR="004A62EF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50m x 25m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(outdoor) and 1 kid’s pool </w:t>
      </w:r>
      <w:r w:rsidR="0063170D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with slides </w:t>
      </w:r>
      <w:r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(outdoor).</w:t>
      </w:r>
    </w:p>
    <w:p w:rsidR="00FC0E4B" w:rsidRPr="00FC0E4B" w:rsidRDefault="00FC0E4B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color w:val="FF0000"/>
          <w:sz w:val="22"/>
          <w:szCs w:val="22"/>
          <w:lang w:val="en-GB"/>
        </w:rPr>
      </w:pPr>
    </w:p>
    <w:p w:rsidR="00AF04FA" w:rsidRDefault="00AF04FA" w:rsidP="00536BE0">
      <w:pPr>
        <w:shd w:val="clear" w:color="auto" w:fill="FFFFFF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KIDS ACTIVITIES</w:t>
      </w: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b/>
          <w:color w:val="FF0000"/>
          <w:sz w:val="22"/>
          <w:szCs w:val="22"/>
          <w:lang w:val="en-GB"/>
        </w:rPr>
        <w:t xml:space="preserve"> 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Kid’s pool</w:t>
      </w:r>
      <w:r w:rsidR="00590769">
        <w:rPr>
          <w:rFonts w:ascii="Gill Sans MT Pro Book" w:hAnsi="Gill Sans MT Pro Book" w:cs="Arial"/>
          <w:sz w:val="22"/>
          <w:szCs w:val="22"/>
          <w:lang w:val="en-GB"/>
        </w:rPr>
        <w:t xml:space="preserve"> with slides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, game room and play area.</w:t>
      </w:r>
    </w:p>
    <w:p w:rsidR="00FC0E4B" w:rsidRDefault="00FC0E4B" w:rsidP="00536BE0">
      <w:pPr>
        <w:shd w:val="clear" w:color="auto" w:fill="FFFFFF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AF04FA" w:rsidRDefault="00CD5831" w:rsidP="00536BE0">
      <w:pPr>
        <w:shd w:val="clear" w:color="auto" w:fill="FFFFFF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M</w:t>
      </w:r>
      <w:r w:rsidR="00AF04FA"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ARKET &amp; BOUTIQUE</w:t>
      </w:r>
      <w:r w:rsidR="00AF04FA"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lang w:val="en-GB"/>
        </w:rPr>
        <w:t>:</w:t>
      </w:r>
      <w:r w:rsidR="00AF04FA" w:rsidRPr="00FC0E4B">
        <w:rPr>
          <w:rFonts w:ascii="Gill Sans MT Pro Book" w:hAnsi="Gill Sans MT Pro Book" w:cs="Arial"/>
          <w:b/>
          <w:color w:val="FF0000"/>
          <w:sz w:val="22"/>
          <w:szCs w:val="22"/>
          <w:lang w:val="en-GB"/>
        </w:rPr>
        <w:t xml:space="preserve"> 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>Open</w:t>
      </w:r>
      <w:r w:rsidR="00717392">
        <w:rPr>
          <w:rFonts w:ascii="Gill Sans MT Pro Book" w:hAnsi="Gill Sans MT Pro Book" w:cs="Arial"/>
          <w:sz w:val="22"/>
          <w:szCs w:val="22"/>
          <w:lang w:val="en-GB"/>
        </w:rPr>
        <w:t xml:space="preserve"> every day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>.</w:t>
      </w:r>
    </w:p>
    <w:p w:rsidR="00FC0E4B" w:rsidRDefault="00FC0E4B" w:rsidP="00536BE0">
      <w:pPr>
        <w:shd w:val="clear" w:color="auto" w:fill="FFFFFF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331BB9" w:rsidRDefault="00331BB9" w:rsidP="00536BE0">
      <w:pPr>
        <w:shd w:val="clear" w:color="auto" w:fill="FFFFFF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331BB9" w:rsidRPr="00FC0E4B" w:rsidRDefault="00331BB9" w:rsidP="00536BE0">
      <w:pPr>
        <w:shd w:val="clear" w:color="auto" w:fill="FFFFFF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AF04FA" w:rsidRDefault="00AF04FA" w:rsidP="00536BE0">
      <w:pPr>
        <w:shd w:val="clear" w:color="auto" w:fill="FFFFFF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TRANSPORTATION</w:t>
      </w: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b/>
          <w:color w:val="FF0000"/>
          <w:sz w:val="22"/>
          <w:szCs w:val="22"/>
          <w:lang w:val="en-GB"/>
        </w:rPr>
        <w:t xml:space="preserve"> 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There are taxi</w:t>
      </w:r>
      <w:r w:rsidR="00EA245F" w:rsidRPr="00FC0E4B">
        <w:rPr>
          <w:rFonts w:ascii="Gill Sans MT Pro Book" w:hAnsi="Gill Sans MT Pro Book" w:cs="Arial"/>
          <w:sz w:val="22"/>
          <w:szCs w:val="22"/>
          <w:lang w:val="en-GB"/>
        </w:rPr>
        <w:t>s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EA245F" w:rsidRPr="00FC0E4B">
        <w:rPr>
          <w:rFonts w:ascii="Gill Sans MT Pro Book" w:hAnsi="Gill Sans MT Pro Book" w:cs="Arial"/>
          <w:sz w:val="22"/>
          <w:szCs w:val="22"/>
          <w:lang w:val="en-GB"/>
        </w:rPr>
        <w:t>a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t extra charge.</w:t>
      </w:r>
    </w:p>
    <w:p w:rsidR="001D7E7A" w:rsidRDefault="001D7E7A" w:rsidP="00536BE0">
      <w:pPr>
        <w:shd w:val="clear" w:color="auto" w:fill="FFFFFF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E363CF" w:rsidRDefault="00AF04FA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DISTANCES</w:t>
      </w: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</w:p>
    <w:p w:rsidR="00AF04FA" w:rsidRPr="00FC0E4B" w:rsidRDefault="00E363CF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>
        <w:rPr>
          <w:rFonts w:ascii="Gill Sans MT Pro Book" w:hAnsi="Gill Sans MT Pro Book" w:cs="Arial"/>
          <w:sz w:val="22"/>
          <w:szCs w:val="22"/>
          <w:lang w:val="en-GB"/>
        </w:rPr>
        <w:t>-</w:t>
      </w:r>
      <w:r w:rsidR="006B1AD6" w:rsidRPr="00FC0E4B">
        <w:rPr>
          <w:rFonts w:ascii="Gill Sans MT Pro Book" w:hAnsi="Gill Sans MT Pro Book" w:cs="Arial"/>
          <w:sz w:val="22"/>
          <w:szCs w:val="22"/>
          <w:lang w:val="en-GB"/>
        </w:rPr>
        <w:t>Antalya</w:t>
      </w:r>
      <w:r w:rsidR="004F7851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651650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International </w:t>
      </w:r>
      <w:r w:rsidR="004F7851" w:rsidRPr="00FC0E4B">
        <w:rPr>
          <w:rFonts w:ascii="Gill Sans MT Pro Book" w:hAnsi="Gill Sans MT Pro Book" w:cs="Arial"/>
          <w:sz w:val="22"/>
          <w:szCs w:val="22"/>
          <w:lang w:val="en-GB"/>
        </w:rPr>
        <w:t>Airport</w:t>
      </w:r>
      <w:r w:rsidR="008E7AD2">
        <w:rPr>
          <w:rFonts w:ascii="Gill Sans MT Pro Book" w:hAnsi="Gill Sans MT Pro Book" w:cs="Arial"/>
          <w:sz w:val="22"/>
          <w:szCs w:val="22"/>
          <w:lang w:val="en-GB"/>
        </w:rPr>
        <w:t xml:space="preserve">, 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>1</w:t>
      </w:r>
      <w:r w:rsidR="00D6517A" w:rsidRPr="00FC0E4B">
        <w:rPr>
          <w:rFonts w:ascii="Gill Sans MT Pro Book" w:hAnsi="Gill Sans MT Pro Book" w:cs="Arial"/>
          <w:sz w:val="22"/>
          <w:szCs w:val="22"/>
          <w:lang w:val="en-GB"/>
        </w:rPr>
        <w:t>60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Km/Approx. </w:t>
      </w:r>
      <w:r w:rsidR="006A6677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1 hour and </w:t>
      </w:r>
      <w:r w:rsidR="00F37A29" w:rsidRPr="00FC0E4B">
        <w:rPr>
          <w:rFonts w:ascii="Gill Sans MT Pro Book" w:hAnsi="Gill Sans MT Pro Book" w:cs="Arial"/>
          <w:sz w:val="22"/>
          <w:szCs w:val="22"/>
          <w:lang w:val="en-GB"/>
        </w:rPr>
        <w:t>50</w:t>
      </w:r>
      <w:r w:rsidR="006A6677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minutes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>.</w:t>
      </w:r>
    </w:p>
    <w:p w:rsidR="00AF04FA" w:rsidRDefault="00E363CF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>
        <w:rPr>
          <w:rFonts w:ascii="Gill Sans MT Pro Book" w:hAnsi="Gill Sans MT Pro Book" w:cs="Arial"/>
          <w:sz w:val="22"/>
          <w:szCs w:val="22"/>
          <w:lang w:val="en-GB"/>
        </w:rPr>
        <w:t>-</w:t>
      </w:r>
      <w:proofErr w:type="spellStart"/>
      <w:r>
        <w:rPr>
          <w:rFonts w:ascii="Gill Sans MT Pro Book" w:hAnsi="Gill Sans MT Pro Book" w:cs="Arial"/>
          <w:sz w:val="22"/>
          <w:szCs w:val="22"/>
          <w:lang w:val="en-GB"/>
        </w:rPr>
        <w:t>D</w:t>
      </w:r>
      <w:r w:rsidR="006B1AD6" w:rsidRPr="00FC0E4B">
        <w:rPr>
          <w:rFonts w:ascii="Gill Sans MT Pro Book" w:hAnsi="Gill Sans MT Pro Book" w:cs="Arial"/>
          <w:sz w:val="22"/>
          <w:szCs w:val="22"/>
          <w:lang w:val="en-GB"/>
        </w:rPr>
        <w:t>alaman</w:t>
      </w:r>
      <w:proofErr w:type="spellEnd"/>
      <w:r w:rsidR="004F7851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651650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International </w:t>
      </w:r>
      <w:r w:rsidR="004F7851" w:rsidRPr="00FC0E4B">
        <w:rPr>
          <w:rFonts w:ascii="Gill Sans MT Pro Book" w:hAnsi="Gill Sans MT Pro Book" w:cs="Arial"/>
          <w:sz w:val="22"/>
          <w:szCs w:val="22"/>
          <w:lang w:val="en-GB"/>
        </w:rPr>
        <w:t>Airport</w:t>
      </w:r>
      <w:r w:rsidR="008E7AD2">
        <w:rPr>
          <w:rFonts w:ascii="Gill Sans MT Pro Book" w:hAnsi="Gill Sans MT Pro Book" w:cs="Arial"/>
          <w:sz w:val="22"/>
          <w:szCs w:val="22"/>
          <w:lang w:val="en-GB"/>
        </w:rPr>
        <w:t xml:space="preserve">, </w:t>
      </w:r>
      <w:r w:rsidR="006A6677" w:rsidRPr="00FC0E4B">
        <w:rPr>
          <w:rFonts w:ascii="Gill Sans MT Pro Book" w:hAnsi="Gill Sans MT Pro Book" w:cs="Arial"/>
          <w:sz w:val="22"/>
          <w:szCs w:val="22"/>
          <w:lang w:val="en-GB"/>
        </w:rPr>
        <w:t>170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Km/Approx. </w:t>
      </w:r>
      <w:r w:rsidR="006A6677" w:rsidRPr="00FC0E4B">
        <w:rPr>
          <w:rFonts w:ascii="Gill Sans MT Pro Book" w:hAnsi="Gill Sans MT Pro Book" w:cs="Arial"/>
          <w:sz w:val="22"/>
          <w:szCs w:val="22"/>
          <w:lang w:val="en-GB"/>
        </w:rPr>
        <w:t>2 hour and 55 minutes</w:t>
      </w:r>
      <w:r w:rsidR="00AF04FA" w:rsidRPr="00FC0E4B">
        <w:rPr>
          <w:rFonts w:ascii="Gill Sans MT Pro Book" w:hAnsi="Gill Sans MT Pro Book" w:cs="Arial"/>
          <w:sz w:val="22"/>
          <w:szCs w:val="22"/>
          <w:lang w:val="en-GB"/>
        </w:rPr>
        <w:t>.</w:t>
      </w:r>
    </w:p>
    <w:p w:rsidR="007C5BCE" w:rsidRDefault="007C5BCE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</w:p>
    <w:p w:rsidR="00AF04FA" w:rsidRPr="00FC0E4B" w:rsidRDefault="001E45BD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u w:val="single"/>
          <w:lang w:val="en-GB"/>
        </w:rPr>
        <w:t>HEALTH CARE</w:t>
      </w:r>
      <w:r w:rsidRPr="00FC0E4B">
        <w:rPr>
          <w:rFonts w:ascii="Gill Sans MT Pro Book" w:hAnsi="Gill Sans MT Pro Book" w:cs="Arial"/>
          <w:b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b/>
          <w:color w:val="FF0000"/>
          <w:sz w:val="22"/>
          <w:szCs w:val="22"/>
          <w:lang w:val="en-GB"/>
        </w:rPr>
        <w:t xml:space="preserve"> 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Available </w:t>
      </w:r>
      <w:r w:rsidR="00284062">
        <w:rPr>
          <w:rFonts w:ascii="Gill Sans MT Pro Book" w:hAnsi="Gill Sans MT Pro Book" w:cs="Arial"/>
          <w:sz w:val="22"/>
          <w:szCs w:val="22"/>
          <w:lang w:val="en-GB"/>
        </w:rPr>
        <w:t xml:space="preserve">on site through Private </w:t>
      </w:r>
      <w:proofErr w:type="spellStart"/>
      <w:r w:rsidR="000512F6">
        <w:rPr>
          <w:rFonts w:ascii="Gill Sans MT Pro Book" w:hAnsi="Gill Sans MT Pro Book" w:cs="Arial"/>
          <w:sz w:val="22"/>
          <w:szCs w:val="22"/>
          <w:lang w:val="en-GB"/>
        </w:rPr>
        <w:t>Medikum</w:t>
      </w:r>
      <w:proofErr w:type="spellEnd"/>
      <w:r w:rsidR="000512F6">
        <w:rPr>
          <w:rFonts w:ascii="Gill Sans MT Pro Book" w:hAnsi="Gill Sans MT Pro Book" w:cs="Arial"/>
          <w:sz w:val="22"/>
          <w:szCs w:val="22"/>
          <w:lang w:val="en-GB"/>
        </w:rPr>
        <w:t xml:space="preserve"> Hospital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.</w:t>
      </w:r>
    </w:p>
    <w:p w:rsidR="00FC0E4B" w:rsidRPr="00FC0E4B" w:rsidRDefault="00FC0E4B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color w:val="FF0000"/>
          <w:sz w:val="22"/>
          <w:szCs w:val="22"/>
          <w:lang w:val="en-GB"/>
        </w:rPr>
      </w:pPr>
    </w:p>
    <w:p w:rsidR="00AF04FA" w:rsidRPr="00FC0E4B" w:rsidRDefault="00AF04FA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Cs/>
          <w:sz w:val="22"/>
          <w:szCs w:val="22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NEARBY HOSPITALS</w:t>
      </w:r>
      <w:r w:rsidR="00626132"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b/>
          <w:bCs/>
          <w:sz w:val="22"/>
          <w:szCs w:val="22"/>
          <w:lang w:val="en-GB"/>
        </w:rPr>
        <w:t xml:space="preserve"> </w:t>
      </w:r>
      <w:r w:rsidR="003031C6" w:rsidRPr="00FC0E4B">
        <w:rPr>
          <w:rFonts w:ascii="Gill Sans MT Pro Book" w:hAnsi="Gill Sans MT Pro Book" w:cs="Arial"/>
          <w:sz w:val="22"/>
          <w:szCs w:val="22"/>
          <w:lang w:val="en-GB"/>
        </w:rPr>
        <w:t>Demre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State Hospital</w:t>
      </w:r>
      <w:r w:rsidR="003D27F9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, </w:t>
      </w:r>
      <w:r w:rsidR="003031C6" w:rsidRPr="00FC0E4B">
        <w:rPr>
          <w:rFonts w:ascii="Gill Sans MT Pro Book" w:hAnsi="Gill Sans MT Pro Book" w:cs="Arial"/>
          <w:sz w:val="22"/>
          <w:szCs w:val="22"/>
          <w:lang w:val="en-GB"/>
        </w:rPr>
        <w:t>3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Km</w:t>
      </w:r>
      <w:r w:rsidRPr="00FC0E4B">
        <w:rPr>
          <w:rFonts w:ascii="Gill Sans MT Pro Book" w:hAnsi="Gill Sans MT Pro Book" w:cs="Arial"/>
          <w:bCs/>
          <w:sz w:val="22"/>
          <w:szCs w:val="22"/>
          <w:lang w:val="en-GB"/>
        </w:rPr>
        <w:t>.</w:t>
      </w:r>
    </w:p>
    <w:p w:rsidR="00AF04FA" w:rsidRPr="00FC0E4B" w:rsidRDefault="00AF04FA" w:rsidP="00536BE0">
      <w:pPr>
        <w:widowControl w:val="0"/>
        <w:autoSpaceDE w:val="0"/>
        <w:autoSpaceDN w:val="0"/>
        <w:adjustRightInd w:val="0"/>
        <w:jc w:val="both"/>
        <w:rPr>
          <w:rFonts w:ascii="Gill Sans MT Pro Book" w:hAnsi="Gill Sans MT Pro Book" w:cs="Arial"/>
          <w:b/>
          <w:bCs/>
          <w:color w:val="FF0000"/>
          <w:w w:val="99"/>
          <w:sz w:val="22"/>
          <w:szCs w:val="22"/>
          <w:lang w:val="en-GB"/>
        </w:rPr>
      </w:pPr>
    </w:p>
    <w:p w:rsidR="00AF04FA" w:rsidRDefault="000A2C6D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</w:pPr>
      <w:r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 xml:space="preserve">ULTRA </w:t>
      </w:r>
      <w:r w:rsidR="00AF04FA" w:rsidRPr="00000E78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ALL-INCLUSIVE SERVICES CONSIST OF</w:t>
      </w:r>
      <w:r w:rsidR="00AF04FA" w:rsidRPr="00000E78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:</w:t>
      </w:r>
      <w:r w:rsidR="00AF04FA" w:rsidRPr="00000E78">
        <w:rPr>
          <w:rFonts w:ascii="Gill Sans MT Pro Book" w:hAnsi="Gill Sans MT Pro Book" w:cs="Arial"/>
          <w:b/>
          <w:bCs/>
          <w:color w:val="FF0000"/>
          <w:sz w:val="22"/>
          <w:szCs w:val="22"/>
          <w:lang w:val="en-GB"/>
        </w:rPr>
        <w:t xml:space="preserve"> </w:t>
      </w:r>
      <w:r w:rsidR="00AF04FA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Breakfast, Late Breakfast, Lunch, Snack Service, Dinner, </w:t>
      </w:r>
      <w:r w:rsidR="004C556C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Night Snack, </w:t>
      </w:r>
      <w:r w:rsidR="00AF04FA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Local Alcoholic and </w:t>
      </w:r>
      <w:r w:rsidR="00857F38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International Branded Soft Drinks</w:t>
      </w:r>
      <w:r w:rsidR="009005E5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, </w:t>
      </w:r>
      <w:r w:rsidR="00331BB9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International Alcoholic Drinks (</w:t>
      </w:r>
      <w:r w:rsidR="00A75F9E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one variety of each of </w:t>
      </w:r>
      <w:r w:rsidR="00331BB9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whisky-gin-vodka), </w:t>
      </w:r>
      <w:r w:rsidR="009005E5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Fruit</w:t>
      </w:r>
      <w:r w:rsidR="007537EC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Juices</w:t>
      </w:r>
      <w:r w:rsidR="00AF04FA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, </w:t>
      </w:r>
      <w:r w:rsidR="00857F38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Selection of Teas</w:t>
      </w:r>
      <w:r w:rsidR="00C911EB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&amp;</w:t>
      </w:r>
      <w:r w:rsidR="00857F38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Coffee, </w:t>
      </w:r>
      <w:r w:rsidR="00B51BBF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Sauna, Hamam, </w:t>
      </w:r>
      <w:r w:rsidR="00B15322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Fitness</w:t>
      </w:r>
      <w:r w:rsidR="00AF04FA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,</w:t>
      </w:r>
      <w:r w:rsidR="00B51BBF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Spinning Bike,</w:t>
      </w:r>
      <w:r w:rsidR="00AF04FA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Tennis Court, </w:t>
      </w:r>
      <w:r w:rsidR="00401C98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Beach Volleyball, </w:t>
      </w:r>
      <w:r w:rsidR="00D92781">
        <w:rPr>
          <w:rFonts w:ascii="Gill Sans MT Pro Book" w:hAnsi="Gill Sans MT Pro Book" w:cs="Arial"/>
          <w:bCs/>
          <w:sz w:val="22"/>
          <w:szCs w:val="22"/>
          <w:lang w:val="en-GB"/>
        </w:rPr>
        <w:t>Pool Activities, Boccia,</w:t>
      </w:r>
      <w:r w:rsidR="00D92781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</w:t>
      </w:r>
      <w:r w:rsidR="00281F6A" w:rsidRPr="00000E78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Basketball</w:t>
      </w:r>
      <w:r w:rsidR="00281F6A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, Mini</w:t>
      </w:r>
      <w:r w:rsidR="00150D53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-</w:t>
      </w:r>
      <w:r w:rsidR="00281F6A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Soccer, </w:t>
      </w:r>
      <w:r w:rsidR="00E41453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Darts, Table Tennis, </w:t>
      </w:r>
      <w:r w:rsidR="00E41453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Backgammon, </w:t>
      </w:r>
      <w:proofErr w:type="spellStart"/>
      <w:r w:rsidR="00E41453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Rummikub</w:t>
      </w:r>
      <w:proofErr w:type="spellEnd"/>
      <w:r w:rsidR="00E41453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,</w:t>
      </w:r>
      <w:r w:rsidR="00E41453"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Playing Cards</w:t>
      </w:r>
      <w:r w:rsidR="00E41453">
        <w:rPr>
          <w:rFonts w:ascii="Gill Sans MT Pro Book" w:hAnsi="Gill Sans MT Pro Book" w:cs="Arial"/>
          <w:sz w:val="22"/>
          <w:szCs w:val="22"/>
          <w:lang w:val="en-GB"/>
        </w:rPr>
        <w:t>,</w:t>
      </w:r>
      <w:r w:rsidR="00E41453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</w:t>
      </w:r>
      <w:r w:rsidR="00AF04F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Safe Box</w:t>
      </w:r>
      <w:r w:rsidR="00B15322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,</w:t>
      </w:r>
      <w:r w:rsidR="00AF04F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Wi-Fi</w:t>
      </w:r>
      <w:r w:rsidR="00B15322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</w:t>
      </w:r>
      <w:r w:rsidR="00B06890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(</w:t>
      </w:r>
      <w:r w:rsidR="00B15322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in general areas</w:t>
      </w:r>
      <w:r w:rsidR="00B06890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)</w:t>
      </w:r>
      <w:r w:rsidR="00B15322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 xml:space="preserve"> and Beach Towel (</w:t>
      </w:r>
      <w:r w:rsidR="009D6365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against Towel Card</w:t>
      </w:r>
      <w:r w:rsidR="00B15322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)</w:t>
      </w:r>
      <w:r w:rsidR="00AF04FA" w:rsidRPr="00FC0E4B">
        <w:rPr>
          <w:rFonts w:ascii="Gill Sans MT Pro Book" w:hAnsi="Gill Sans MT Pro Book" w:cs="Arial"/>
          <w:sz w:val="22"/>
          <w:szCs w:val="22"/>
          <w:shd w:val="clear" w:color="auto" w:fill="FFFFFF"/>
          <w:lang w:val="en-GB"/>
        </w:rPr>
        <w:t>.</w:t>
      </w:r>
    </w:p>
    <w:p w:rsidR="000C3577" w:rsidRDefault="000C3577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/>
          <w:color w:val="666666"/>
          <w:sz w:val="22"/>
          <w:szCs w:val="22"/>
          <w:shd w:val="clear" w:color="auto" w:fill="FFFFFF"/>
          <w:lang w:val="en-GB"/>
        </w:rPr>
      </w:pPr>
    </w:p>
    <w:p w:rsidR="000C3577" w:rsidRDefault="000C3577" w:rsidP="00536BE0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/>
          <w:color w:val="666666"/>
          <w:sz w:val="22"/>
          <w:szCs w:val="22"/>
          <w:shd w:val="clear" w:color="auto" w:fill="FFFFFF"/>
          <w:lang w:val="en-GB"/>
        </w:rPr>
      </w:pP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EXTRA</w:t>
      </w:r>
      <w:r w:rsidR="00EA176C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 xml:space="preserve"> SERVICES</w:t>
      </w:r>
      <w:r w:rsidRPr="00FC0E4B">
        <w:rPr>
          <w:rFonts w:ascii="Gill Sans MT Pro Book" w:hAnsi="Gill Sans MT Pro Book" w:cs="Arial"/>
          <w:b/>
          <w:bCs/>
          <w:color w:val="1F4E79" w:themeColor="accent1" w:themeShade="80"/>
          <w:sz w:val="22"/>
          <w:szCs w:val="22"/>
          <w:lang w:val="en-GB"/>
        </w:rPr>
        <w:t>:</w:t>
      </w:r>
      <w:r w:rsidRPr="00FC0E4B">
        <w:rPr>
          <w:rFonts w:ascii="Gill Sans MT Pro Book" w:hAnsi="Gill Sans MT Pro Book" w:cs="Arial"/>
          <w:bCs/>
          <w:sz w:val="22"/>
          <w:szCs w:val="22"/>
          <w:lang w:val="en-GB"/>
        </w:rPr>
        <w:t xml:space="preserve"> Sunset </w:t>
      </w:r>
      <w:proofErr w:type="spellStart"/>
      <w:r w:rsidRPr="00FC0E4B">
        <w:rPr>
          <w:rFonts w:ascii="Gill Sans MT Pro Book" w:hAnsi="Gill Sans MT Pro Book" w:cs="Arial"/>
          <w:sz w:val="22"/>
          <w:szCs w:val="22"/>
          <w:lang w:val="en-GB"/>
        </w:rPr>
        <w:t>A’la</w:t>
      </w:r>
      <w:proofErr w:type="spellEnd"/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Carte Restaurant &amp; Bar, </w:t>
      </w:r>
      <w:r w:rsidRPr="00FC0E4B">
        <w:rPr>
          <w:rFonts w:ascii="Gill Sans MT Pro Book" w:hAnsi="Gill Sans MT Pro Book" w:cs="Arial"/>
          <w:bCs/>
          <w:sz w:val="22"/>
          <w:szCs w:val="22"/>
          <w:lang w:val="en-GB"/>
        </w:rPr>
        <w:t>Room Service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, </w:t>
      </w:r>
      <w:r w:rsidR="00826C6B">
        <w:rPr>
          <w:rFonts w:ascii="Gill Sans MT Pro Book" w:hAnsi="Gill Sans MT Pro Book" w:cs="Arial"/>
          <w:sz w:val="22"/>
          <w:szCs w:val="22"/>
          <w:lang w:val="en-GB"/>
        </w:rPr>
        <w:t xml:space="preserve">Minibar </w:t>
      </w:r>
      <w:r w:rsidR="00654A91">
        <w:rPr>
          <w:rFonts w:ascii="Gill Sans MT Pro Book" w:hAnsi="Gill Sans MT Pro Book" w:cs="Arial"/>
          <w:sz w:val="22"/>
          <w:szCs w:val="22"/>
          <w:lang w:val="en-GB"/>
        </w:rPr>
        <w:t xml:space="preserve">Refill </w:t>
      </w:r>
      <w:r w:rsidR="00826C6B">
        <w:rPr>
          <w:rFonts w:ascii="Gill Sans MT Pro Book" w:hAnsi="Gill Sans MT Pro Book" w:cs="Arial"/>
          <w:sz w:val="22"/>
          <w:szCs w:val="22"/>
          <w:lang w:val="en-GB"/>
        </w:rPr>
        <w:t xml:space="preserve">Service, </w:t>
      </w:r>
      <w:r w:rsidR="00625916">
        <w:rPr>
          <w:rFonts w:ascii="Gill Sans MT Pro Book" w:hAnsi="Gill Sans MT Pro Book" w:cs="Arial"/>
          <w:sz w:val="22"/>
          <w:szCs w:val="22"/>
          <w:lang w:val="en-GB"/>
        </w:rPr>
        <w:t>Imported Drinks apart from the Ultra All-Inclusive Menu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, </w:t>
      </w:r>
      <w:r w:rsidRPr="00FC0E4B">
        <w:rPr>
          <w:rFonts w:ascii="Gill Sans MT Pro Book" w:hAnsi="Gill Sans MT Pro Book" w:cs="Arial"/>
          <w:color w:val="212121"/>
          <w:sz w:val="22"/>
          <w:szCs w:val="22"/>
          <w:lang w:val="en-GB"/>
        </w:rPr>
        <w:t xml:space="preserve">Freshly Squeezed Orange Juice, 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Laundry Service, Telephone, Fax, Massages, Water Sports,</w:t>
      </w:r>
      <w:r w:rsidR="00E41453">
        <w:rPr>
          <w:rFonts w:ascii="Gill Sans MT Pro Book" w:hAnsi="Gill Sans MT Pro Book" w:cs="Arial"/>
          <w:sz w:val="22"/>
          <w:szCs w:val="22"/>
          <w:lang w:val="en-GB"/>
        </w:rPr>
        <w:t xml:space="preserve"> Mountain Bike,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 xml:space="preserve"> </w:t>
      </w:r>
      <w:r w:rsidR="00E41453">
        <w:rPr>
          <w:rFonts w:ascii="Gill Sans MT Pro Book" w:hAnsi="Gill Sans MT Pro Book" w:cs="Arial"/>
          <w:sz w:val="22"/>
          <w:szCs w:val="22"/>
          <w:lang w:val="en-GB"/>
        </w:rPr>
        <w:t xml:space="preserve">Billiards, Air Hockey, PlayStation, </w:t>
      </w:r>
      <w:r w:rsidRPr="00FC0E4B">
        <w:rPr>
          <w:rFonts w:ascii="Gill Sans MT Pro Book" w:hAnsi="Gill Sans MT Pro Book" w:cs="Arial"/>
          <w:sz w:val="22"/>
          <w:szCs w:val="22"/>
          <w:lang w:val="en-GB"/>
        </w:rPr>
        <w:t>Foosb</w:t>
      </w:r>
      <w:bookmarkStart w:id="0" w:name="_GoBack"/>
      <w:bookmarkEnd w:id="0"/>
      <w:r w:rsidRPr="00FC0E4B">
        <w:rPr>
          <w:rFonts w:ascii="Gill Sans MT Pro Book" w:hAnsi="Gill Sans MT Pro Book" w:cs="Arial"/>
          <w:sz w:val="22"/>
          <w:szCs w:val="22"/>
          <w:lang w:val="en-GB"/>
        </w:rPr>
        <w:t>all, Doctor Service, Market</w:t>
      </w:r>
      <w:r w:rsidR="00B03A42">
        <w:rPr>
          <w:rFonts w:ascii="Gill Sans MT Pro Book" w:hAnsi="Gill Sans MT Pro Book" w:cs="Arial"/>
          <w:sz w:val="22"/>
          <w:szCs w:val="22"/>
          <w:lang w:val="en-GB"/>
        </w:rPr>
        <w:t>, Photographer</w:t>
      </w:r>
      <w:r>
        <w:rPr>
          <w:rFonts w:ascii="Gill Sans MT Pro Book" w:hAnsi="Gill Sans MT Pro Book" w:cs="Arial"/>
          <w:sz w:val="22"/>
          <w:szCs w:val="22"/>
          <w:lang w:val="en-GB"/>
        </w:rPr>
        <w:t>.</w:t>
      </w:r>
    </w:p>
    <w:p w:rsidR="00E75BB3" w:rsidRDefault="00E75BB3" w:rsidP="00E75BB3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 Pro Book" w:hAnsi="Gill Sans MT Pro Book" w:cs="Arial"/>
          <w:color w:val="666666"/>
          <w:sz w:val="22"/>
          <w:szCs w:val="22"/>
          <w:shd w:val="clear" w:color="auto" w:fill="FFFFFF"/>
        </w:rPr>
      </w:pPr>
    </w:p>
    <w:p w:rsidR="00E75BB3" w:rsidRDefault="00E75BB3" w:rsidP="00E75BB3">
      <w:pPr>
        <w:widowControl w:val="0"/>
        <w:overflowPunct w:val="0"/>
        <w:autoSpaceDE w:val="0"/>
        <w:autoSpaceDN w:val="0"/>
        <w:adjustRightInd w:val="0"/>
        <w:jc w:val="center"/>
        <w:rPr>
          <w:rFonts w:ascii="Gill Sans MT Pro Book" w:hAnsi="Gill Sans MT Pro Book" w:cs="Arial"/>
          <w:color w:val="666666"/>
          <w:sz w:val="22"/>
          <w:szCs w:val="22"/>
          <w:shd w:val="clear" w:color="auto" w:fill="FFFFFF"/>
        </w:rPr>
      </w:pPr>
      <w:r>
        <w:rPr>
          <w:rFonts w:ascii="Gill Sans MT Pro Book" w:hAnsi="Gill Sans MT Pro Book" w:cs="Arial"/>
          <w:color w:val="666666"/>
          <w:sz w:val="22"/>
          <w:szCs w:val="22"/>
          <w:shd w:val="clear" w:color="auto" w:fill="FFFFFF"/>
        </w:rPr>
        <w:t>----o----</w:t>
      </w:r>
    </w:p>
    <w:p w:rsidR="00E75BB3" w:rsidRDefault="00E75BB3" w:rsidP="00E75BB3"/>
    <w:p w:rsidR="00B066D3" w:rsidRPr="00FC0E4B" w:rsidRDefault="00B066D3" w:rsidP="00536BE0">
      <w:pPr>
        <w:jc w:val="both"/>
        <w:rPr>
          <w:rFonts w:ascii="Gill Sans MT Pro Book" w:hAnsi="Gill Sans MT Pro Book"/>
          <w:sz w:val="22"/>
          <w:szCs w:val="22"/>
          <w:lang w:val="en-GB"/>
        </w:rPr>
      </w:pPr>
    </w:p>
    <w:p w:rsidR="00B066D3" w:rsidRPr="00FC0E4B" w:rsidRDefault="00B066D3" w:rsidP="00536BE0">
      <w:pPr>
        <w:jc w:val="both"/>
        <w:rPr>
          <w:rFonts w:ascii="Gill Sans MT Pro Book" w:hAnsi="Gill Sans MT Pro Book"/>
          <w:sz w:val="22"/>
          <w:szCs w:val="22"/>
          <w:lang w:val="en-GB"/>
        </w:rPr>
      </w:pPr>
    </w:p>
    <w:sectPr w:rsidR="00B066D3" w:rsidRPr="00FC0E4B" w:rsidSect="00F9192D">
      <w:headerReference w:type="default" r:id="rId7"/>
      <w:footerReference w:type="default" r:id="rId8"/>
      <w:pgSz w:w="11906" w:h="16838" w:code="9"/>
      <w:pgMar w:top="1134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B3" w:rsidRDefault="00A67CB3" w:rsidP="006E56E4">
      <w:r>
        <w:separator/>
      </w:r>
    </w:p>
  </w:endnote>
  <w:endnote w:type="continuationSeparator" w:id="0">
    <w:p w:rsidR="00A67CB3" w:rsidRDefault="00A67CB3" w:rsidP="006E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ill Sans MT Pro Book">
    <w:altName w:val="Segoe U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E4" w:rsidRPr="00FC0E4B" w:rsidRDefault="00FB6BFF" w:rsidP="006E56E4">
    <w:pPr>
      <w:pStyle w:val="a7"/>
      <w:jc w:val="center"/>
      <w:rPr>
        <w:rFonts w:ascii="Gill Sans MT Pro Book" w:hAnsi="Gill Sans MT Pro Book" w:cs="Arial"/>
        <w:sz w:val="16"/>
        <w:szCs w:val="16"/>
        <w:lang w:val="en-US"/>
      </w:rPr>
    </w:pPr>
    <w:r w:rsidRPr="00FC0E4B">
      <w:rPr>
        <w:rFonts w:ascii="Gill Sans MT Pro Book" w:hAnsi="Gill Sans MT Pro Book" w:cs="Arial"/>
        <w:sz w:val="16"/>
        <w:szCs w:val="16"/>
        <w:lang w:val="en-US"/>
      </w:rPr>
      <w:t>Andriake Beach Club</w:t>
    </w:r>
    <w:r w:rsidR="003D2B62" w:rsidRPr="00FC0E4B">
      <w:rPr>
        <w:rFonts w:ascii="Gill Sans MT Pro Book" w:hAnsi="Gill Sans MT Pro Book" w:cs="Arial"/>
        <w:sz w:val="16"/>
        <w:szCs w:val="16"/>
        <w:lang w:val="en-US"/>
      </w:rPr>
      <w:t>,</w:t>
    </w:r>
    <w:r w:rsidRPr="00FC0E4B">
      <w:rPr>
        <w:rFonts w:ascii="Gill Sans MT Pro Book" w:hAnsi="Gill Sans MT Pro Book" w:cs="Arial"/>
        <w:sz w:val="16"/>
        <w:szCs w:val="16"/>
        <w:lang w:val="en-US"/>
      </w:rPr>
      <w:t xml:space="preserve"> </w:t>
    </w:r>
    <w:r w:rsidR="006E56E4" w:rsidRPr="00FC0E4B">
      <w:rPr>
        <w:rFonts w:ascii="Gill Sans MT Pro Book" w:hAnsi="Gill Sans MT Pro Book" w:cs="Arial"/>
        <w:sz w:val="16"/>
        <w:szCs w:val="16"/>
        <w:lang w:val="en-US"/>
      </w:rPr>
      <w:t>reserves the right to change the services and service hours according to the season and weather conditions. Furthermore, cannot be held responsible for any changes or alterations presented here abov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B3" w:rsidRDefault="00A67CB3" w:rsidP="006E56E4">
      <w:r>
        <w:separator/>
      </w:r>
    </w:p>
  </w:footnote>
  <w:footnote w:type="continuationSeparator" w:id="0">
    <w:p w:rsidR="00A67CB3" w:rsidRDefault="00A67CB3" w:rsidP="006E5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86D" w:rsidRDefault="00D33EA7" w:rsidP="00FC0E4B">
    <w:pPr>
      <w:pStyle w:val="a5"/>
      <w:jc w:val="center"/>
    </w:pPr>
    <w:r>
      <w:rPr>
        <w:noProof/>
        <w:lang w:val="ru-RU" w:eastAsia="ru-RU"/>
      </w:rPr>
      <w:drawing>
        <wp:inline distT="0" distB="0" distL="0" distR="0">
          <wp:extent cx="2648309" cy="135311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716" cy="13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6323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84165</wp:posOffset>
          </wp:positionH>
          <wp:positionV relativeFrom="paragraph">
            <wp:posOffset>-24434</wp:posOffset>
          </wp:positionV>
          <wp:extent cx="975995" cy="690245"/>
          <wp:effectExtent l="0" t="0" r="0" b="0"/>
          <wp:wrapNone/>
          <wp:docPr id="22" name="Resi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FA"/>
    <w:rsid w:val="00000E78"/>
    <w:rsid w:val="00007BF0"/>
    <w:rsid w:val="000205CE"/>
    <w:rsid w:val="000253E6"/>
    <w:rsid w:val="00041874"/>
    <w:rsid w:val="0004674C"/>
    <w:rsid w:val="000512F6"/>
    <w:rsid w:val="00051656"/>
    <w:rsid w:val="00063503"/>
    <w:rsid w:val="00087957"/>
    <w:rsid w:val="000907D2"/>
    <w:rsid w:val="00091AB1"/>
    <w:rsid w:val="000A11A5"/>
    <w:rsid w:val="000A2C6D"/>
    <w:rsid w:val="000A6DFE"/>
    <w:rsid w:val="000B0969"/>
    <w:rsid w:val="000B2807"/>
    <w:rsid w:val="000B50E9"/>
    <w:rsid w:val="000B6E79"/>
    <w:rsid w:val="000C3577"/>
    <w:rsid w:val="000C5FCC"/>
    <w:rsid w:val="000D569E"/>
    <w:rsid w:val="000D6323"/>
    <w:rsid w:val="000F41D9"/>
    <w:rsid w:val="00103AFB"/>
    <w:rsid w:val="00113F55"/>
    <w:rsid w:val="001156D8"/>
    <w:rsid w:val="00122018"/>
    <w:rsid w:val="00124186"/>
    <w:rsid w:val="00130CD4"/>
    <w:rsid w:val="001345B9"/>
    <w:rsid w:val="00141E38"/>
    <w:rsid w:val="00150D53"/>
    <w:rsid w:val="001528CB"/>
    <w:rsid w:val="00154436"/>
    <w:rsid w:val="001679E3"/>
    <w:rsid w:val="001713AF"/>
    <w:rsid w:val="001747FA"/>
    <w:rsid w:val="001A3265"/>
    <w:rsid w:val="001A75B1"/>
    <w:rsid w:val="001B5151"/>
    <w:rsid w:val="001C1449"/>
    <w:rsid w:val="001C21F7"/>
    <w:rsid w:val="001C6F92"/>
    <w:rsid w:val="001D7E7A"/>
    <w:rsid w:val="001E0AC8"/>
    <w:rsid w:val="001E16C2"/>
    <w:rsid w:val="001E45BD"/>
    <w:rsid w:val="001F3AA4"/>
    <w:rsid w:val="00204774"/>
    <w:rsid w:val="00220061"/>
    <w:rsid w:val="00223794"/>
    <w:rsid w:val="00237C09"/>
    <w:rsid w:val="00240E85"/>
    <w:rsid w:val="00244081"/>
    <w:rsid w:val="002446A1"/>
    <w:rsid w:val="00245886"/>
    <w:rsid w:val="00245E36"/>
    <w:rsid w:val="002554A7"/>
    <w:rsid w:val="00263719"/>
    <w:rsid w:val="00264F37"/>
    <w:rsid w:val="00270A43"/>
    <w:rsid w:val="00274DD5"/>
    <w:rsid w:val="0028163F"/>
    <w:rsid w:val="00281F6A"/>
    <w:rsid w:val="00284062"/>
    <w:rsid w:val="002843D3"/>
    <w:rsid w:val="002A41BE"/>
    <w:rsid w:val="002C27F5"/>
    <w:rsid w:val="002C5F5B"/>
    <w:rsid w:val="002D3BB7"/>
    <w:rsid w:val="002F38C8"/>
    <w:rsid w:val="003031C6"/>
    <w:rsid w:val="00311D4D"/>
    <w:rsid w:val="00326567"/>
    <w:rsid w:val="0033008A"/>
    <w:rsid w:val="00331BB9"/>
    <w:rsid w:val="00336BC3"/>
    <w:rsid w:val="0034358E"/>
    <w:rsid w:val="0034498D"/>
    <w:rsid w:val="0035545E"/>
    <w:rsid w:val="0035717C"/>
    <w:rsid w:val="003603E4"/>
    <w:rsid w:val="00365F7E"/>
    <w:rsid w:val="00366AE3"/>
    <w:rsid w:val="00367A25"/>
    <w:rsid w:val="00367F3F"/>
    <w:rsid w:val="0037285D"/>
    <w:rsid w:val="003808B6"/>
    <w:rsid w:val="00382208"/>
    <w:rsid w:val="00382B03"/>
    <w:rsid w:val="00391B0A"/>
    <w:rsid w:val="00396CCE"/>
    <w:rsid w:val="00397C9C"/>
    <w:rsid w:val="003A0ABA"/>
    <w:rsid w:val="003A197F"/>
    <w:rsid w:val="003A3534"/>
    <w:rsid w:val="003A43BB"/>
    <w:rsid w:val="003A6A16"/>
    <w:rsid w:val="003B0253"/>
    <w:rsid w:val="003B23CC"/>
    <w:rsid w:val="003B70FC"/>
    <w:rsid w:val="003D0DEB"/>
    <w:rsid w:val="003D26A5"/>
    <w:rsid w:val="003D27F9"/>
    <w:rsid w:val="003D2B62"/>
    <w:rsid w:val="003D360D"/>
    <w:rsid w:val="003E28FA"/>
    <w:rsid w:val="003E4991"/>
    <w:rsid w:val="003E65D3"/>
    <w:rsid w:val="003F503B"/>
    <w:rsid w:val="00401C98"/>
    <w:rsid w:val="00423D73"/>
    <w:rsid w:val="00430EE4"/>
    <w:rsid w:val="004317E1"/>
    <w:rsid w:val="004363B3"/>
    <w:rsid w:val="004451E6"/>
    <w:rsid w:val="00445488"/>
    <w:rsid w:val="004559C2"/>
    <w:rsid w:val="00457072"/>
    <w:rsid w:val="00470779"/>
    <w:rsid w:val="004753D6"/>
    <w:rsid w:val="00497847"/>
    <w:rsid w:val="00497FE7"/>
    <w:rsid w:val="004A20C1"/>
    <w:rsid w:val="004A3FF2"/>
    <w:rsid w:val="004A62EF"/>
    <w:rsid w:val="004C45B0"/>
    <w:rsid w:val="004C556C"/>
    <w:rsid w:val="004D02D8"/>
    <w:rsid w:val="004D1F42"/>
    <w:rsid w:val="004D2091"/>
    <w:rsid w:val="004E3F78"/>
    <w:rsid w:val="004F18FA"/>
    <w:rsid w:val="004F27F9"/>
    <w:rsid w:val="004F29CE"/>
    <w:rsid w:val="004F46C8"/>
    <w:rsid w:val="004F7851"/>
    <w:rsid w:val="004F7CCC"/>
    <w:rsid w:val="00512FDF"/>
    <w:rsid w:val="00522FDA"/>
    <w:rsid w:val="00523650"/>
    <w:rsid w:val="00527580"/>
    <w:rsid w:val="00530CB7"/>
    <w:rsid w:val="00536BD7"/>
    <w:rsid w:val="00536BE0"/>
    <w:rsid w:val="0054151D"/>
    <w:rsid w:val="0054486D"/>
    <w:rsid w:val="00545122"/>
    <w:rsid w:val="005508D7"/>
    <w:rsid w:val="00556BDC"/>
    <w:rsid w:val="00564294"/>
    <w:rsid w:val="00567E39"/>
    <w:rsid w:val="00572DC9"/>
    <w:rsid w:val="00573D67"/>
    <w:rsid w:val="0057465A"/>
    <w:rsid w:val="00577463"/>
    <w:rsid w:val="005778A3"/>
    <w:rsid w:val="005828AC"/>
    <w:rsid w:val="00590428"/>
    <w:rsid w:val="00590769"/>
    <w:rsid w:val="00592E43"/>
    <w:rsid w:val="00594B81"/>
    <w:rsid w:val="005A0CD3"/>
    <w:rsid w:val="005A7EC2"/>
    <w:rsid w:val="005B4C71"/>
    <w:rsid w:val="005B7066"/>
    <w:rsid w:val="005B716E"/>
    <w:rsid w:val="005C16B1"/>
    <w:rsid w:val="005C3A24"/>
    <w:rsid w:val="005C5047"/>
    <w:rsid w:val="005D6684"/>
    <w:rsid w:val="005F2955"/>
    <w:rsid w:val="005F4433"/>
    <w:rsid w:val="00601C4A"/>
    <w:rsid w:val="006030D1"/>
    <w:rsid w:val="00603989"/>
    <w:rsid w:val="00603B96"/>
    <w:rsid w:val="00604042"/>
    <w:rsid w:val="00606719"/>
    <w:rsid w:val="00613807"/>
    <w:rsid w:val="00614D17"/>
    <w:rsid w:val="006210B7"/>
    <w:rsid w:val="00621600"/>
    <w:rsid w:val="00625916"/>
    <w:rsid w:val="00626132"/>
    <w:rsid w:val="00626A61"/>
    <w:rsid w:val="0063170D"/>
    <w:rsid w:val="00632819"/>
    <w:rsid w:val="00635F6D"/>
    <w:rsid w:val="0064638C"/>
    <w:rsid w:val="006510F9"/>
    <w:rsid w:val="00651650"/>
    <w:rsid w:val="00653FC9"/>
    <w:rsid w:val="0065476A"/>
    <w:rsid w:val="00654A91"/>
    <w:rsid w:val="00662B1B"/>
    <w:rsid w:val="00665B34"/>
    <w:rsid w:val="00665C74"/>
    <w:rsid w:val="00667DD8"/>
    <w:rsid w:val="0068550B"/>
    <w:rsid w:val="006863D0"/>
    <w:rsid w:val="00692834"/>
    <w:rsid w:val="006A12B8"/>
    <w:rsid w:val="006A4863"/>
    <w:rsid w:val="006A6677"/>
    <w:rsid w:val="006A6BEF"/>
    <w:rsid w:val="006B1AD6"/>
    <w:rsid w:val="006B1DD3"/>
    <w:rsid w:val="006B7213"/>
    <w:rsid w:val="006D5BB9"/>
    <w:rsid w:val="006D6D2D"/>
    <w:rsid w:val="006E4281"/>
    <w:rsid w:val="006E56E4"/>
    <w:rsid w:val="006E63C5"/>
    <w:rsid w:val="006E7823"/>
    <w:rsid w:val="006F4793"/>
    <w:rsid w:val="006F7FF9"/>
    <w:rsid w:val="00710B46"/>
    <w:rsid w:val="007159D0"/>
    <w:rsid w:val="00717392"/>
    <w:rsid w:val="00717E55"/>
    <w:rsid w:val="0072082E"/>
    <w:rsid w:val="00725A1D"/>
    <w:rsid w:val="00725B46"/>
    <w:rsid w:val="00727FC3"/>
    <w:rsid w:val="00734DA4"/>
    <w:rsid w:val="00743E08"/>
    <w:rsid w:val="007503AB"/>
    <w:rsid w:val="00751A91"/>
    <w:rsid w:val="007537EC"/>
    <w:rsid w:val="00756AE5"/>
    <w:rsid w:val="00756CA2"/>
    <w:rsid w:val="00763654"/>
    <w:rsid w:val="00763DA6"/>
    <w:rsid w:val="007725EE"/>
    <w:rsid w:val="007747B7"/>
    <w:rsid w:val="00781722"/>
    <w:rsid w:val="00787E05"/>
    <w:rsid w:val="0079599C"/>
    <w:rsid w:val="007A67B7"/>
    <w:rsid w:val="007C1B35"/>
    <w:rsid w:val="007C5BCE"/>
    <w:rsid w:val="007D4FA9"/>
    <w:rsid w:val="007E1621"/>
    <w:rsid w:val="007E7016"/>
    <w:rsid w:val="007F0B60"/>
    <w:rsid w:val="007F523B"/>
    <w:rsid w:val="007F5842"/>
    <w:rsid w:val="00802037"/>
    <w:rsid w:val="00803DB0"/>
    <w:rsid w:val="00807966"/>
    <w:rsid w:val="008104F0"/>
    <w:rsid w:val="0081164B"/>
    <w:rsid w:val="00817B85"/>
    <w:rsid w:val="0082134B"/>
    <w:rsid w:val="00826421"/>
    <w:rsid w:val="00826C28"/>
    <w:rsid w:val="00826C6B"/>
    <w:rsid w:val="00831255"/>
    <w:rsid w:val="0083150D"/>
    <w:rsid w:val="00844D42"/>
    <w:rsid w:val="0085753E"/>
    <w:rsid w:val="00857F38"/>
    <w:rsid w:val="00860856"/>
    <w:rsid w:val="00865464"/>
    <w:rsid w:val="00870314"/>
    <w:rsid w:val="00870E27"/>
    <w:rsid w:val="00877BB2"/>
    <w:rsid w:val="008807B3"/>
    <w:rsid w:val="00881B58"/>
    <w:rsid w:val="008845F8"/>
    <w:rsid w:val="008A253D"/>
    <w:rsid w:val="008B13E1"/>
    <w:rsid w:val="008B264D"/>
    <w:rsid w:val="008B3F82"/>
    <w:rsid w:val="008D38D2"/>
    <w:rsid w:val="008D4BB8"/>
    <w:rsid w:val="008E08D0"/>
    <w:rsid w:val="008E7AD2"/>
    <w:rsid w:val="008F6669"/>
    <w:rsid w:val="009005E5"/>
    <w:rsid w:val="00911424"/>
    <w:rsid w:val="00923986"/>
    <w:rsid w:val="00924122"/>
    <w:rsid w:val="0093027D"/>
    <w:rsid w:val="0093286E"/>
    <w:rsid w:val="00936A23"/>
    <w:rsid w:val="009503BB"/>
    <w:rsid w:val="00950505"/>
    <w:rsid w:val="00950C91"/>
    <w:rsid w:val="00956A5D"/>
    <w:rsid w:val="00960D7B"/>
    <w:rsid w:val="00962574"/>
    <w:rsid w:val="00971865"/>
    <w:rsid w:val="00982F5A"/>
    <w:rsid w:val="009839FA"/>
    <w:rsid w:val="00984DFC"/>
    <w:rsid w:val="00987A77"/>
    <w:rsid w:val="00987E82"/>
    <w:rsid w:val="00995EEF"/>
    <w:rsid w:val="00996986"/>
    <w:rsid w:val="00997B5A"/>
    <w:rsid w:val="009A2373"/>
    <w:rsid w:val="009A42F9"/>
    <w:rsid w:val="009A5DC4"/>
    <w:rsid w:val="009B1AF7"/>
    <w:rsid w:val="009B2246"/>
    <w:rsid w:val="009C286D"/>
    <w:rsid w:val="009C359B"/>
    <w:rsid w:val="009D6365"/>
    <w:rsid w:val="009E1A71"/>
    <w:rsid w:val="009E2F1D"/>
    <w:rsid w:val="009E3B04"/>
    <w:rsid w:val="009F0A17"/>
    <w:rsid w:val="009F3F0A"/>
    <w:rsid w:val="00A002AA"/>
    <w:rsid w:val="00A03566"/>
    <w:rsid w:val="00A115C9"/>
    <w:rsid w:val="00A11D4A"/>
    <w:rsid w:val="00A14002"/>
    <w:rsid w:val="00A15B67"/>
    <w:rsid w:val="00A17256"/>
    <w:rsid w:val="00A328FC"/>
    <w:rsid w:val="00A34FE0"/>
    <w:rsid w:val="00A37A57"/>
    <w:rsid w:val="00A4276A"/>
    <w:rsid w:val="00A573E2"/>
    <w:rsid w:val="00A57E30"/>
    <w:rsid w:val="00A6338D"/>
    <w:rsid w:val="00A67CB3"/>
    <w:rsid w:val="00A74B1E"/>
    <w:rsid w:val="00A74C0A"/>
    <w:rsid w:val="00A75F9E"/>
    <w:rsid w:val="00A84770"/>
    <w:rsid w:val="00AA5C0E"/>
    <w:rsid w:val="00AA6C98"/>
    <w:rsid w:val="00AB27E4"/>
    <w:rsid w:val="00AD0D48"/>
    <w:rsid w:val="00AD6C9B"/>
    <w:rsid w:val="00AE087C"/>
    <w:rsid w:val="00AE25E9"/>
    <w:rsid w:val="00AF04FA"/>
    <w:rsid w:val="00AF7B52"/>
    <w:rsid w:val="00B01826"/>
    <w:rsid w:val="00B03A42"/>
    <w:rsid w:val="00B04AF2"/>
    <w:rsid w:val="00B066D3"/>
    <w:rsid w:val="00B06890"/>
    <w:rsid w:val="00B105C5"/>
    <w:rsid w:val="00B1265B"/>
    <w:rsid w:val="00B14391"/>
    <w:rsid w:val="00B15322"/>
    <w:rsid w:val="00B161F2"/>
    <w:rsid w:val="00B22974"/>
    <w:rsid w:val="00B309FC"/>
    <w:rsid w:val="00B321A3"/>
    <w:rsid w:val="00B373C1"/>
    <w:rsid w:val="00B41ED9"/>
    <w:rsid w:val="00B454B9"/>
    <w:rsid w:val="00B501DC"/>
    <w:rsid w:val="00B51BBF"/>
    <w:rsid w:val="00B623DB"/>
    <w:rsid w:val="00B92623"/>
    <w:rsid w:val="00B971E3"/>
    <w:rsid w:val="00BB1316"/>
    <w:rsid w:val="00BD31C9"/>
    <w:rsid w:val="00BE5BA4"/>
    <w:rsid w:val="00BF04AC"/>
    <w:rsid w:val="00BF1BB6"/>
    <w:rsid w:val="00BF45BB"/>
    <w:rsid w:val="00BF565A"/>
    <w:rsid w:val="00C04B04"/>
    <w:rsid w:val="00C0727C"/>
    <w:rsid w:val="00C07A9B"/>
    <w:rsid w:val="00C07E02"/>
    <w:rsid w:val="00C12B81"/>
    <w:rsid w:val="00C30CF0"/>
    <w:rsid w:val="00C368BC"/>
    <w:rsid w:val="00C41606"/>
    <w:rsid w:val="00C4601E"/>
    <w:rsid w:val="00C4692D"/>
    <w:rsid w:val="00C51125"/>
    <w:rsid w:val="00C5390F"/>
    <w:rsid w:val="00C56A1F"/>
    <w:rsid w:val="00C63D34"/>
    <w:rsid w:val="00C6454C"/>
    <w:rsid w:val="00C65304"/>
    <w:rsid w:val="00C661D4"/>
    <w:rsid w:val="00C74A17"/>
    <w:rsid w:val="00C8190F"/>
    <w:rsid w:val="00C84AF7"/>
    <w:rsid w:val="00C85635"/>
    <w:rsid w:val="00C86202"/>
    <w:rsid w:val="00C90169"/>
    <w:rsid w:val="00C911EB"/>
    <w:rsid w:val="00C96226"/>
    <w:rsid w:val="00CA5D5F"/>
    <w:rsid w:val="00CB0D93"/>
    <w:rsid w:val="00CD1860"/>
    <w:rsid w:val="00CD300C"/>
    <w:rsid w:val="00CD43D4"/>
    <w:rsid w:val="00CD5831"/>
    <w:rsid w:val="00CE1BC8"/>
    <w:rsid w:val="00CE1E66"/>
    <w:rsid w:val="00CE66AB"/>
    <w:rsid w:val="00CE789F"/>
    <w:rsid w:val="00CF6D60"/>
    <w:rsid w:val="00D05238"/>
    <w:rsid w:val="00D0569F"/>
    <w:rsid w:val="00D12FA7"/>
    <w:rsid w:val="00D22033"/>
    <w:rsid w:val="00D23182"/>
    <w:rsid w:val="00D23EEE"/>
    <w:rsid w:val="00D25AE2"/>
    <w:rsid w:val="00D26378"/>
    <w:rsid w:val="00D26D9E"/>
    <w:rsid w:val="00D33EA7"/>
    <w:rsid w:val="00D542AA"/>
    <w:rsid w:val="00D6517A"/>
    <w:rsid w:val="00D82231"/>
    <w:rsid w:val="00D862EE"/>
    <w:rsid w:val="00D92781"/>
    <w:rsid w:val="00DA01C1"/>
    <w:rsid w:val="00DA1C0D"/>
    <w:rsid w:val="00DA26EF"/>
    <w:rsid w:val="00DA7BD3"/>
    <w:rsid w:val="00DB1D05"/>
    <w:rsid w:val="00DB2612"/>
    <w:rsid w:val="00DC5194"/>
    <w:rsid w:val="00DD4E15"/>
    <w:rsid w:val="00DD7018"/>
    <w:rsid w:val="00DD7A68"/>
    <w:rsid w:val="00DE58F9"/>
    <w:rsid w:val="00DF14B7"/>
    <w:rsid w:val="00DF2BE7"/>
    <w:rsid w:val="00E01781"/>
    <w:rsid w:val="00E079BD"/>
    <w:rsid w:val="00E10778"/>
    <w:rsid w:val="00E1438B"/>
    <w:rsid w:val="00E23A12"/>
    <w:rsid w:val="00E3201B"/>
    <w:rsid w:val="00E34EDE"/>
    <w:rsid w:val="00E363CF"/>
    <w:rsid w:val="00E40DEB"/>
    <w:rsid w:val="00E41453"/>
    <w:rsid w:val="00E4311E"/>
    <w:rsid w:val="00E517C9"/>
    <w:rsid w:val="00E55884"/>
    <w:rsid w:val="00E63C3C"/>
    <w:rsid w:val="00E72B96"/>
    <w:rsid w:val="00E75BB3"/>
    <w:rsid w:val="00EA176C"/>
    <w:rsid w:val="00EA245F"/>
    <w:rsid w:val="00EA4FED"/>
    <w:rsid w:val="00EA619C"/>
    <w:rsid w:val="00EC00E3"/>
    <w:rsid w:val="00EE5969"/>
    <w:rsid w:val="00EF0F42"/>
    <w:rsid w:val="00EF4334"/>
    <w:rsid w:val="00F007BB"/>
    <w:rsid w:val="00F10F3F"/>
    <w:rsid w:val="00F146CF"/>
    <w:rsid w:val="00F23FDA"/>
    <w:rsid w:val="00F24881"/>
    <w:rsid w:val="00F36BB3"/>
    <w:rsid w:val="00F36BC1"/>
    <w:rsid w:val="00F37A29"/>
    <w:rsid w:val="00F407A9"/>
    <w:rsid w:val="00F466F9"/>
    <w:rsid w:val="00F64341"/>
    <w:rsid w:val="00F71793"/>
    <w:rsid w:val="00F75B0C"/>
    <w:rsid w:val="00F76053"/>
    <w:rsid w:val="00F76136"/>
    <w:rsid w:val="00F83C35"/>
    <w:rsid w:val="00F84CED"/>
    <w:rsid w:val="00F87F6D"/>
    <w:rsid w:val="00F91459"/>
    <w:rsid w:val="00F9192D"/>
    <w:rsid w:val="00F95E01"/>
    <w:rsid w:val="00F960A4"/>
    <w:rsid w:val="00F96A4C"/>
    <w:rsid w:val="00FA0952"/>
    <w:rsid w:val="00FA14B4"/>
    <w:rsid w:val="00FB47AA"/>
    <w:rsid w:val="00FB6BFF"/>
    <w:rsid w:val="00FC022A"/>
    <w:rsid w:val="00FC0E4B"/>
    <w:rsid w:val="00FC1A68"/>
    <w:rsid w:val="00FC31B4"/>
    <w:rsid w:val="00FD031F"/>
    <w:rsid w:val="00FD5195"/>
    <w:rsid w:val="00FD67A6"/>
    <w:rsid w:val="00FD787A"/>
    <w:rsid w:val="00FE32B7"/>
    <w:rsid w:val="00FF3ED1"/>
    <w:rsid w:val="00FF49A8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A4F122A-35ED-460A-B19D-3974814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4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F0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04FA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a3">
    <w:name w:val="Balloon Text"/>
    <w:basedOn w:val="a"/>
    <w:link w:val="a4"/>
    <w:uiPriority w:val="99"/>
    <w:semiHidden/>
    <w:unhideWhenUsed/>
    <w:rsid w:val="005236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650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a5">
    <w:name w:val="header"/>
    <w:basedOn w:val="a"/>
    <w:link w:val="a6"/>
    <w:uiPriority w:val="99"/>
    <w:unhideWhenUsed/>
    <w:rsid w:val="006E56E4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56E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7">
    <w:name w:val="footer"/>
    <w:basedOn w:val="a"/>
    <w:link w:val="a8"/>
    <w:uiPriority w:val="99"/>
    <w:unhideWhenUsed/>
    <w:rsid w:val="006E56E4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56E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a9">
    <w:name w:val="Hyperlink"/>
    <w:basedOn w:val="a0"/>
    <w:uiPriority w:val="99"/>
    <w:unhideWhenUsed/>
    <w:rsid w:val="006F7F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7F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BECE-3A1E-400B-9F92-064E4F1B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7</Words>
  <Characters>6541</Characters>
  <Application>Microsoft Office Word</Application>
  <DocSecurity>4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</dc:creator>
  <cp:keywords/>
  <dc:description/>
  <cp:lastModifiedBy>Ирина Макшанова</cp:lastModifiedBy>
  <cp:revision>2</cp:revision>
  <cp:lastPrinted>2018-05-28T09:15:00Z</cp:lastPrinted>
  <dcterms:created xsi:type="dcterms:W3CDTF">2019-01-29T13:32:00Z</dcterms:created>
  <dcterms:modified xsi:type="dcterms:W3CDTF">2019-01-29T13:32:00Z</dcterms:modified>
</cp:coreProperties>
</file>